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16245953"/>
        <w:docPartObj>
          <w:docPartGallery w:val="Cover Pages"/>
          <w:docPartUnique/>
        </w:docPartObj>
      </w:sdtPr>
      <w:sdtEndPr>
        <w:rPr>
          <w:b/>
          <w:bCs/>
          <w:sz w:val="40"/>
          <w:szCs w:val="40"/>
        </w:rPr>
      </w:sdtEndPr>
      <w:sdtContent>
        <w:p w:rsidR="003E6A0B" w:rsidRDefault="006A2F0E">
          <w:r w:rsidRPr="006A2F0E">
            <w:rPr>
              <w:noProof/>
            </w:rPr>
            <w:pict>
              <v:group id="Group 453" o:spid="_x0000_s1026" style="position:absolute;margin-left:399.1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">
                <v:rect id="Rectangle 459" o:spid="_x0000_s1027" alt="Light vertical" style="position:absolute;width:1385;height:1005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<v:fill r:id="rId9" o:title="" opacity="52428f" color2="white [3212]" o:opacity2="52428f" type="pattern"/>
                  <v:shadow color="#d8d8d8" offset="3pt,3pt"/>
                </v:rect>
                <v:rect id="Rectangle 460" o:spid="_x0000_s1028" style="position:absolute;left:1246;width:29718;height:1005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" fillcolor="#ed7d31 [3205]" stroked="f" strokecolor="#d8d8d8"/>
                <v:rect id="Rectangle 461" o:spid="_x0000_s1029" style="position:absolute;left:138;width:30998;height:23774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  <w:sz w:val="96"/>
                            <w:szCs w:val="96"/>
                          </w:rPr>
                          <w:alias w:val="Year"/>
                          <w:id w:val="1012341074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2-11-06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3E6A0B" w:rsidRDefault="003E6A0B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2022</w:t>
                            </w:r>
                          </w:p>
                        </w:sdtContent>
                      </w:sdt>
                    </w:txbxContent>
                  </v:textbox>
                </v:rect>
                <v:rect id="Rectangle 9" o:spid="_x0000_s1030" style="position:absolute;top:67610;width:30895;height:28333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id w:val="138035961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3E6A0B" w:rsidRDefault="003E6A0B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ushan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Bisht</w:t>
                            </w:r>
                            <w:proofErr w:type="spellEnd"/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Company"/>
                          <w:id w:val="1760174317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3E6A0B" w:rsidRDefault="003E6A0B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handigarh University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e"/>
                          <w:id w:val="1724480474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2-11-06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3E6A0B" w:rsidRDefault="005B3C33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1/6/2022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r w:rsidRPr="006A2F0E">
            <w:rPr>
              <w:noProof/>
            </w:rPr>
            <w:pict>
              <v:rect id="Rectangle 16" o:spid="_x0000_s1031" style="position:absolute;margin-left:0;margin-top:0;width:548.85pt;height:50.4pt;z-index:251661312;visibility:visible;mso-width-percent:900;mso-height-percent:73;mso-top-percent:250;mso-position-horizontal:left;mso-position-horizontal-relative:page;mso-position-vertical-relative:page;mso-width-percent:900;mso-height-percent:73;mso-top-percent:2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<v:textbox style="mso-fit-shape-to-text:t" inset="14.4pt,,14.4pt">
                  <w:txbxContent>
                    <w:sdt>
                      <w:sdtPr>
                        <w:rPr>
                          <w:color w:val="FFFFFF" w:themeColor="background1"/>
                          <w:sz w:val="72"/>
                          <w:szCs w:val="72"/>
                        </w:rPr>
                        <w:alias w:val="Title"/>
                        <w:id w:val="-1704864950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3E6A0B" w:rsidRDefault="003E6A0B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High Level Design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3E6A0B" w:rsidRDefault="003E6A0B" w:rsidP="00D67BE5">
          <w:pPr>
            <w:rPr>
              <w:b/>
              <w:bCs/>
              <w:sz w:val="96"/>
              <w:szCs w:val="9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2622550</wp:posOffset>
                </wp:positionH>
                <wp:positionV relativeFrom="page">
                  <wp:posOffset>3492500</wp:posOffset>
                </wp:positionV>
                <wp:extent cx="4001135" cy="3702685"/>
                <wp:effectExtent l="152400" t="152400" r="361315" b="354965"/>
                <wp:wrapNone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Picture 1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1146" cy="37026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sz w:val="40"/>
              <w:szCs w:val="40"/>
            </w:rPr>
            <w:br w:type="page"/>
          </w:r>
        </w:p>
      </w:sdtContent>
    </w:sdt>
    <w:p w:rsidR="003E6A0B" w:rsidRPr="00D67BE5" w:rsidRDefault="003E6A0B" w:rsidP="00D67BE5">
      <w:pPr>
        <w:rPr>
          <w:b/>
          <w:bCs/>
          <w:sz w:val="48"/>
          <w:szCs w:val="48"/>
        </w:rPr>
      </w:pPr>
    </w:p>
    <w:p w:rsidR="003E6A0B" w:rsidRDefault="00011704" w:rsidP="00011704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TRODUCTION</w:t>
      </w:r>
    </w:p>
    <w:p w:rsidR="003F6B4D" w:rsidRPr="006348B7" w:rsidRDefault="00011704" w:rsidP="006348B7">
      <w:pPr>
        <w:ind w:firstLine="720"/>
        <w:rPr>
          <w:b/>
          <w:bCs/>
          <w:sz w:val="40"/>
          <w:szCs w:val="40"/>
        </w:rPr>
      </w:pPr>
      <w:r w:rsidRPr="006348B7">
        <w:rPr>
          <w:b/>
          <w:bCs/>
          <w:sz w:val="40"/>
          <w:szCs w:val="40"/>
        </w:rPr>
        <w:t xml:space="preserve"> Scope of Document</w:t>
      </w:r>
    </w:p>
    <w:p w:rsidR="003F6B4D" w:rsidRPr="003F6B4D" w:rsidRDefault="003F6B4D" w:rsidP="003F6B4D">
      <w:pPr>
        <w:pStyle w:val="ListParagraph"/>
        <w:ind w:left="2160"/>
        <w:rPr>
          <w:sz w:val="32"/>
          <w:szCs w:val="32"/>
        </w:rPr>
      </w:pPr>
      <w:r w:rsidRPr="003F6B4D">
        <w:rPr>
          <w:sz w:val="32"/>
          <w:szCs w:val="32"/>
        </w:rPr>
        <w:t>This document outlines the high-level functional design of</w:t>
      </w:r>
      <w:r>
        <w:rPr>
          <w:sz w:val="32"/>
          <w:szCs w:val="32"/>
        </w:rPr>
        <w:t xml:space="preserve"> Vintage Picture Book Application</w:t>
      </w:r>
      <w:r w:rsidRPr="003F6B4D">
        <w:rPr>
          <w:sz w:val="32"/>
          <w:szCs w:val="32"/>
        </w:rPr>
        <w:t>. It</w:t>
      </w:r>
    </w:p>
    <w:p w:rsidR="003F6B4D" w:rsidRPr="003F6B4D" w:rsidRDefault="003F6B4D" w:rsidP="003F6B4D">
      <w:pPr>
        <w:pStyle w:val="ListParagraph"/>
        <w:ind w:left="2160"/>
        <w:rPr>
          <w:sz w:val="32"/>
          <w:szCs w:val="32"/>
        </w:rPr>
      </w:pPr>
      <w:proofErr w:type="gramStart"/>
      <w:r w:rsidRPr="003F6B4D">
        <w:rPr>
          <w:sz w:val="32"/>
          <w:szCs w:val="32"/>
        </w:rPr>
        <w:t>highlights/refers</w:t>
      </w:r>
      <w:proofErr w:type="gramEnd"/>
      <w:r w:rsidRPr="003F6B4D">
        <w:rPr>
          <w:sz w:val="32"/>
          <w:szCs w:val="32"/>
        </w:rPr>
        <w:t xml:space="preserve"> the high-level flows / Use cases in registration process, design of components, along with</w:t>
      </w:r>
    </w:p>
    <w:p w:rsidR="003F6B4D" w:rsidRPr="003F6B4D" w:rsidRDefault="003F6B4D" w:rsidP="003F6B4D">
      <w:pPr>
        <w:pStyle w:val="ListParagraph"/>
        <w:ind w:left="2160"/>
        <w:rPr>
          <w:sz w:val="32"/>
          <w:szCs w:val="32"/>
        </w:rPr>
      </w:pPr>
      <w:proofErr w:type="gramStart"/>
      <w:r w:rsidRPr="003F6B4D">
        <w:rPr>
          <w:sz w:val="32"/>
          <w:szCs w:val="32"/>
        </w:rPr>
        <w:t>the</w:t>
      </w:r>
      <w:proofErr w:type="gramEnd"/>
      <w:r w:rsidRPr="003F6B4D">
        <w:rPr>
          <w:sz w:val="32"/>
          <w:szCs w:val="32"/>
        </w:rPr>
        <w:t xml:space="preserve"> rationale for the same. It serves as an input to the low-level design documents that would further</w:t>
      </w:r>
    </w:p>
    <w:p w:rsidR="006348B7" w:rsidRDefault="003F6B4D" w:rsidP="006348B7">
      <w:pPr>
        <w:pStyle w:val="ListParagraph"/>
        <w:ind w:left="2160"/>
        <w:rPr>
          <w:sz w:val="32"/>
          <w:szCs w:val="32"/>
        </w:rPr>
      </w:pPr>
      <w:proofErr w:type="gramStart"/>
      <w:r w:rsidRPr="003F6B4D">
        <w:rPr>
          <w:sz w:val="32"/>
          <w:szCs w:val="32"/>
        </w:rPr>
        <w:t>elaborate</w:t>
      </w:r>
      <w:proofErr w:type="gramEnd"/>
      <w:r w:rsidRPr="003F6B4D">
        <w:rPr>
          <w:sz w:val="32"/>
          <w:szCs w:val="32"/>
        </w:rPr>
        <w:t xml:space="preserve"> on the application design</w:t>
      </w:r>
      <w:r w:rsidR="00011704" w:rsidRPr="003F6B4D">
        <w:rPr>
          <w:sz w:val="32"/>
          <w:szCs w:val="32"/>
        </w:rPr>
        <w:t xml:space="preserve"> </w:t>
      </w:r>
    </w:p>
    <w:p w:rsidR="008175D5" w:rsidRDefault="008175D5" w:rsidP="008175D5">
      <w:pPr>
        <w:rPr>
          <w:sz w:val="32"/>
          <w:szCs w:val="32"/>
        </w:rPr>
      </w:pPr>
    </w:p>
    <w:p w:rsidR="008175D5" w:rsidRDefault="008175D5" w:rsidP="008175D5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 w:rsidRPr="008175D5">
        <w:rPr>
          <w:b/>
          <w:bCs/>
          <w:sz w:val="40"/>
          <w:szCs w:val="40"/>
        </w:rPr>
        <w:t xml:space="preserve">Data Requirements </w:t>
      </w:r>
    </w:p>
    <w:p w:rsidR="008175D5" w:rsidRDefault="008175D5" w:rsidP="008175D5">
      <w:pPr>
        <w:ind w:left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ool Used</w:t>
      </w:r>
    </w:p>
    <w:p w:rsidR="008175D5" w:rsidRPr="008175D5" w:rsidRDefault="008175D5" w:rsidP="008175D5">
      <w:pPr>
        <w:pStyle w:val="ListParagraph"/>
        <w:numPr>
          <w:ilvl w:val="0"/>
          <w:numId w:val="4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Flask Web Framework.</w:t>
      </w:r>
    </w:p>
    <w:p w:rsidR="008175D5" w:rsidRDefault="008175D5" w:rsidP="008175D5">
      <w:pPr>
        <w:pStyle w:val="ListParagraph"/>
        <w:numPr>
          <w:ilvl w:val="0"/>
          <w:numId w:val="4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PyCharm</w:t>
      </w:r>
      <w:proofErr w:type="spellEnd"/>
      <w:r>
        <w:rPr>
          <w:sz w:val="32"/>
          <w:szCs w:val="32"/>
        </w:rPr>
        <w:t xml:space="preserve"> will be used as IDE</w:t>
      </w:r>
    </w:p>
    <w:p w:rsidR="008175D5" w:rsidRDefault="008175D5" w:rsidP="008175D5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HTML, CSS, JavaScript will be used for front end.</w:t>
      </w:r>
    </w:p>
    <w:p w:rsidR="009345CE" w:rsidRDefault="008175D5" w:rsidP="008175D5">
      <w:pPr>
        <w:pStyle w:val="ListParagraph"/>
        <w:numPr>
          <w:ilvl w:val="0"/>
          <w:numId w:val="4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GitHub</w:t>
      </w:r>
      <w:proofErr w:type="spellEnd"/>
      <w:r>
        <w:rPr>
          <w:sz w:val="32"/>
          <w:szCs w:val="32"/>
        </w:rPr>
        <w:t xml:space="preserve"> will be used for version control.</w:t>
      </w:r>
    </w:p>
    <w:p w:rsidR="008175D5" w:rsidRDefault="009345CE" w:rsidP="008175D5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OpenCV for real-time face detection.</w:t>
      </w:r>
      <w:r w:rsidR="002457E0">
        <w:rPr>
          <w:sz w:val="32"/>
          <w:szCs w:val="32"/>
        </w:rPr>
        <w:tab/>
      </w:r>
    </w:p>
    <w:p w:rsidR="002457E0" w:rsidRDefault="002457E0" w:rsidP="002457E0">
      <w:pPr>
        <w:ind w:left="720"/>
        <w:rPr>
          <w:sz w:val="32"/>
          <w:szCs w:val="32"/>
        </w:rPr>
      </w:pPr>
    </w:p>
    <w:p w:rsidR="002457E0" w:rsidRDefault="002457E0" w:rsidP="002457E0">
      <w:pPr>
        <w:ind w:left="720"/>
        <w:rPr>
          <w:sz w:val="32"/>
          <w:szCs w:val="32"/>
        </w:rPr>
      </w:pPr>
      <w:r>
        <w:rPr>
          <w:b/>
          <w:bCs/>
          <w:noProof/>
          <w:lang w:val="en-US"/>
        </w:rPr>
        <w:drawing>
          <wp:inline distT="0" distB="0" distL="0" distR="0">
            <wp:extent cx="1787525" cy="1371397"/>
            <wp:effectExtent l="0" t="0" r="317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048" cy="1377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>
        <w:rPr>
          <w:b/>
          <w:bCs/>
          <w:noProof/>
          <w:lang w:val="en-US"/>
        </w:rPr>
        <w:drawing>
          <wp:inline distT="0" distB="0" distL="0" distR="0">
            <wp:extent cx="1995284" cy="1117600"/>
            <wp:effectExtent l="152400" t="152400" r="367030" b="3683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304" cy="1124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57E0" w:rsidRDefault="002457E0" w:rsidP="002457E0">
      <w:pPr>
        <w:ind w:left="720"/>
        <w:rPr>
          <w:sz w:val="32"/>
          <w:szCs w:val="32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1860550" cy="601646"/>
            <wp:effectExtent l="152400" t="152400" r="368300" b="370205"/>
            <wp:docPr id="1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560" cy="6058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 w:rsidR="00ED6E71">
        <w:rPr>
          <w:sz w:val="32"/>
          <w:szCs w:val="32"/>
        </w:rPr>
        <w:t xml:space="preserve"> </w:t>
      </w:r>
      <w:r>
        <w:rPr>
          <w:b/>
          <w:bCs/>
          <w:noProof/>
          <w:lang w:val="en-US"/>
        </w:rPr>
        <w:drawing>
          <wp:inline distT="0" distB="0" distL="0" distR="0">
            <wp:extent cx="1344614" cy="654050"/>
            <wp:effectExtent l="152400" t="152400" r="370205" b="3556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788" cy="655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45CE" w:rsidRDefault="009345CE" w:rsidP="002457E0">
      <w:pPr>
        <w:ind w:left="720"/>
        <w:rPr>
          <w:sz w:val="32"/>
          <w:szCs w:val="32"/>
        </w:rPr>
      </w:pPr>
    </w:p>
    <w:p w:rsidR="000519D1" w:rsidRPr="000519D1" w:rsidRDefault="000519D1" w:rsidP="000519D1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 w:rsidRPr="000519D1">
        <w:rPr>
          <w:b/>
          <w:bCs/>
          <w:sz w:val="40"/>
          <w:szCs w:val="40"/>
        </w:rPr>
        <w:t>Modules/Components</w:t>
      </w:r>
    </w:p>
    <w:p w:rsidR="00B3296E" w:rsidRPr="00AF4424" w:rsidRDefault="00E22B3C" w:rsidP="00AF4424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inline distT="0" distB="0" distL="0" distR="0">
            <wp:extent cx="4148262" cy="2293951"/>
            <wp:effectExtent l="57150" t="0" r="42738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B3296E" w:rsidRDefault="00B3296E" w:rsidP="000519D1">
      <w:pPr>
        <w:pStyle w:val="ListParagraph"/>
        <w:rPr>
          <w:sz w:val="32"/>
          <w:szCs w:val="32"/>
        </w:rPr>
      </w:pPr>
    </w:p>
    <w:p w:rsidR="000519D1" w:rsidRDefault="000519D1" w:rsidP="000519D1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inline distT="0" distB="0" distL="0" distR="0">
            <wp:extent cx="5486400" cy="3172570"/>
            <wp:effectExtent l="57150" t="0" r="3810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E22B3C" w:rsidRPr="000519D1" w:rsidRDefault="00E22B3C" w:rsidP="00E22B3C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9345CE" w:rsidRPr="002457E0" w:rsidRDefault="009345CE" w:rsidP="002457E0">
      <w:pPr>
        <w:ind w:left="720"/>
        <w:rPr>
          <w:sz w:val="32"/>
          <w:szCs w:val="32"/>
        </w:rPr>
      </w:pPr>
    </w:p>
    <w:p w:rsidR="008175D5" w:rsidRDefault="00580A90" w:rsidP="00580A90">
      <w:pPr>
        <w:pStyle w:val="ListParagraph"/>
        <w:rPr>
          <w:sz w:val="32"/>
          <w:szCs w:val="32"/>
        </w:rPr>
      </w:pPr>
      <w:r w:rsidRPr="00580A90">
        <w:rPr>
          <w:sz w:val="32"/>
          <w:szCs w:val="32"/>
        </w:rPr>
        <w:lastRenderedPageBreak/>
        <w:t>All of</w:t>
      </w:r>
      <w:r>
        <w:rPr>
          <w:sz w:val="32"/>
          <w:szCs w:val="32"/>
        </w:rPr>
        <w:t xml:space="preserve"> these are different type of effect that will </w:t>
      </w:r>
      <w:r w:rsidR="00A53F3C">
        <w:rPr>
          <w:sz w:val="32"/>
          <w:szCs w:val="32"/>
        </w:rPr>
        <w:t>give different looks to the images.</w:t>
      </w:r>
    </w:p>
    <w:p w:rsidR="006E1E70" w:rsidRDefault="006E1E70" w:rsidP="000705DA">
      <w:pPr>
        <w:rPr>
          <w:sz w:val="32"/>
          <w:szCs w:val="32"/>
        </w:rPr>
      </w:pPr>
    </w:p>
    <w:p w:rsidR="000705DA" w:rsidRDefault="000705DA" w:rsidP="000705DA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inline distT="0" distB="0" distL="0" distR="0">
            <wp:extent cx="4730750" cy="2717800"/>
            <wp:effectExtent l="57150" t="0" r="3175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225F8B" w:rsidRDefault="00225F8B" w:rsidP="000705DA">
      <w:pPr>
        <w:rPr>
          <w:sz w:val="32"/>
          <w:szCs w:val="32"/>
        </w:rPr>
      </w:pPr>
    </w:p>
    <w:p w:rsidR="00A713DD" w:rsidRDefault="00A713DD" w:rsidP="00A713DD">
      <w:pPr>
        <w:ind w:left="720"/>
        <w:rPr>
          <w:sz w:val="32"/>
          <w:szCs w:val="32"/>
        </w:rPr>
      </w:pPr>
    </w:p>
    <w:p w:rsidR="00A713DD" w:rsidRDefault="00A713DD" w:rsidP="00A713DD">
      <w:pPr>
        <w:ind w:left="720"/>
        <w:rPr>
          <w:sz w:val="32"/>
          <w:szCs w:val="32"/>
        </w:rPr>
      </w:pPr>
    </w:p>
    <w:p w:rsidR="00C4173A" w:rsidRDefault="00C4173A" w:rsidP="000705DA">
      <w:pPr>
        <w:rPr>
          <w:sz w:val="32"/>
          <w:szCs w:val="32"/>
        </w:rPr>
      </w:pPr>
      <w:r>
        <w:rPr>
          <w:sz w:val="32"/>
          <w:szCs w:val="32"/>
        </w:rPr>
        <w:t>Filter module contains different types of facial filter which will use face detection algorithm.</w:t>
      </w:r>
    </w:p>
    <w:p w:rsidR="006E51DC" w:rsidRDefault="006E51DC" w:rsidP="000705DA">
      <w:pPr>
        <w:rPr>
          <w:sz w:val="32"/>
          <w:szCs w:val="32"/>
        </w:rPr>
      </w:pPr>
    </w:p>
    <w:p w:rsidR="006E51DC" w:rsidRDefault="006E51DC" w:rsidP="000705DA">
      <w:pPr>
        <w:rPr>
          <w:sz w:val="32"/>
          <w:szCs w:val="32"/>
        </w:rPr>
      </w:pPr>
    </w:p>
    <w:p w:rsidR="006E51DC" w:rsidRDefault="006E51DC" w:rsidP="000705DA">
      <w:pPr>
        <w:rPr>
          <w:sz w:val="32"/>
          <w:szCs w:val="32"/>
        </w:rPr>
      </w:pPr>
    </w:p>
    <w:p w:rsidR="006E51DC" w:rsidRDefault="006E51DC" w:rsidP="000705DA">
      <w:pPr>
        <w:rPr>
          <w:sz w:val="32"/>
          <w:szCs w:val="32"/>
        </w:rPr>
      </w:pPr>
    </w:p>
    <w:p w:rsidR="006E51DC" w:rsidRDefault="006E51DC" w:rsidP="000705DA">
      <w:pPr>
        <w:rPr>
          <w:sz w:val="32"/>
          <w:szCs w:val="32"/>
        </w:rPr>
      </w:pPr>
    </w:p>
    <w:p w:rsidR="006E51DC" w:rsidRDefault="006E51DC" w:rsidP="000705DA">
      <w:pPr>
        <w:rPr>
          <w:sz w:val="32"/>
          <w:szCs w:val="32"/>
        </w:rPr>
      </w:pPr>
    </w:p>
    <w:p w:rsidR="006E51DC" w:rsidRDefault="006E51DC" w:rsidP="000705DA">
      <w:pPr>
        <w:rPr>
          <w:sz w:val="32"/>
          <w:szCs w:val="32"/>
        </w:rPr>
      </w:pPr>
    </w:p>
    <w:p w:rsidR="006E51DC" w:rsidRDefault="006E51DC" w:rsidP="000705DA">
      <w:pPr>
        <w:rPr>
          <w:sz w:val="32"/>
          <w:szCs w:val="32"/>
        </w:rPr>
      </w:pPr>
    </w:p>
    <w:p w:rsidR="006E51DC" w:rsidRDefault="006E51DC" w:rsidP="000705DA">
      <w:pPr>
        <w:rPr>
          <w:sz w:val="32"/>
          <w:szCs w:val="32"/>
        </w:rPr>
      </w:pPr>
    </w:p>
    <w:p w:rsidR="0065797E" w:rsidRDefault="00B33691" w:rsidP="00AC677F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C677F">
        <w:rPr>
          <w:b/>
          <w:bCs/>
          <w:sz w:val="40"/>
          <w:szCs w:val="40"/>
        </w:rPr>
        <w:lastRenderedPageBreak/>
        <w:t xml:space="preserve">Use case scenarios  </w:t>
      </w:r>
      <w:r w:rsidRPr="00AC677F">
        <w:rPr>
          <w:sz w:val="32"/>
          <w:szCs w:val="32"/>
        </w:rPr>
        <w:t xml:space="preserve">                 </w:t>
      </w:r>
    </w:p>
    <w:p w:rsidR="0065797E" w:rsidRDefault="0065797E" w:rsidP="0065797E">
      <w:pPr>
        <w:pStyle w:val="ListParagraph"/>
        <w:ind w:left="1440"/>
        <w:rPr>
          <w:sz w:val="32"/>
          <w:szCs w:val="32"/>
        </w:rPr>
      </w:pPr>
    </w:p>
    <w:p w:rsidR="0065797E" w:rsidRDefault="0065797E" w:rsidP="0065797E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Purpose: Scenario that describes the use of Vintage Picture Book.</w:t>
      </w:r>
    </w:p>
    <w:p w:rsidR="00B33691" w:rsidRPr="007814AA" w:rsidRDefault="0065797E" w:rsidP="007814AA">
      <w:pPr>
        <w:ind w:left="720" w:firstLine="720"/>
        <w:rPr>
          <w:sz w:val="32"/>
          <w:szCs w:val="32"/>
        </w:rPr>
      </w:pPr>
      <w:r w:rsidRPr="007814AA">
        <w:rPr>
          <w:sz w:val="32"/>
          <w:szCs w:val="32"/>
        </w:rPr>
        <w:t xml:space="preserve">Equipment: Any computer with a supported browser. </w:t>
      </w:r>
      <w:r w:rsidR="00B33691" w:rsidRPr="007814AA">
        <w:rPr>
          <w:sz w:val="32"/>
          <w:szCs w:val="32"/>
        </w:rPr>
        <w:t xml:space="preserve">                                                   </w:t>
      </w:r>
    </w:p>
    <w:p w:rsidR="002F0747" w:rsidRPr="00B51C13" w:rsidRDefault="007814AA" w:rsidP="00E46EEA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46EEA">
        <w:rPr>
          <w:noProof/>
          <w:lang w:val="en-US"/>
        </w:rPr>
        <w:drawing>
          <wp:inline distT="0" distB="0" distL="0" distR="0">
            <wp:extent cx="4745432" cy="2851150"/>
            <wp:effectExtent l="152400" t="152400" r="360045" b="3683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719" cy="2855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F0747">
        <w:rPr>
          <w:sz w:val="32"/>
          <w:szCs w:val="32"/>
        </w:rPr>
        <w:t xml:space="preserve"> </w:t>
      </w:r>
    </w:p>
    <w:p w:rsidR="009F3978" w:rsidRDefault="009F3978" w:rsidP="000705DA">
      <w:pPr>
        <w:rPr>
          <w:sz w:val="32"/>
          <w:szCs w:val="32"/>
        </w:rPr>
      </w:pPr>
    </w:p>
    <w:p w:rsidR="006E51DC" w:rsidRDefault="006E51DC" w:rsidP="000705DA">
      <w:pPr>
        <w:rPr>
          <w:sz w:val="32"/>
          <w:szCs w:val="32"/>
        </w:rPr>
      </w:pPr>
    </w:p>
    <w:p w:rsidR="006E51DC" w:rsidRDefault="006E51DC" w:rsidP="000705DA">
      <w:pPr>
        <w:rPr>
          <w:sz w:val="32"/>
          <w:szCs w:val="32"/>
        </w:rPr>
      </w:pPr>
    </w:p>
    <w:p w:rsidR="006E51DC" w:rsidRDefault="006E51DC" w:rsidP="000705DA">
      <w:pPr>
        <w:rPr>
          <w:sz w:val="32"/>
          <w:szCs w:val="32"/>
        </w:rPr>
      </w:pPr>
    </w:p>
    <w:p w:rsidR="006E51DC" w:rsidRDefault="006E51DC" w:rsidP="000705DA">
      <w:pPr>
        <w:rPr>
          <w:sz w:val="32"/>
          <w:szCs w:val="32"/>
        </w:rPr>
      </w:pPr>
    </w:p>
    <w:p w:rsidR="006E51DC" w:rsidRDefault="006E51DC" w:rsidP="000705DA">
      <w:pPr>
        <w:rPr>
          <w:sz w:val="32"/>
          <w:szCs w:val="32"/>
        </w:rPr>
      </w:pPr>
    </w:p>
    <w:p w:rsidR="006E51DC" w:rsidRDefault="006E51DC" w:rsidP="000705DA">
      <w:pPr>
        <w:rPr>
          <w:sz w:val="32"/>
          <w:szCs w:val="32"/>
        </w:rPr>
      </w:pPr>
    </w:p>
    <w:p w:rsidR="006E51DC" w:rsidRDefault="006E51DC" w:rsidP="000705DA">
      <w:pPr>
        <w:rPr>
          <w:sz w:val="32"/>
          <w:szCs w:val="32"/>
        </w:rPr>
      </w:pPr>
    </w:p>
    <w:p w:rsidR="006E51DC" w:rsidRDefault="006E51DC" w:rsidP="000705DA">
      <w:pPr>
        <w:rPr>
          <w:sz w:val="32"/>
          <w:szCs w:val="32"/>
        </w:rPr>
      </w:pPr>
    </w:p>
    <w:p w:rsidR="006E51DC" w:rsidRDefault="006E51DC" w:rsidP="000705DA">
      <w:pPr>
        <w:rPr>
          <w:sz w:val="32"/>
          <w:szCs w:val="32"/>
        </w:rPr>
      </w:pPr>
    </w:p>
    <w:p w:rsidR="006E51DC" w:rsidRDefault="006E51DC" w:rsidP="000705DA">
      <w:pPr>
        <w:rPr>
          <w:sz w:val="32"/>
          <w:szCs w:val="32"/>
        </w:rPr>
      </w:pPr>
    </w:p>
    <w:p w:rsidR="003A4094" w:rsidRPr="006E51DC" w:rsidRDefault="003A4094" w:rsidP="001A0060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1A0060">
        <w:rPr>
          <w:b/>
          <w:bCs/>
          <w:sz w:val="40"/>
          <w:szCs w:val="40"/>
        </w:rPr>
        <w:t xml:space="preserve">High level sequence diagram   </w:t>
      </w:r>
    </w:p>
    <w:p w:rsidR="006E51DC" w:rsidRPr="006E51DC" w:rsidRDefault="006E51DC" w:rsidP="006E51DC">
      <w:pPr>
        <w:rPr>
          <w:sz w:val="40"/>
          <w:szCs w:val="40"/>
        </w:rPr>
      </w:pPr>
    </w:p>
    <w:p w:rsidR="009F3978" w:rsidRPr="003A4094" w:rsidRDefault="003A4094" w:rsidP="003A4094">
      <w:pPr>
        <w:pStyle w:val="ListParagraph"/>
        <w:rPr>
          <w:sz w:val="40"/>
          <w:szCs w:val="40"/>
        </w:rPr>
      </w:pPr>
      <w:r w:rsidRPr="003A4094">
        <w:rPr>
          <w:sz w:val="40"/>
          <w:szCs w:val="40"/>
        </w:rPr>
        <w:t xml:space="preserve">                                   </w:t>
      </w:r>
      <w:r w:rsidR="006E51DC">
        <w:rPr>
          <w:noProof/>
          <w:sz w:val="40"/>
          <w:szCs w:val="40"/>
          <w:lang w:val="en-US"/>
        </w:rPr>
        <w:drawing>
          <wp:inline distT="0" distB="0" distL="0" distR="0">
            <wp:extent cx="5731510" cy="5102038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0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4094">
        <w:rPr>
          <w:sz w:val="40"/>
          <w:szCs w:val="40"/>
        </w:rPr>
        <w:t xml:space="preserve">           </w:t>
      </w:r>
    </w:p>
    <w:sectPr w:rsidR="009F3978" w:rsidRPr="003A4094" w:rsidSect="003E6A0B">
      <w:headerReference w:type="default" r:id="rId32"/>
      <w:footerReference w:type="default" r:id="rId3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0C3" w:rsidRDefault="001A10C3" w:rsidP="00D67BE5">
      <w:pPr>
        <w:spacing w:after="0" w:line="240" w:lineRule="auto"/>
      </w:pPr>
      <w:r>
        <w:separator/>
      </w:r>
    </w:p>
  </w:endnote>
  <w:endnote w:type="continuationSeparator" w:id="0">
    <w:p w:rsidR="001A10C3" w:rsidRDefault="001A10C3" w:rsidP="00D67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BE5" w:rsidRDefault="006A2F0E">
    <w:pPr>
      <w:pStyle w:val="Footer"/>
    </w:pPr>
    <w:r w:rsidRPr="006A2F0E">
      <w:rPr>
        <w:noProof/>
        <w:color w:val="808080" w:themeColor="background1" w:themeShade="80"/>
      </w:rPr>
      <w:pict>
        <v:group id="Group 37" o:spid="_x0000_s2050" style="position:absolute;margin-left:844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<v:rect id="Rectangle 38" o:spid="_x0000_s2052" style="position:absolute;left:190;width:59436;height:1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2051" type="#_x0000_t202" style="position:absolute;top:666;width:59436;height:257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Date"/>
                    <w:tag w:val=""/>
                    <w:id w:val="-1063724354"/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2-11-06T00:00:00Z"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:rsidR="00D67BE5" w:rsidRDefault="00D67BE5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  <w:lang w:val="en-US"/>
                        </w:rPr>
                        <w:t>November 6, 2022</w:t>
                      </w:r>
                    </w:p>
                  </w:sdtContent>
                </w:sdt>
                <w:p w:rsidR="00D67BE5" w:rsidRDefault="00D67BE5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 w:rsidRPr="006A2F0E">
      <w:rPr>
        <w:noProof/>
      </w:rPr>
      <w:pict>
        <v:rect id="Rectangle 40" o:spid="_x0000_s2049" style="position:absolute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<v:textbox>
            <w:txbxContent>
              <w:p w:rsidR="00D67BE5" w:rsidRDefault="006A2F0E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D67BE5">
                  <w:rPr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6E51DC">
                  <w:rPr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>
                  <w:rPr>
                    <w:noProof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0C3" w:rsidRDefault="001A10C3" w:rsidP="00D67BE5">
      <w:pPr>
        <w:spacing w:after="0" w:line="240" w:lineRule="auto"/>
      </w:pPr>
      <w:r>
        <w:separator/>
      </w:r>
    </w:p>
  </w:footnote>
  <w:footnote w:type="continuationSeparator" w:id="0">
    <w:p w:rsidR="001A10C3" w:rsidRDefault="001A10C3" w:rsidP="00D67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822"/>
      <w:gridCol w:w="8434"/>
    </w:tblGrid>
    <w:tr w:rsidR="00D67BE5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D67BE5" w:rsidRDefault="00D67BE5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D67BE5" w:rsidRDefault="00D67BE5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Vintage Picture Book</w:t>
          </w:r>
        </w:p>
      </w:tc>
    </w:tr>
  </w:tbl>
  <w:p w:rsidR="00D67BE5" w:rsidRDefault="00D67BE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1AF0"/>
    <w:multiLevelType w:val="hybridMultilevel"/>
    <w:tmpl w:val="4C34E3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6E58C4"/>
    <w:multiLevelType w:val="hybridMultilevel"/>
    <w:tmpl w:val="345404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12116"/>
    <w:multiLevelType w:val="hybridMultilevel"/>
    <w:tmpl w:val="19622992"/>
    <w:lvl w:ilvl="0" w:tplc="932A187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D557E8B"/>
    <w:multiLevelType w:val="hybridMultilevel"/>
    <w:tmpl w:val="0E1ED540"/>
    <w:lvl w:ilvl="0" w:tplc="531011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E4406"/>
    <w:multiLevelType w:val="hybridMultilevel"/>
    <w:tmpl w:val="AD48365C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4CA5111A"/>
    <w:multiLevelType w:val="hybridMultilevel"/>
    <w:tmpl w:val="66B483E8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708E5524"/>
    <w:multiLevelType w:val="hybridMultilevel"/>
    <w:tmpl w:val="05F019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913ED"/>
    <w:multiLevelType w:val="hybridMultilevel"/>
    <w:tmpl w:val="35A69A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B4B4E74"/>
    <w:multiLevelType w:val="hybridMultilevel"/>
    <w:tmpl w:val="05F0196C"/>
    <w:lvl w:ilvl="0" w:tplc="C4E05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B10B6"/>
    <w:rsid w:val="00011704"/>
    <w:rsid w:val="000519D1"/>
    <w:rsid w:val="000552AF"/>
    <w:rsid w:val="000705DA"/>
    <w:rsid w:val="00173348"/>
    <w:rsid w:val="001A0060"/>
    <w:rsid w:val="001A10C3"/>
    <w:rsid w:val="00225F8B"/>
    <w:rsid w:val="002457E0"/>
    <w:rsid w:val="002F0747"/>
    <w:rsid w:val="003A4094"/>
    <w:rsid w:val="003E6A0B"/>
    <w:rsid w:val="003F6B4D"/>
    <w:rsid w:val="00415A38"/>
    <w:rsid w:val="00580A90"/>
    <w:rsid w:val="005B3C33"/>
    <w:rsid w:val="005C596D"/>
    <w:rsid w:val="005D57FE"/>
    <w:rsid w:val="006348B7"/>
    <w:rsid w:val="0065797E"/>
    <w:rsid w:val="006913E5"/>
    <w:rsid w:val="006A2F0E"/>
    <w:rsid w:val="006E1E70"/>
    <w:rsid w:val="006E51DC"/>
    <w:rsid w:val="007814AA"/>
    <w:rsid w:val="008175D5"/>
    <w:rsid w:val="008E1A22"/>
    <w:rsid w:val="009062FA"/>
    <w:rsid w:val="009345CE"/>
    <w:rsid w:val="0094573A"/>
    <w:rsid w:val="009E48FD"/>
    <w:rsid w:val="009F3978"/>
    <w:rsid w:val="00A53F3C"/>
    <w:rsid w:val="00A713DD"/>
    <w:rsid w:val="00AB10B6"/>
    <w:rsid w:val="00AC677F"/>
    <w:rsid w:val="00AF4424"/>
    <w:rsid w:val="00B3296E"/>
    <w:rsid w:val="00B33691"/>
    <w:rsid w:val="00B51C13"/>
    <w:rsid w:val="00C4173A"/>
    <w:rsid w:val="00D67BE5"/>
    <w:rsid w:val="00E22B3C"/>
    <w:rsid w:val="00E46EEA"/>
    <w:rsid w:val="00ED6E71"/>
    <w:rsid w:val="00F65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F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6A0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6A0B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7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BE5"/>
  </w:style>
  <w:style w:type="paragraph" w:styleId="Footer">
    <w:name w:val="footer"/>
    <w:basedOn w:val="Normal"/>
    <w:link w:val="FooterChar"/>
    <w:uiPriority w:val="99"/>
    <w:unhideWhenUsed/>
    <w:rsid w:val="00D67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BE5"/>
  </w:style>
  <w:style w:type="paragraph" w:styleId="ListParagraph">
    <w:name w:val="List Paragraph"/>
    <w:basedOn w:val="Normal"/>
    <w:uiPriority w:val="34"/>
    <w:qFormat/>
    <w:rsid w:val="009062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5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1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diagramColors" Target="diagrams/colors1.xml"/><Relationship Id="rId26" Type="http://schemas.openxmlformats.org/officeDocument/2006/relationships/diagramLayout" Target="diagrams/layout3.xml"/><Relationship Id="rId3" Type="http://schemas.openxmlformats.org/officeDocument/2006/relationships/numbering" Target="numbering.xml"/><Relationship Id="rId21" Type="http://schemas.openxmlformats.org/officeDocument/2006/relationships/diagramLayout" Target="diagrams/layout2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diagramQuickStyle" Target="diagrams/quickStyle1.xml"/><Relationship Id="rId25" Type="http://schemas.openxmlformats.org/officeDocument/2006/relationships/diagramData" Target="diagrams/data3.xm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diagramDrawing" Target="diagrams/drawing2.xm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diagramColors" Target="diagrams/colors3.xml"/><Relationship Id="rId10" Type="http://schemas.openxmlformats.org/officeDocument/2006/relationships/image" Target="media/image2.jpeg"/><Relationship Id="rId19" Type="http://schemas.microsoft.com/office/2007/relationships/diagramDrawing" Target="diagrams/drawing1.xml"/><Relationship Id="rId31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diagramQuickStyle" Target="diagrams/quickStyle2.xml"/><Relationship Id="rId27" Type="http://schemas.openxmlformats.org/officeDocument/2006/relationships/diagramQuickStyle" Target="diagrams/quickStyle3.xml"/><Relationship Id="rId30" Type="http://schemas.openxmlformats.org/officeDocument/2006/relationships/image" Target="media/image7.jpeg"/><Relationship Id="rId3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A73284-B7BC-46AC-A39B-A2BAC6ECA925}" type="doc">
      <dgm:prSet loTypeId="urn:microsoft.com/office/officeart/2005/8/layout/hierarchy1" loCatId="hierarchy" qsTypeId="urn:microsoft.com/office/officeart/2005/8/quickstyle/3d2" qsCatId="3D" csTypeId="urn:microsoft.com/office/officeart/2005/8/colors/colorful3" csCatId="colorful" phldr="1"/>
      <dgm:spPr/>
      <dgm:t>
        <a:bodyPr/>
        <a:lstStyle/>
        <a:p>
          <a:endParaRPr lang="en-IN"/>
        </a:p>
      </dgm:t>
    </dgm:pt>
    <dgm:pt modelId="{47CC1360-F482-477F-9125-5BD6978AB466}">
      <dgm:prSet phldrT="[Text]"/>
      <dgm:spPr/>
      <dgm:t>
        <a:bodyPr/>
        <a:lstStyle/>
        <a:p>
          <a:r>
            <a:rPr lang="en-IN"/>
            <a:t>EditPhoto</a:t>
          </a:r>
        </a:p>
      </dgm:t>
    </dgm:pt>
    <dgm:pt modelId="{C64E4EF6-0E4F-41C5-AE24-8D088FB322A3}" type="parTrans" cxnId="{AB2F33AC-B102-45EB-B1E7-46D30ED071A3}">
      <dgm:prSet/>
      <dgm:spPr/>
      <dgm:t>
        <a:bodyPr/>
        <a:lstStyle/>
        <a:p>
          <a:endParaRPr lang="en-IN"/>
        </a:p>
      </dgm:t>
    </dgm:pt>
    <dgm:pt modelId="{825D8530-BCAA-4517-A127-1BB4B9FFFA46}" type="sibTrans" cxnId="{AB2F33AC-B102-45EB-B1E7-46D30ED071A3}">
      <dgm:prSet/>
      <dgm:spPr/>
      <dgm:t>
        <a:bodyPr/>
        <a:lstStyle/>
        <a:p>
          <a:endParaRPr lang="en-IN"/>
        </a:p>
      </dgm:t>
    </dgm:pt>
    <dgm:pt modelId="{802889CC-BB7E-42D5-84DF-D70AF02C9231}">
      <dgm:prSet phldrT="[Text]"/>
      <dgm:spPr/>
      <dgm:t>
        <a:bodyPr/>
        <a:lstStyle/>
        <a:p>
          <a:r>
            <a:rPr lang="en-IN"/>
            <a:t>brightness</a:t>
          </a:r>
        </a:p>
      </dgm:t>
    </dgm:pt>
    <dgm:pt modelId="{3C2DBB0E-7A16-4454-A978-4611047FEF34}" type="parTrans" cxnId="{BC0A2DAA-F1BF-447C-9BE9-5553BF141DB6}">
      <dgm:prSet/>
      <dgm:spPr/>
      <dgm:t>
        <a:bodyPr/>
        <a:lstStyle/>
        <a:p>
          <a:endParaRPr lang="en-IN"/>
        </a:p>
      </dgm:t>
    </dgm:pt>
    <dgm:pt modelId="{503F59AA-B78F-4C0C-B8DA-070C70EC7DE8}" type="sibTrans" cxnId="{BC0A2DAA-F1BF-447C-9BE9-5553BF141DB6}">
      <dgm:prSet/>
      <dgm:spPr/>
      <dgm:t>
        <a:bodyPr/>
        <a:lstStyle/>
        <a:p>
          <a:endParaRPr lang="en-IN"/>
        </a:p>
      </dgm:t>
    </dgm:pt>
    <dgm:pt modelId="{1A678FF0-0726-412B-B44E-3C3BB57D64D5}">
      <dgm:prSet phldrT="[Text]"/>
      <dgm:spPr/>
      <dgm:t>
        <a:bodyPr/>
        <a:lstStyle/>
        <a:p>
          <a:r>
            <a:rPr lang="en-IN"/>
            <a:t>contrast</a:t>
          </a:r>
        </a:p>
      </dgm:t>
    </dgm:pt>
    <dgm:pt modelId="{64753A21-49F2-45AA-BD50-E88AB41D8A64}" type="parTrans" cxnId="{9FFD6C70-D119-4C4C-B8EF-EA6FD426E7F2}">
      <dgm:prSet/>
      <dgm:spPr/>
      <dgm:t>
        <a:bodyPr/>
        <a:lstStyle/>
        <a:p>
          <a:endParaRPr lang="en-IN"/>
        </a:p>
      </dgm:t>
    </dgm:pt>
    <dgm:pt modelId="{FC0BD481-12A3-42DB-83FB-ACD880F33C34}" type="sibTrans" cxnId="{9FFD6C70-D119-4C4C-B8EF-EA6FD426E7F2}">
      <dgm:prSet/>
      <dgm:spPr/>
      <dgm:t>
        <a:bodyPr/>
        <a:lstStyle/>
        <a:p>
          <a:endParaRPr lang="en-IN"/>
        </a:p>
      </dgm:t>
    </dgm:pt>
    <dgm:pt modelId="{994709BB-937F-4B5F-96B5-F5ADDD592C2D}">
      <dgm:prSet phldrT="[Text]"/>
      <dgm:spPr/>
      <dgm:t>
        <a:bodyPr/>
        <a:lstStyle/>
        <a:p>
          <a:r>
            <a:rPr lang="en-IN"/>
            <a:t>sharp</a:t>
          </a:r>
        </a:p>
      </dgm:t>
    </dgm:pt>
    <dgm:pt modelId="{77D26E70-B0EC-4BA9-A5C8-4EBCA48164F7}" type="parTrans" cxnId="{BB4A788B-4397-4168-B3F9-C5AC7682D29D}">
      <dgm:prSet/>
      <dgm:spPr/>
      <dgm:t>
        <a:bodyPr/>
        <a:lstStyle/>
        <a:p>
          <a:endParaRPr lang="en-IN"/>
        </a:p>
      </dgm:t>
    </dgm:pt>
    <dgm:pt modelId="{5806BCAE-63ED-4213-8088-21DC62CA0437}" type="sibTrans" cxnId="{BB4A788B-4397-4168-B3F9-C5AC7682D29D}">
      <dgm:prSet/>
      <dgm:spPr/>
      <dgm:t>
        <a:bodyPr/>
        <a:lstStyle/>
        <a:p>
          <a:endParaRPr lang="en-IN"/>
        </a:p>
      </dgm:t>
    </dgm:pt>
    <dgm:pt modelId="{B1B71541-1E1A-4E78-91CB-403CFFB20CAC}">
      <dgm:prSet phldrT="[Text]"/>
      <dgm:spPr/>
      <dgm:t>
        <a:bodyPr/>
        <a:lstStyle/>
        <a:p>
          <a:r>
            <a:rPr lang="en-IN"/>
            <a:t>blur</a:t>
          </a:r>
        </a:p>
      </dgm:t>
    </dgm:pt>
    <dgm:pt modelId="{E49021B0-5089-475B-BF80-3AFF3B170207}" type="parTrans" cxnId="{8009ECDF-9B12-4A1F-85BF-B0CA417BABC4}">
      <dgm:prSet/>
      <dgm:spPr/>
      <dgm:t>
        <a:bodyPr/>
        <a:lstStyle/>
        <a:p>
          <a:endParaRPr lang="en-IN"/>
        </a:p>
      </dgm:t>
    </dgm:pt>
    <dgm:pt modelId="{2995E8BE-2601-4728-BBBB-59525393BC9D}" type="sibTrans" cxnId="{8009ECDF-9B12-4A1F-85BF-B0CA417BABC4}">
      <dgm:prSet/>
      <dgm:spPr/>
      <dgm:t>
        <a:bodyPr/>
        <a:lstStyle/>
        <a:p>
          <a:endParaRPr lang="en-IN"/>
        </a:p>
      </dgm:t>
    </dgm:pt>
    <dgm:pt modelId="{DC420BFC-ABC3-447E-8CE1-91E4D5BA29B8}">
      <dgm:prSet phldrT="[Text]"/>
      <dgm:spPr/>
      <dgm:t>
        <a:bodyPr/>
        <a:lstStyle/>
        <a:p>
          <a:r>
            <a:rPr lang="en-IN"/>
            <a:t>rotate</a:t>
          </a:r>
        </a:p>
      </dgm:t>
    </dgm:pt>
    <dgm:pt modelId="{0DBE970C-88B5-48C8-9E33-2CFD370639DA}" type="parTrans" cxnId="{6191CE51-E83A-417D-B333-9CD39F4E3D97}">
      <dgm:prSet/>
      <dgm:spPr/>
      <dgm:t>
        <a:bodyPr/>
        <a:lstStyle/>
        <a:p>
          <a:endParaRPr lang="en-IN"/>
        </a:p>
      </dgm:t>
    </dgm:pt>
    <dgm:pt modelId="{DF6E9990-A48B-49D3-8FCE-719E6B0D1A3D}" type="sibTrans" cxnId="{6191CE51-E83A-417D-B333-9CD39F4E3D97}">
      <dgm:prSet/>
      <dgm:spPr/>
      <dgm:t>
        <a:bodyPr/>
        <a:lstStyle/>
        <a:p>
          <a:endParaRPr lang="en-IN"/>
        </a:p>
      </dgm:t>
    </dgm:pt>
    <dgm:pt modelId="{F8A22FB6-F094-41D2-92D8-49659154C767}">
      <dgm:prSet phldrT="[Text]"/>
      <dgm:spPr/>
      <dgm:t>
        <a:bodyPr/>
        <a:lstStyle/>
        <a:p>
          <a:r>
            <a:rPr lang="en-IN"/>
            <a:t>resize</a:t>
          </a:r>
        </a:p>
      </dgm:t>
    </dgm:pt>
    <dgm:pt modelId="{1F9D0017-F795-40E7-A8F4-E493D6314B90}" type="parTrans" cxnId="{F15EDDB9-2060-4520-AEF9-F0C8D88CEDF8}">
      <dgm:prSet/>
      <dgm:spPr/>
      <dgm:t>
        <a:bodyPr/>
        <a:lstStyle/>
        <a:p>
          <a:endParaRPr lang="en-IN"/>
        </a:p>
      </dgm:t>
    </dgm:pt>
    <dgm:pt modelId="{34E9A976-E901-48C2-89DA-9F3E2880DB25}" type="sibTrans" cxnId="{F15EDDB9-2060-4520-AEF9-F0C8D88CEDF8}">
      <dgm:prSet/>
      <dgm:spPr/>
      <dgm:t>
        <a:bodyPr/>
        <a:lstStyle/>
        <a:p>
          <a:endParaRPr lang="en-IN"/>
        </a:p>
      </dgm:t>
    </dgm:pt>
    <dgm:pt modelId="{C5994BE3-3FAB-4BA7-88DE-CD37F236D989}">
      <dgm:prSet phldrT="[Text]"/>
      <dgm:spPr/>
      <dgm:t>
        <a:bodyPr/>
        <a:lstStyle/>
        <a:p>
          <a:r>
            <a:rPr lang="en-IN"/>
            <a:t>denoise</a:t>
          </a:r>
        </a:p>
      </dgm:t>
    </dgm:pt>
    <dgm:pt modelId="{2866F8ED-1B84-47BD-B079-77CD54856682}" type="parTrans" cxnId="{261CB381-ECDA-448B-AF63-C6B36F59316A}">
      <dgm:prSet/>
      <dgm:spPr/>
      <dgm:t>
        <a:bodyPr/>
        <a:lstStyle/>
        <a:p>
          <a:endParaRPr lang="en-IN"/>
        </a:p>
      </dgm:t>
    </dgm:pt>
    <dgm:pt modelId="{629CAAA5-2A5D-4AE1-B03D-8B450554CD0D}" type="sibTrans" cxnId="{261CB381-ECDA-448B-AF63-C6B36F59316A}">
      <dgm:prSet/>
      <dgm:spPr/>
      <dgm:t>
        <a:bodyPr/>
        <a:lstStyle/>
        <a:p>
          <a:endParaRPr lang="en-IN"/>
        </a:p>
      </dgm:t>
    </dgm:pt>
    <dgm:pt modelId="{C968A859-9C83-4278-AC58-869E163753D9}" type="pres">
      <dgm:prSet presAssocID="{99A73284-B7BC-46AC-A39B-A2BAC6ECA92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686F3AF-73B6-4B0E-9B66-D5D59A8B3E9C}" type="pres">
      <dgm:prSet presAssocID="{47CC1360-F482-477F-9125-5BD6978AB466}" presName="hierRoot1" presStyleCnt="0"/>
      <dgm:spPr/>
    </dgm:pt>
    <dgm:pt modelId="{B8AE113C-0400-4415-A108-F11F5F6166C1}" type="pres">
      <dgm:prSet presAssocID="{47CC1360-F482-477F-9125-5BD6978AB466}" presName="composite" presStyleCnt="0"/>
      <dgm:spPr/>
    </dgm:pt>
    <dgm:pt modelId="{A5A9F3A6-D433-4A85-8E55-CB1F07DDB834}" type="pres">
      <dgm:prSet presAssocID="{47CC1360-F482-477F-9125-5BD6978AB466}" presName="background" presStyleLbl="node0" presStyleIdx="0" presStyleCnt="1"/>
      <dgm:spPr/>
    </dgm:pt>
    <dgm:pt modelId="{FF4563D3-FAB6-40CF-8B7E-2880FE50A664}" type="pres">
      <dgm:prSet presAssocID="{47CC1360-F482-477F-9125-5BD6978AB466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456CCF-3E4E-4B81-A3A1-9D92A3ED2C85}" type="pres">
      <dgm:prSet presAssocID="{47CC1360-F482-477F-9125-5BD6978AB466}" presName="hierChild2" presStyleCnt="0"/>
      <dgm:spPr/>
    </dgm:pt>
    <dgm:pt modelId="{7205DED3-B6B1-499D-B26F-CE86D993C3AC}" type="pres">
      <dgm:prSet presAssocID="{3C2DBB0E-7A16-4454-A978-4611047FEF34}" presName="Name10" presStyleLbl="parChTrans1D2" presStyleIdx="0" presStyleCnt="7"/>
      <dgm:spPr/>
      <dgm:t>
        <a:bodyPr/>
        <a:lstStyle/>
        <a:p>
          <a:endParaRPr lang="en-US"/>
        </a:p>
      </dgm:t>
    </dgm:pt>
    <dgm:pt modelId="{46F17CDA-848A-49C9-9BAA-42477C5D2458}" type="pres">
      <dgm:prSet presAssocID="{802889CC-BB7E-42D5-84DF-D70AF02C9231}" presName="hierRoot2" presStyleCnt="0"/>
      <dgm:spPr/>
    </dgm:pt>
    <dgm:pt modelId="{7FCE504E-B750-45AB-858E-364014846D0E}" type="pres">
      <dgm:prSet presAssocID="{802889CC-BB7E-42D5-84DF-D70AF02C9231}" presName="composite2" presStyleCnt="0"/>
      <dgm:spPr/>
    </dgm:pt>
    <dgm:pt modelId="{EECD6406-6DAF-4F98-8AF9-8B6DC6A37DAA}" type="pres">
      <dgm:prSet presAssocID="{802889CC-BB7E-42D5-84DF-D70AF02C9231}" presName="background2" presStyleLbl="node2" presStyleIdx="0" presStyleCnt="7"/>
      <dgm:spPr/>
    </dgm:pt>
    <dgm:pt modelId="{26D11E59-0B8B-4FC4-92CB-346A91875767}" type="pres">
      <dgm:prSet presAssocID="{802889CC-BB7E-42D5-84DF-D70AF02C9231}" presName="text2" presStyleLbl="fgAcc2" presStyleIdx="0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CA6989-8631-4F27-A5E2-182DD54205A3}" type="pres">
      <dgm:prSet presAssocID="{802889CC-BB7E-42D5-84DF-D70AF02C9231}" presName="hierChild3" presStyleCnt="0"/>
      <dgm:spPr/>
    </dgm:pt>
    <dgm:pt modelId="{DAA09F6E-9FC2-4EE6-9C9D-A0DCB7ED1D9B}" type="pres">
      <dgm:prSet presAssocID="{64753A21-49F2-45AA-BD50-E88AB41D8A64}" presName="Name10" presStyleLbl="parChTrans1D2" presStyleIdx="1" presStyleCnt="7"/>
      <dgm:spPr/>
      <dgm:t>
        <a:bodyPr/>
        <a:lstStyle/>
        <a:p>
          <a:endParaRPr lang="en-US"/>
        </a:p>
      </dgm:t>
    </dgm:pt>
    <dgm:pt modelId="{5D64A815-B950-48FC-BC22-1998D0236FA2}" type="pres">
      <dgm:prSet presAssocID="{1A678FF0-0726-412B-B44E-3C3BB57D64D5}" presName="hierRoot2" presStyleCnt="0"/>
      <dgm:spPr/>
    </dgm:pt>
    <dgm:pt modelId="{84E4FEAE-1AD0-458D-BD91-1BD642441BC2}" type="pres">
      <dgm:prSet presAssocID="{1A678FF0-0726-412B-B44E-3C3BB57D64D5}" presName="composite2" presStyleCnt="0"/>
      <dgm:spPr/>
    </dgm:pt>
    <dgm:pt modelId="{9E94B212-13B6-40BE-A21C-A3D3D771D755}" type="pres">
      <dgm:prSet presAssocID="{1A678FF0-0726-412B-B44E-3C3BB57D64D5}" presName="background2" presStyleLbl="node2" presStyleIdx="1" presStyleCnt="7"/>
      <dgm:spPr/>
    </dgm:pt>
    <dgm:pt modelId="{1ADAA0B2-D3A5-4AB7-BD12-89A3FB09CDCF}" type="pres">
      <dgm:prSet presAssocID="{1A678FF0-0726-412B-B44E-3C3BB57D64D5}" presName="text2" presStyleLbl="fgAcc2" presStyleIdx="1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F25752C-B308-444B-976D-EFD31A647BA9}" type="pres">
      <dgm:prSet presAssocID="{1A678FF0-0726-412B-B44E-3C3BB57D64D5}" presName="hierChild3" presStyleCnt="0"/>
      <dgm:spPr/>
    </dgm:pt>
    <dgm:pt modelId="{5CC8AC7E-844B-4902-9418-A8C6DD7492C7}" type="pres">
      <dgm:prSet presAssocID="{77D26E70-B0EC-4BA9-A5C8-4EBCA48164F7}" presName="Name10" presStyleLbl="parChTrans1D2" presStyleIdx="2" presStyleCnt="7"/>
      <dgm:spPr/>
      <dgm:t>
        <a:bodyPr/>
        <a:lstStyle/>
        <a:p>
          <a:endParaRPr lang="en-US"/>
        </a:p>
      </dgm:t>
    </dgm:pt>
    <dgm:pt modelId="{F4914DB4-68BA-4D34-BA87-AD3903DC1EC2}" type="pres">
      <dgm:prSet presAssocID="{994709BB-937F-4B5F-96B5-F5ADDD592C2D}" presName="hierRoot2" presStyleCnt="0"/>
      <dgm:spPr/>
    </dgm:pt>
    <dgm:pt modelId="{47B1389C-AC6D-4733-8528-0014626B97E1}" type="pres">
      <dgm:prSet presAssocID="{994709BB-937F-4B5F-96B5-F5ADDD592C2D}" presName="composite2" presStyleCnt="0"/>
      <dgm:spPr/>
    </dgm:pt>
    <dgm:pt modelId="{CD8114F5-1C9F-4004-83C0-CC48E8AC8286}" type="pres">
      <dgm:prSet presAssocID="{994709BB-937F-4B5F-96B5-F5ADDD592C2D}" presName="background2" presStyleLbl="node2" presStyleIdx="2" presStyleCnt="7"/>
      <dgm:spPr/>
    </dgm:pt>
    <dgm:pt modelId="{D8964AF4-87C4-43C0-877C-6CE11AA7C25B}" type="pres">
      <dgm:prSet presAssocID="{994709BB-937F-4B5F-96B5-F5ADDD592C2D}" presName="text2" presStyleLbl="fgAcc2" presStyleIdx="2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94EA40-B982-47C7-967D-909BBDE6EFD2}" type="pres">
      <dgm:prSet presAssocID="{994709BB-937F-4B5F-96B5-F5ADDD592C2D}" presName="hierChild3" presStyleCnt="0"/>
      <dgm:spPr/>
    </dgm:pt>
    <dgm:pt modelId="{967E4F38-A34D-466D-AE55-F6870A58A01C}" type="pres">
      <dgm:prSet presAssocID="{E49021B0-5089-475B-BF80-3AFF3B170207}" presName="Name10" presStyleLbl="parChTrans1D2" presStyleIdx="3" presStyleCnt="7"/>
      <dgm:spPr/>
      <dgm:t>
        <a:bodyPr/>
        <a:lstStyle/>
        <a:p>
          <a:endParaRPr lang="en-US"/>
        </a:p>
      </dgm:t>
    </dgm:pt>
    <dgm:pt modelId="{8AE01D9A-236F-4BB3-ACD6-76DDDDC4F4B9}" type="pres">
      <dgm:prSet presAssocID="{B1B71541-1E1A-4E78-91CB-403CFFB20CAC}" presName="hierRoot2" presStyleCnt="0"/>
      <dgm:spPr/>
    </dgm:pt>
    <dgm:pt modelId="{BC63FBDA-DE59-43A7-900B-C2F3BBCB2CBF}" type="pres">
      <dgm:prSet presAssocID="{B1B71541-1E1A-4E78-91CB-403CFFB20CAC}" presName="composite2" presStyleCnt="0"/>
      <dgm:spPr/>
    </dgm:pt>
    <dgm:pt modelId="{AB329F56-AA76-478A-A61B-DC9338F2ACC2}" type="pres">
      <dgm:prSet presAssocID="{B1B71541-1E1A-4E78-91CB-403CFFB20CAC}" presName="background2" presStyleLbl="node2" presStyleIdx="3" presStyleCnt="7"/>
      <dgm:spPr/>
    </dgm:pt>
    <dgm:pt modelId="{91C1BD23-C2B1-45C5-9D42-1E479C1DC745}" type="pres">
      <dgm:prSet presAssocID="{B1B71541-1E1A-4E78-91CB-403CFFB20CAC}" presName="text2" presStyleLbl="fgAcc2" presStyleIdx="3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72113B2-E41F-4431-9C7E-4ABE43446680}" type="pres">
      <dgm:prSet presAssocID="{B1B71541-1E1A-4E78-91CB-403CFFB20CAC}" presName="hierChild3" presStyleCnt="0"/>
      <dgm:spPr/>
    </dgm:pt>
    <dgm:pt modelId="{9A6E23A1-74A7-41B5-AF5C-BDC930BAE2F0}" type="pres">
      <dgm:prSet presAssocID="{0DBE970C-88B5-48C8-9E33-2CFD370639DA}" presName="Name10" presStyleLbl="parChTrans1D2" presStyleIdx="4" presStyleCnt="7"/>
      <dgm:spPr/>
      <dgm:t>
        <a:bodyPr/>
        <a:lstStyle/>
        <a:p>
          <a:endParaRPr lang="en-US"/>
        </a:p>
      </dgm:t>
    </dgm:pt>
    <dgm:pt modelId="{F9EE4253-4E53-4873-BF71-F18C9577100E}" type="pres">
      <dgm:prSet presAssocID="{DC420BFC-ABC3-447E-8CE1-91E4D5BA29B8}" presName="hierRoot2" presStyleCnt="0"/>
      <dgm:spPr/>
    </dgm:pt>
    <dgm:pt modelId="{CCFAB799-2FA8-4B4C-916F-EB5ED2423651}" type="pres">
      <dgm:prSet presAssocID="{DC420BFC-ABC3-447E-8CE1-91E4D5BA29B8}" presName="composite2" presStyleCnt="0"/>
      <dgm:spPr/>
    </dgm:pt>
    <dgm:pt modelId="{AE9CB377-0F0A-419D-9DD6-0F765650E48F}" type="pres">
      <dgm:prSet presAssocID="{DC420BFC-ABC3-447E-8CE1-91E4D5BA29B8}" presName="background2" presStyleLbl="node2" presStyleIdx="4" presStyleCnt="7"/>
      <dgm:spPr/>
    </dgm:pt>
    <dgm:pt modelId="{2C259F92-A769-45A6-9916-667E56FCF8FE}" type="pres">
      <dgm:prSet presAssocID="{DC420BFC-ABC3-447E-8CE1-91E4D5BA29B8}" presName="text2" presStyleLbl="fgAcc2" presStyleIdx="4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33179A-56FE-4809-B954-8F4C24437B3F}" type="pres">
      <dgm:prSet presAssocID="{DC420BFC-ABC3-447E-8CE1-91E4D5BA29B8}" presName="hierChild3" presStyleCnt="0"/>
      <dgm:spPr/>
    </dgm:pt>
    <dgm:pt modelId="{EEE52607-D5B7-4EAE-A279-0490F064D8E1}" type="pres">
      <dgm:prSet presAssocID="{1F9D0017-F795-40E7-A8F4-E493D6314B90}" presName="Name10" presStyleLbl="parChTrans1D2" presStyleIdx="5" presStyleCnt="7"/>
      <dgm:spPr/>
      <dgm:t>
        <a:bodyPr/>
        <a:lstStyle/>
        <a:p>
          <a:endParaRPr lang="en-US"/>
        </a:p>
      </dgm:t>
    </dgm:pt>
    <dgm:pt modelId="{A7C1C498-92A2-4D45-B3A6-798AEC764318}" type="pres">
      <dgm:prSet presAssocID="{F8A22FB6-F094-41D2-92D8-49659154C767}" presName="hierRoot2" presStyleCnt="0"/>
      <dgm:spPr/>
    </dgm:pt>
    <dgm:pt modelId="{FA68574F-C418-4184-A1F8-3F7C07DE0310}" type="pres">
      <dgm:prSet presAssocID="{F8A22FB6-F094-41D2-92D8-49659154C767}" presName="composite2" presStyleCnt="0"/>
      <dgm:spPr/>
    </dgm:pt>
    <dgm:pt modelId="{7FAB3044-475A-47AF-A293-DCED930A15B9}" type="pres">
      <dgm:prSet presAssocID="{F8A22FB6-F094-41D2-92D8-49659154C767}" presName="background2" presStyleLbl="node2" presStyleIdx="5" presStyleCnt="7"/>
      <dgm:spPr/>
    </dgm:pt>
    <dgm:pt modelId="{5B0A7F1A-137E-4599-B455-74F9CA1D1ABB}" type="pres">
      <dgm:prSet presAssocID="{F8A22FB6-F094-41D2-92D8-49659154C767}" presName="text2" presStyleLbl="fgAcc2" presStyleIdx="5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CF3D0AE-216E-4C43-837E-4818FBE0D1F6}" type="pres">
      <dgm:prSet presAssocID="{F8A22FB6-F094-41D2-92D8-49659154C767}" presName="hierChild3" presStyleCnt="0"/>
      <dgm:spPr/>
    </dgm:pt>
    <dgm:pt modelId="{FB26D4FF-16F9-4AA5-A24C-7C947E035E4B}" type="pres">
      <dgm:prSet presAssocID="{2866F8ED-1B84-47BD-B079-77CD54856682}" presName="Name10" presStyleLbl="parChTrans1D2" presStyleIdx="6" presStyleCnt="7"/>
      <dgm:spPr/>
      <dgm:t>
        <a:bodyPr/>
        <a:lstStyle/>
        <a:p>
          <a:endParaRPr lang="en-US"/>
        </a:p>
      </dgm:t>
    </dgm:pt>
    <dgm:pt modelId="{885EBC8E-DF04-44BC-881A-0C2A86BE5480}" type="pres">
      <dgm:prSet presAssocID="{C5994BE3-3FAB-4BA7-88DE-CD37F236D989}" presName="hierRoot2" presStyleCnt="0"/>
      <dgm:spPr/>
    </dgm:pt>
    <dgm:pt modelId="{B77193FF-E308-4C0E-9375-5A13B8B189A8}" type="pres">
      <dgm:prSet presAssocID="{C5994BE3-3FAB-4BA7-88DE-CD37F236D989}" presName="composite2" presStyleCnt="0"/>
      <dgm:spPr/>
    </dgm:pt>
    <dgm:pt modelId="{E593FC3D-1FC6-4FAB-B4C0-DD43D8C74331}" type="pres">
      <dgm:prSet presAssocID="{C5994BE3-3FAB-4BA7-88DE-CD37F236D989}" presName="background2" presStyleLbl="node2" presStyleIdx="6" presStyleCnt="7"/>
      <dgm:spPr/>
    </dgm:pt>
    <dgm:pt modelId="{47ED318B-DFB7-4A1E-A3C3-1EA5DC0E5E9A}" type="pres">
      <dgm:prSet presAssocID="{C5994BE3-3FAB-4BA7-88DE-CD37F236D989}" presName="text2" presStyleLbl="fgAcc2" presStyleIdx="6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8E2722-E2E4-49AE-B1FC-3D3FF5D383E9}" type="pres">
      <dgm:prSet presAssocID="{C5994BE3-3FAB-4BA7-88DE-CD37F236D989}" presName="hierChild3" presStyleCnt="0"/>
      <dgm:spPr/>
    </dgm:pt>
  </dgm:ptLst>
  <dgm:cxnLst>
    <dgm:cxn modelId="{8953EE95-2D83-4A04-93FA-612A42BC2206}" type="presOf" srcId="{3C2DBB0E-7A16-4454-A978-4611047FEF34}" destId="{7205DED3-B6B1-499D-B26F-CE86D993C3AC}" srcOrd="0" destOrd="0" presId="urn:microsoft.com/office/officeart/2005/8/layout/hierarchy1"/>
    <dgm:cxn modelId="{36E5F6FC-5ABD-4299-AE6A-459F746F438F}" type="presOf" srcId="{77D26E70-B0EC-4BA9-A5C8-4EBCA48164F7}" destId="{5CC8AC7E-844B-4902-9418-A8C6DD7492C7}" srcOrd="0" destOrd="0" presId="urn:microsoft.com/office/officeart/2005/8/layout/hierarchy1"/>
    <dgm:cxn modelId="{3EEAF082-EE25-42CC-BF7F-58D9282747D4}" type="presOf" srcId="{B1B71541-1E1A-4E78-91CB-403CFFB20CAC}" destId="{91C1BD23-C2B1-45C5-9D42-1E479C1DC745}" srcOrd="0" destOrd="0" presId="urn:microsoft.com/office/officeart/2005/8/layout/hierarchy1"/>
    <dgm:cxn modelId="{9C9AD29D-1FC9-41E2-BB82-BD4EF03B27D3}" type="presOf" srcId="{1F9D0017-F795-40E7-A8F4-E493D6314B90}" destId="{EEE52607-D5B7-4EAE-A279-0490F064D8E1}" srcOrd="0" destOrd="0" presId="urn:microsoft.com/office/officeart/2005/8/layout/hierarchy1"/>
    <dgm:cxn modelId="{261CB381-ECDA-448B-AF63-C6B36F59316A}" srcId="{47CC1360-F482-477F-9125-5BD6978AB466}" destId="{C5994BE3-3FAB-4BA7-88DE-CD37F236D989}" srcOrd="6" destOrd="0" parTransId="{2866F8ED-1B84-47BD-B079-77CD54856682}" sibTransId="{629CAAA5-2A5D-4AE1-B03D-8B450554CD0D}"/>
    <dgm:cxn modelId="{BB4A788B-4397-4168-B3F9-C5AC7682D29D}" srcId="{47CC1360-F482-477F-9125-5BD6978AB466}" destId="{994709BB-937F-4B5F-96B5-F5ADDD592C2D}" srcOrd="2" destOrd="0" parTransId="{77D26E70-B0EC-4BA9-A5C8-4EBCA48164F7}" sibTransId="{5806BCAE-63ED-4213-8088-21DC62CA0437}"/>
    <dgm:cxn modelId="{F15EDDB9-2060-4520-AEF9-F0C8D88CEDF8}" srcId="{47CC1360-F482-477F-9125-5BD6978AB466}" destId="{F8A22FB6-F094-41D2-92D8-49659154C767}" srcOrd="5" destOrd="0" parTransId="{1F9D0017-F795-40E7-A8F4-E493D6314B90}" sibTransId="{34E9A976-E901-48C2-89DA-9F3E2880DB25}"/>
    <dgm:cxn modelId="{5BE9928C-481E-48E4-9A64-FBB311DC56C1}" type="presOf" srcId="{C5994BE3-3FAB-4BA7-88DE-CD37F236D989}" destId="{47ED318B-DFB7-4A1E-A3C3-1EA5DC0E5E9A}" srcOrd="0" destOrd="0" presId="urn:microsoft.com/office/officeart/2005/8/layout/hierarchy1"/>
    <dgm:cxn modelId="{7C275023-9B06-4CBD-9A55-E06B70309215}" type="presOf" srcId="{2866F8ED-1B84-47BD-B079-77CD54856682}" destId="{FB26D4FF-16F9-4AA5-A24C-7C947E035E4B}" srcOrd="0" destOrd="0" presId="urn:microsoft.com/office/officeart/2005/8/layout/hierarchy1"/>
    <dgm:cxn modelId="{BC0A2DAA-F1BF-447C-9BE9-5553BF141DB6}" srcId="{47CC1360-F482-477F-9125-5BD6978AB466}" destId="{802889CC-BB7E-42D5-84DF-D70AF02C9231}" srcOrd="0" destOrd="0" parTransId="{3C2DBB0E-7A16-4454-A978-4611047FEF34}" sibTransId="{503F59AA-B78F-4C0C-B8DA-070C70EC7DE8}"/>
    <dgm:cxn modelId="{B6167F99-B5BD-429B-81B2-76FA8510E0CE}" type="presOf" srcId="{DC420BFC-ABC3-447E-8CE1-91E4D5BA29B8}" destId="{2C259F92-A769-45A6-9916-667E56FCF8FE}" srcOrd="0" destOrd="0" presId="urn:microsoft.com/office/officeart/2005/8/layout/hierarchy1"/>
    <dgm:cxn modelId="{4D4399FA-4877-411B-8A00-9A993CD31D1E}" type="presOf" srcId="{994709BB-937F-4B5F-96B5-F5ADDD592C2D}" destId="{D8964AF4-87C4-43C0-877C-6CE11AA7C25B}" srcOrd="0" destOrd="0" presId="urn:microsoft.com/office/officeart/2005/8/layout/hierarchy1"/>
    <dgm:cxn modelId="{18591C36-66DF-495A-9B31-F020C49AA942}" type="presOf" srcId="{F8A22FB6-F094-41D2-92D8-49659154C767}" destId="{5B0A7F1A-137E-4599-B455-74F9CA1D1ABB}" srcOrd="0" destOrd="0" presId="urn:microsoft.com/office/officeart/2005/8/layout/hierarchy1"/>
    <dgm:cxn modelId="{69719CA6-DAD7-4850-B29C-B462C94BBAD7}" type="presOf" srcId="{64753A21-49F2-45AA-BD50-E88AB41D8A64}" destId="{DAA09F6E-9FC2-4EE6-9C9D-A0DCB7ED1D9B}" srcOrd="0" destOrd="0" presId="urn:microsoft.com/office/officeart/2005/8/layout/hierarchy1"/>
    <dgm:cxn modelId="{4A232AE6-D139-45D7-9554-2811A6FB5023}" type="presOf" srcId="{E49021B0-5089-475B-BF80-3AFF3B170207}" destId="{967E4F38-A34D-466D-AE55-F6870A58A01C}" srcOrd="0" destOrd="0" presId="urn:microsoft.com/office/officeart/2005/8/layout/hierarchy1"/>
    <dgm:cxn modelId="{AB2F33AC-B102-45EB-B1E7-46D30ED071A3}" srcId="{99A73284-B7BC-46AC-A39B-A2BAC6ECA925}" destId="{47CC1360-F482-477F-9125-5BD6978AB466}" srcOrd="0" destOrd="0" parTransId="{C64E4EF6-0E4F-41C5-AE24-8D088FB322A3}" sibTransId="{825D8530-BCAA-4517-A127-1BB4B9FFFA46}"/>
    <dgm:cxn modelId="{EB77203A-A289-4F88-81A5-6B0B9908E36A}" type="presOf" srcId="{1A678FF0-0726-412B-B44E-3C3BB57D64D5}" destId="{1ADAA0B2-D3A5-4AB7-BD12-89A3FB09CDCF}" srcOrd="0" destOrd="0" presId="urn:microsoft.com/office/officeart/2005/8/layout/hierarchy1"/>
    <dgm:cxn modelId="{6191CE51-E83A-417D-B333-9CD39F4E3D97}" srcId="{47CC1360-F482-477F-9125-5BD6978AB466}" destId="{DC420BFC-ABC3-447E-8CE1-91E4D5BA29B8}" srcOrd="4" destOrd="0" parTransId="{0DBE970C-88B5-48C8-9E33-2CFD370639DA}" sibTransId="{DF6E9990-A48B-49D3-8FCE-719E6B0D1A3D}"/>
    <dgm:cxn modelId="{543ADA59-7867-4BA6-9860-4A98DDB03D2D}" type="presOf" srcId="{0DBE970C-88B5-48C8-9E33-2CFD370639DA}" destId="{9A6E23A1-74A7-41B5-AF5C-BDC930BAE2F0}" srcOrd="0" destOrd="0" presId="urn:microsoft.com/office/officeart/2005/8/layout/hierarchy1"/>
    <dgm:cxn modelId="{8009ECDF-9B12-4A1F-85BF-B0CA417BABC4}" srcId="{47CC1360-F482-477F-9125-5BD6978AB466}" destId="{B1B71541-1E1A-4E78-91CB-403CFFB20CAC}" srcOrd="3" destOrd="0" parTransId="{E49021B0-5089-475B-BF80-3AFF3B170207}" sibTransId="{2995E8BE-2601-4728-BBBB-59525393BC9D}"/>
    <dgm:cxn modelId="{0E94FE13-6FD3-4914-8A69-613FB5D9656A}" type="presOf" srcId="{47CC1360-F482-477F-9125-5BD6978AB466}" destId="{FF4563D3-FAB6-40CF-8B7E-2880FE50A664}" srcOrd="0" destOrd="0" presId="urn:microsoft.com/office/officeart/2005/8/layout/hierarchy1"/>
    <dgm:cxn modelId="{9FFD6C70-D119-4C4C-B8EF-EA6FD426E7F2}" srcId="{47CC1360-F482-477F-9125-5BD6978AB466}" destId="{1A678FF0-0726-412B-B44E-3C3BB57D64D5}" srcOrd="1" destOrd="0" parTransId="{64753A21-49F2-45AA-BD50-E88AB41D8A64}" sibTransId="{FC0BD481-12A3-42DB-83FB-ACD880F33C34}"/>
    <dgm:cxn modelId="{A2E9EF40-350B-43A0-9D4A-BDF2123902D1}" type="presOf" srcId="{802889CC-BB7E-42D5-84DF-D70AF02C9231}" destId="{26D11E59-0B8B-4FC4-92CB-346A91875767}" srcOrd="0" destOrd="0" presId="urn:microsoft.com/office/officeart/2005/8/layout/hierarchy1"/>
    <dgm:cxn modelId="{402BB208-2E84-4584-8ACB-96FE5E5C69BA}" type="presOf" srcId="{99A73284-B7BC-46AC-A39B-A2BAC6ECA925}" destId="{C968A859-9C83-4278-AC58-869E163753D9}" srcOrd="0" destOrd="0" presId="urn:microsoft.com/office/officeart/2005/8/layout/hierarchy1"/>
    <dgm:cxn modelId="{616E00C7-DEE5-4688-917A-DDB8E993D284}" type="presParOf" srcId="{C968A859-9C83-4278-AC58-869E163753D9}" destId="{5686F3AF-73B6-4B0E-9B66-D5D59A8B3E9C}" srcOrd="0" destOrd="0" presId="urn:microsoft.com/office/officeart/2005/8/layout/hierarchy1"/>
    <dgm:cxn modelId="{BD6BB9CC-654C-40FA-84A4-664AF6CBCCE4}" type="presParOf" srcId="{5686F3AF-73B6-4B0E-9B66-D5D59A8B3E9C}" destId="{B8AE113C-0400-4415-A108-F11F5F6166C1}" srcOrd="0" destOrd="0" presId="urn:microsoft.com/office/officeart/2005/8/layout/hierarchy1"/>
    <dgm:cxn modelId="{023F3EC2-DFB9-430D-8B09-7A47C97059F0}" type="presParOf" srcId="{B8AE113C-0400-4415-A108-F11F5F6166C1}" destId="{A5A9F3A6-D433-4A85-8E55-CB1F07DDB834}" srcOrd="0" destOrd="0" presId="urn:microsoft.com/office/officeart/2005/8/layout/hierarchy1"/>
    <dgm:cxn modelId="{80FA697C-EDDC-477F-9ADF-B5125E430793}" type="presParOf" srcId="{B8AE113C-0400-4415-A108-F11F5F6166C1}" destId="{FF4563D3-FAB6-40CF-8B7E-2880FE50A664}" srcOrd="1" destOrd="0" presId="urn:microsoft.com/office/officeart/2005/8/layout/hierarchy1"/>
    <dgm:cxn modelId="{267DDF59-8251-4EA9-A744-8EE167467B57}" type="presParOf" srcId="{5686F3AF-73B6-4B0E-9B66-D5D59A8B3E9C}" destId="{1C456CCF-3E4E-4B81-A3A1-9D92A3ED2C85}" srcOrd="1" destOrd="0" presId="urn:microsoft.com/office/officeart/2005/8/layout/hierarchy1"/>
    <dgm:cxn modelId="{5DB1B25B-D24F-41E7-8EB9-41E0F05BF43E}" type="presParOf" srcId="{1C456CCF-3E4E-4B81-A3A1-9D92A3ED2C85}" destId="{7205DED3-B6B1-499D-B26F-CE86D993C3AC}" srcOrd="0" destOrd="0" presId="urn:microsoft.com/office/officeart/2005/8/layout/hierarchy1"/>
    <dgm:cxn modelId="{0C276BBC-9774-4EC3-86A5-F9FA6D844670}" type="presParOf" srcId="{1C456CCF-3E4E-4B81-A3A1-9D92A3ED2C85}" destId="{46F17CDA-848A-49C9-9BAA-42477C5D2458}" srcOrd="1" destOrd="0" presId="urn:microsoft.com/office/officeart/2005/8/layout/hierarchy1"/>
    <dgm:cxn modelId="{5C31F188-DC04-4366-BBD1-F869B2F6DADC}" type="presParOf" srcId="{46F17CDA-848A-49C9-9BAA-42477C5D2458}" destId="{7FCE504E-B750-45AB-858E-364014846D0E}" srcOrd="0" destOrd="0" presId="urn:microsoft.com/office/officeart/2005/8/layout/hierarchy1"/>
    <dgm:cxn modelId="{36796946-CEB0-4416-94D8-D01A685B9A80}" type="presParOf" srcId="{7FCE504E-B750-45AB-858E-364014846D0E}" destId="{EECD6406-6DAF-4F98-8AF9-8B6DC6A37DAA}" srcOrd="0" destOrd="0" presId="urn:microsoft.com/office/officeart/2005/8/layout/hierarchy1"/>
    <dgm:cxn modelId="{FF613801-415F-4B61-A54C-BB12A2DD96D5}" type="presParOf" srcId="{7FCE504E-B750-45AB-858E-364014846D0E}" destId="{26D11E59-0B8B-4FC4-92CB-346A91875767}" srcOrd="1" destOrd="0" presId="urn:microsoft.com/office/officeart/2005/8/layout/hierarchy1"/>
    <dgm:cxn modelId="{51641516-5141-4A95-A91E-EEBDB75432D4}" type="presParOf" srcId="{46F17CDA-848A-49C9-9BAA-42477C5D2458}" destId="{ABCA6989-8631-4F27-A5E2-182DD54205A3}" srcOrd="1" destOrd="0" presId="urn:microsoft.com/office/officeart/2005/8/layout/hierarchy1"/>
    <dgm:cxn modelId="{04BAB92C-5DBE-4E49-9A1E-B9EDA05D5B9E}" type="presParOf" srcId="{1C456CCF-3E4E-4B81-A3A1-9D92A3ED2C85}" destId="{DAA09F6E-9FC2-4EE6-9C9D-A0DCB7ED1D9B}" srcOrd="2" destOrd="0" presId="urn:microsoft.com/office/officeart/2005/8/layout/hierarchy1"/>
    <dgm:cxn modelId="{00260FDE-0C80-4B71-B710-C538C6028DC7}" type="presParOf" srcId="{1C456CCF-3E4E-4B81-A3A1-9D92A3ED2C85}" destId="{5D64A815-B950-48FC-BC22-1998D0236FA2}" srcOrd="3" destOrd="0" presId="urn:microsoft.com/office/officeart/2005/8/layout/hierarchy1"/>
    <dgm:cxn modelId="{468F74CE-BE16-4714-9C10-5583ECFA4935}" type="presParOf" srcId="{5D64A815-B950-48FC-BC22-1998D0236FA2}" destId="{84E4FEAE-1AD0-458D-BD91-1BD642441BC2}" srcOrd="0" destOrd="0" presId="urn:microsoft.com/office/officeart/2005/8/layout/hierarchy1"/>
    <dgm:cxn modelId="{5BA8D439-F923-413A-A342-53391BCCB85F}" type="presParOf" srcId="{84E4FEAE-1AD0-458D-BD91-1BD642441BC2}" destId="{9E94B212-13B6-40BE-A21C-A3D3D771D755}" srcOrd="0" destOrd="0" presId="urn:microsoft.com/office/officeart/2005/8/layout/hierarchy1"/>
    <dgm:cxn modelId="{1A952DD7-5678-47D4-BBD3-D2261922BA5C}" type="presParOf" srcId="{84E4FEAE-1AD0-458D-BD91-1BD642441BC2}" destId="{1ADAA0B2-D3A5-4AB7-BD12-89A3FB09CDCF}" srcOrd="1" destOrd="0" presId="urn:microsoft.com/office/officeart/2005/8/layout/hierarchy1"/>
    <dgm:cxn modelId="{EE1664BA-0676-4B92-B79A-9D7DCC0FFF6C}" type="presParOf" srcId="{5D64A815-B950-48FC-BC22-1998D0236FA2}" destId="{CF25752C-B308-444B-976D-EFD31A647BA9}" srcOrd="1" destOrd="0" presId="urn:microsoft.com/office/officeart/2005/8/layout/hierarchy1"/>
    <dgm:cxn modelId="{8482A11E-8605-4C24-B022-0D153EE665E7}" type="presParOf" srcId="{1C456CCF-3E4E-4B81-A3A1-9D92A3ED2C85}" destId="{5CC8AC7E-844B-4902-9418-A8C6DD7492C7}" srcOrd="4" destOrd="0" presId="urn:microsoft.com/office/officeart/2005/8/layout/hierarchy1"/>
    <dgm:cxn modelId="{7631441C-A92E-45E7-A2B0-ADD63DA6FA7D}" type="presParOf" srcId="{1C456CCF-3E4E-4B81-A3A1-9D92A3ED2C85}" destId="{F4914DB4-68BA-4D34-BA87-AD3903DC1EC2}" srcOrd="5" destOrd="0" presId="urn:microsoft.com/office/officeart/2005/8/layout/hierarchy1"/>
    <dgm:cxn modelId="{9539BC5F-52D7-4904-830A-49EDA95FE7AF}" type="presParOf" srcId="{F4914DB4-68BA-4D34-BA87-AD3903DC1EC2}" destId="{47B1389C-AC6D-4733-8528-0014626B97E1}" srcOrd="0" destOrd="0" presId="urn:microsoft.com/office/officeart/2005/8/layout/hierarchy1"/>
    <dgm:cxn modelId="{5303FCA6-F97F-439F-9470-35B057535133}" type="presParOf" srcId="{47B1389C-AC6D-4733-8528-0014626B97E1}" destId="{CD8114F5-1C9F-4004-83C0-CC48E8AC8286}" srcOrd="0" destOrd="0" presId="urn:microsoft.com/office/officeart/2005/8/layout/hierarchy1"/>
    <dgm:cxn modelId="{30852ED8-0A38-4600-ABBB-E0F92A2B6E2C}" type="presParOf" srcId="{47B1389C-AC6D-4733-8528-0014626B97E1}" destId="{D8964AF4-87C4-43C0-877C-6CE11AA7C25B}" srcOrd="1" destOrd="0" presId="urn:microsoft.com/office/officeart/2005/8/layout/hierarchy1"/>
    <dgm:cxn modelId="{DA627E41-4196-4259-A539-8F63ACF4FBAD}" type="presParOf" srcId="{F4914DB4-68BA-4D34-BA87-AD3903DC1EC2}" destId="{E894EA40-B982-47C7-967D-909BBDE6EFD2}" srcOrd="1" destOrd="0" presId="urn:microsoft.com/office/officeart/2005/8/layout/hierarchy1"/>
    <dgm:cxn modelId="{2A2161F0-8AA9-4259-B09B-27D98848D531}" type="presParOf" srcId="{1C456CCF-3E4E-4B81-A3A1-9D92A3ED2C85}" destId="{967E4F38-A34D-466D-AE55-F6870A58A01C}" srcOrd="6" destOrd="0" presId="urn:microsoft.com/office/officeart/2005/8/layout/hierarchy1"/>
    <dgm:cxn modelId="{544FD4D4-6E15-4DC1-9321-6E698D057F6A}" type="presParOf" srcId="{1C456CCF-3E4E-4B81-A3A1-9D92A3ED2C85}" destId="{8AE01D9A-236F-4BB3-ACD6-76DDDDC4F4B9}" srcOrd="7" destOrd="0" presId="urn:microsoft.com/office/officeart/2005/8/layout/hierarchy1"/>
    <dgm:cxn modelId="{EBE797C1-EE09-46BB-9454-ACF2C6FC20BD}" type="presParOf" srcId="{8AE01D9A-236F-4BB3-ACD6-76DDDDC4F4B9}" destId="{BC63FBDA-DE59-43A7-900B-C2F3BBCB2CBF}" srcOrd="0" destOrd="0" presId="urn:microsoft.com/office/officeart/2005/8/layout/hierarchy1"/>
    <dgm:cxn modelId="{F976E336-3454-4578-9F4E-920FEB9A7E58}" type="presParOf" srcId="{BC63FBDA-DE59-43A7-900B-C2F3BBCB2CBF}" destId="{AB329F56-AA76-478A-A61B-DC9338F2ACC2}" srcOrd="0" destOrd="0" presId="urn:microsoft.com/office/officeart/2005/8/layout/hierarchy1"/>
    <dgm:cxn modelId="{E02D3C3D-B3EF-4F9A-BBFC-C92867C6450F}" type="presParOf" srcId="{BC63FBDA-DE59-43A7-900B-C2F3BBCB2CBF}" destId="{91C1BD23-C2B1-45C5-9D42-1E479C1DC745}" srcOrd="1" destOrd="0" presId="urn:microsoft.com/office/officeart/2005/8/layout/hierarchy1"/>
    <dgm:cxn modelId="{4D20FB99-8D52-4BEC-8496-4A1ABDC9C7F4}" type="presParOf" srcId="{8AE01D9A-236F-4BB3-ACD6-76DDDDC4F4B9}" destId="{A72113B2-E41F-4431-9C7E-4ABE43446680}" srcOrd="1" destOrd="0" presId="urn:microsoft.com/office/officeart/2005/8/layout/hierarchy1"/>
    <dgm:cxn modelId="{8C23A240-FC52-41CD-AB91-3A08C24855E9}" type="presParOf" srcId="{1C456CCF-3E4E-4B81-A3A1-9D92A3ED2C85}" destId="{9A6E23A1-74A7-41B5-AF5C-BDC930BAE2F0}" srcOrd="8" destOrd="0" presId="urn:microsoft.com/office/officeart/2005/8/layout/hierarchy1"/>
    <dgm:cxn modelId="{0E57E882-FA1D-46B3-ABCB-37510E4632CF}" type="presParOf" srcId="{1C456CCF-3E4E-4B81-A3A1-9D92A3ED2C85}" destId="{F9EE4253-4E53-4873-BF71-F18C9577100E}" srcOrd="9" destOrd="0" presId="urn:microsoft.com/office/officeart/2005/8/layout/hierarchy1"/>
    <dgm:cxn modelId="{B261651A-9109-47BE-B976-9136842996DD}" type="presParOf" srcId="{F9EE4253-4E53-4873-BF71-F18C9577100E}" destId="{CCFAB799-2FA8-4B4C-916F-EB5ED2423651}" srcOrd="0" destOrd="0" presId="urn:microsoft.com/office/officeart/2005/8/layout/hierarchy1"/>
    <dgm:cxn modelId="{91ED4A15-A76F-49B6-9B16-945078FDC635}" type="presParOf" srcId="{CCFAB799-2FA8-4B4C-916F-EB5ED2423651}" destId="{AE9CB377-0F0A-419D-9DD6-0F765650E48F}" srcOrd="0" destOrd="0" presId="urn:microsoft.com/office/officeart/2005/8/layout/hierarchy1"/>
    <dgm:cxn modelId="{6BA53383-911F-4899-8368-6A263B55B7CC}" type="presParOf" srcId="{CCFAB799-2FA8-4B4C-916F-EB5ED2423651}" destId="{2C259F92-A769-45A6-9916-667E56FCF8FE}" srcOrd="1" destOrd="0" presId="urn:microsoft.com/office/officeart/2005/8/layout/hierarchy1"/>
    <dgm:cxn modelId="{678CB912-3639-49F5-959A-AC095D3A7156}" type="presParOf" srcId="{F9EE4253-4E53-4873-BF71-F18C9577100E}" destId="{2333179A-56FE-4809-B954-8F4C24437B3F}" srcOrd="1" destOrd="0" presId="urn:microsoft.com/office/officeart/2005/8/layout/hierarchy1"/>
    <dgm:cxn modelId="{5047D1FB-8982-46F3-9CBF-F2074E235471}" type="presParOf" srcId="{1C456CCF-3E4E-4B81-A3A1-9D92A3ED2C85}" destId="{EEE52607-D5B7-4EAE-A279-0490F064D8E1}" srcOrd="10" destOrd="0" presId="urn:microsoft.com/office/officeart/2005/8/layout/hierarchy1"/>
    <dgm:cxn modelId="{621849F4-2945-4886-B2A2-6877B687B1FF}" type="presParOf" srcId="{1C456CCF-3E4E-4B81-A3A1-9D92A3ED2C85}" destId="{A7C1C498-92A2-4D45-B3A6-798AEC764318}" srcOrd="11" destOrd="0" presId="urn:microsoft.com/office/officeart/2005/8/layout/hierarchy1"/>
    <dgm:cxn modelId="{06575AF0-7AEF-4B26-93BD-0E82B422318E}" type="presParOf" srcId="{A7C1C498-92A2-4D45-B3A6-798AEC764318}" destId="{FA68574F-C418-4184-A1F8-3F7C07DE0310}" srcOrd="0" destOrd="0" presId="urn:microsoft.com/office/officeart/2005/8/layout/hierarchy1"/>
    <dgm:cxn modelId="{36777D0F-5AAB-4CEB-91CE-7C2C3DDB0278}" type="presParOf" srcId="{FA68574F-C418-4184-A1F8-3F7C07DE0310}" destId="{7FAB3044-475A-47AF-A293-DCED930A15B9}" srcOrd="0" destOrd="0" presId="urn:microsoft.com/office/officeart/2005/8/layout/hierarchy1"/>
    <dgm:cxn modelId="{7229DFBD-B338-447E-BF8F-7989FD3861CE}" type="presParOf" srcId="{FA68574F-C418-4184-A1F8-3F7C07DE0310}" destId="{5B0A7F1A-137E-4599-B455-74F9CA1D1ABB}" srcOrd="1" destOrd="0" presId="urn:microsoft.com/office/officeart/2005/8/layout/hierarchy1"/>
    <dgm:cxn modelId="{80008401-C68C-44D9-BBA3-2C2B643B3E43}" type="presParOf" srcId="{A7C1C498-92A2-4D45-B3A6-798AEC764318}" destId="{3CF3D0AE-216E-4C43-837E-4818FBE0D1F6}" srcOrd="1" destOrd="0" presId="urn:microsoft.com/office/officeart/2005/8/layout/hierarchy1"/>
    <dgm:cxn modelId="{5F18A47C-1C43-490A-A61E-2A12080E71BA}" type="presParOf" srcId="{1C456CCF-3E4E-4B81-A3A1-9D92A3ED2C85}" destId="{FB26D4FF-16F9-4AA5-A24C-7C947E035E4B}" srcOrd="12" destOrd="0" presId="urn:microsoft.com/office/officeart/2005/8/layout/hierarchy1"/>
    <dgm:cxn modelId="{1CC0072C-CCA4-4458-9F99-8897978A6FED}" type="presParOf" srcId="{1C456CCF-3E4E-4B81-A3A1-9D92A3ED2C85}" destId="{885EBC8E-DF04-44BC-881A-0C2A86BE5480}" srcOrd="13" destOrd="0" presId="urn:microsoft.com/office/officeart/2005/8/layout/hierarchy1"/>
    <dgm:cxn modelId="{935A3C28-4DBC-440B-B80A-53E478386F36}" type="presParOf" srcId="{885EBC8E-DF04-44BC-881A-0C2A86BE5480}" destId="{B77193FF-E308-4C0E-9375-5A13B8B189A8}" srcOrd="0" destOrd="0" presId="urn:microsoft.com/office/officeart/2005/8/layout/hierarchy1"/>
    <dgm:cxn modelId="{53E59225-C18A-453E-BEF8-88D17ACB3CD1}" type="presParOf" srcId="{B77193FF-E308-4C0E-9375-5A13B8B189A8}" destId="{E593FC3D-1FC6-4FAB-B4C0-DD43D8C74331}" srcOrd="0" destOrd="0" presId="urn:microsoft.com/office/officeart/2005/8/layout/hierarchy1"/>
    <dgm:cxn modelId="{06A32AE1-0374-492B-A6B6-C20A8FC39A22}" type="presParOf" srcId="{B77193FF-E308-4C0E-9375-5A13B8B189A8}" destId="{47ED318B-DFB7-4A1E-A3C3-1EA5DC0E5E9A}" srcOrd="1" destOrd="0" presId="urn:microsoft.com/office/officeart/2005/8/layout/hierarchy1"/>
    <dgm:cxn modelId="{5AD5F6BD-B2BE-4196-BFE5-EC83467E45D8}" type="presParOf" srcId="{885EBC8E-DF04-44BC-881A-0C2A86BE5480}" destId="{938E2722-E2E4-49AE-B1FC-3D3FF5D383E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9A73284-B7BC-46AC-A39B-A2BAC6ECA925}" type="doc">
      <dgm:prSet loTypeId="urn:microsoft.com/office/officeart/2005/8/layout/hierarchy1" loCatId="hierarchy" qsTypeId="urn:microsoft.com/office/officeart/2005/8/quickstyle/3d2" qsCatId="3D" csTypeId="urn:microsoft.com/office/officeart/2005/8/colors/colorful3" csCatId="colorful" phldr="1"/>
      <dgm:spPr/>
      <dgm:t>
        <a:bodyPr/>
        <a:lstStyle/>
        <a:p>
          <a:endParaRPr lang="en-IN"/>
        </a:p>
      </dgm:t>
    </dgm:pt>
    <dgm:pt modelId="{47CC1360-F482-477F-9125-5BD6978AB466}">
      <dgm:prSet phldrT="[Text]"/>
      <dgm:spPr/>
      <dgm:t>
        <a:bodyPr/>
        <a:lstStyle/>
        <a:p>
          <a:r>
            <a:rPr lang="en-IN"/>
            <a:t>effects</a:t>
          </a:r>
        </a:p>
      </dgm:t>
    </dgm:pt>
    <dgm:pt modelId="{C64E4EF6-0E4F-41C5-AE24-8D088FB322A3}" type="parTrans" cxnId="{AB2F33AC-B102-45EB-B1E7-46D30ED071A3}">
      <dgm:prSet/>
      <dgm:spPr/>
      <dgm:t>
        <a:bodyPr/>
        <a:lstStyle/>
        <a:p>
          <a:endParaRPr lang="en-IN"/>
        </a:p>
      </dgm:t>
    </dgm:pt>
    <dgm:pt modelId="{825D8530-BCAA-4517-A127-1BB4B9FFFA46}" type="sibTrans" cxnId="{AB2F33AC-B102-45EB-B1E7-46D30ED071A3}">
      <dgm:prSet/>
      <dgm:spPr/>
      <dgm:t>
        <a:bodyPr/>
        <a:lstStyle/>
        <a:p>
          <a:endParaRPr lang="en-IN"/>
        </a:p>
      </dgm:t>
    </dgm:pt>
    <dgm:pt modelId="{802889CC-BB7E-42D5-84DF-D70AF02C9231}">
      <dgm:prSet phldrT="[Text]"/>
      <dgm:spPr/>
      <dgm:t>
        <a:bodyPr/>
        <a:lstStyle/>
        <a:p>
          <a:r>
            <a:rPr lang="en-IN"/>
            <a:t>oreo</a:t>
          </a:r>
        </a:p>
      </dgm:t>
    </dgm:pt>
    <dgm:pt modelId="{3C2DBB0E-7A16-4454-A978-4611047FEF34}" type="parTrans" cxnId="{BC0A2DAA-F1BF-447C-9BE9-5553BF141DB6}">
      <dgm:prSet/>
      <dgm:spPr/>
      <dgm:t>
        <a:bodyPr/>
        <a:lstStyle/>
        <a:p>
          <a:endParaRPr lang="en-IN"/>
        </a:p>
      </dgm:t>
    </dgm:pt>
    <dgm:pt modelId="{503F59AA-B78F-4C0C-B8DA-070C70EC7DE8}" type="sibTrans" cxnId="{BC0A2DAA-F1BF-447C-9BE9-5553BF141DB6}">
      <dgm:prSet/>
      <dgm:spPr/>
      <dgm:t>
        <a:bodyPr/>
        <a:lstStyle/>
        <a:p>
          <a:endParaRPr lang="en-IN"/>
        </a:p>
      </dgm:t>
    </dgm:pt>
    <dgm:pt modelId="{1A678FF0-0726-412B-B44E-3C3BB57D64D5}">
      <dgm:prSet phldrT="[Text]"/>
      <dgm:spPr/>
      <dgm:t>
        <a:bodyPr/>
        <a:lstStyle/>
        <a:p>
          <a:r>
            <a:rPr lang="en-IN"/>
            <a:t>mercury</a:t>
          </a:r>
        </a:p>
      </dgm:t>
    </dgm:pt>
    <dgm:pt modelId="{64753A21-49F2-45AA-BD50-E88AB41D8A64}" type="parTrans" cxnId="{9FFD6C70-D119-4C4C-B8EF-EA6FD426E7F2}">
      <dgm:prSet/>
      <dgm:spPr/>
      <dgm:t>
        <a:bodyPr/>
        <a:lstStyle/>
        <a:p>
          <a:endParaRPr lang="en-IN"/>
        </a:p>
      </dgm:t>
    </dgm:pt>
    <dgm:pt modelId="{FC0BD481-12A3-42DB-83FB-ACD880F33C34}" type="sibTrans" cxnId="{9FFD6C70-D119-4C4C-B8EF-EA6FD426E7F2}">
      <dgm:prSet/>
      <dgm:spPr/>
      <dgm:t>
        <a:bodyPr/>
        <a:lstStyle/>
        <a:p>
          <a:endParaRPr lang="en-IN"/>
        </a:p>
      </dgm:t>
    </dgm:pt>
    <dgm:pt modelId="{994709BB-937F-4B5F-96B5-F5ADDD592C2D}">
      <dgm:prSet phldrT="[Text]"/>
      <dgm:spPr/>
      <dgm:t>
        <a:bodyPr/>
        <a:lstStyle/>
        <a:p>
          <a:r>
            <a:rPr lang="en-IN"/>
            <a:t>alchemy</a:t>
          </a:r>
        </a:p>
      </dgm:t>
    </dgm:pt>
    <dgm:pt modelId="{77D26E70-B0EC-4BA9-A5C8-4EBCA48164F7}" type="parTrans" cxnId="{BB4A788B-4397-4168-B3F9-C5AC7682D29D}">
      <dgm:prSet/>
      <dgm:spPr/>
      <dgm:t>
        <a:bodyPr/>
        <a:lstStyle/>
        <a:p>
          <a:endParaRPr lang="en-IN"/>
        </a:p>
      </dgm:t>
    </dgm:pt>
    <dgm:pt modelId="{5806BCAE-63ED-4213-8088-21DC62CA0437}" type="sibTrans" cxnId="{BB4A788B-4397-4168-B3F9-C5AC7682D29D}">
      <dgm:prSet/>
      <dgm:spPr/>
      <dgm:t>
        <a:bodyPr/>
        <a:lstStyle/>
        <a:p>
          <a:endParaRPr lang="en-IN"/>
        </a:p>
      </dgm:t>
    </dgm:pt>
    <dgm:pt modelId="{B1B71541-1E1A-4E78-91CB-403CFFB20CAC}">
      <dgm:prSet phldrT="[Text]"/>
      <dgm:spPr/>
      <dgm:t>
        <a:bodyPr/>
        <a:lstStyle/>
        <a:p>
          <a:r>
            <a:rPr lang="en-IN"/>
            <a:t>wacko</a:t>
          </a:r>
        </a:p>
      </dgm:t>
    </dgm:pt>
    <dgm:pt modelId="{E49021B0-5089-475B-BF80-3AFF3B170207}" type="parTrans" cxnId="{8009ECDF-9B12-4A1F-85BF-B0CA417BABC4}">
      <dgm:prSet/>
      <dgm:spPr/>
      <dgm:t>
        <a:bodyPr/>
        <a:lstStyle/>
        <a:p>
          <a:endParaRPr lang="en-IN"/>
        </a:p>
      </dgm:t>
    </dgm:pt>
    <dgm:pt modelId="{2995E8BE-2601-4728-BBBB-59525393BC9D}" type="sibTrans" cxnId="{8009ECDF-9B12-4A1F-85BF-B0CA417BABC4}">
      <dgm:prSet/>
      <dgm:spPr/>
      <dgm:t>
        <a:bodyPr/>
        <a:lstStyle/>
        <a:p>
          <a:endParaRPr lang="en-IN"/>
        </a:p>
      </dgm:t>
    </dgm:pt>
    <dgm:pt modelId="{DC420BFC-ABC3-447E-8CE1-91E4D5BA29B8}">
      <dgm:prSet phldrT="[Text]"/>
      <dgm:spPr/>
      <dgm:t>
        <a:bodyPr/>
        <a:lstStyle/>
        <a:p>
          <a:r>
            <a:rPr lang="en-IN"/>
            <a:t>unstable</a:t>
          </a:r>
        </a:p>
      </dgm:t>
    </dgm:pt>
    <dgm:pt modelId="{0DBE970C-88B5-48C8-9E33-2CFD370639DA}" type="parTrans" cxnId="{6191CE51-E83A-417D-B333-9CD39F4E3D97}">
      <dgm:prSet/>
      <dgm:spPr/>
      <dgm:t>
        <a:bodyPr/>
        <a:lstStyle/>
        <a:p>
          <a:endParaRPr lang="en-IN"/>
        </a:p>
      </dgm:t>
    </dgm:pt>
    <dgm:pt modelId="{DF6E9990-A48B-49D3-8FCE-719E6B0D1A3D}" type="sibTrans" cxnId="{6191CE51-E83A-417D-B333-9CD39F4E3D97}">
      <dgm:prSet/>
      <dgm:spPr/>
      <dgm:t>
        <a:bodyPr/>
        <a:lstStyle/>
        <a:p>
          <a:endParaRPr lang="en-IN"/>
        </a:p>
      </dgm:t>
    </dgm:pt>
    <dgm:pt modelId="{F8A22FB6-F094-41D2-92D8-49659154C767}">
      <dgm:prSet phldrT="[Text]"/>
      <dgm:spPr/>
      <dgm:t>
        <a:bodyPr/>
        <a:lstStyle/>
        <a:p>
          <a:r>
            <a:rPr lang="en-IN"/>
            <a:t>ore</a:t>
          </a:r>
        </a:p>
      </dgm:t>
    </dgm:pt>
    <dgm:pt modelId="{1F9D0017-F795-40E7-A8F4-E493D6314B90}" type="parTrans" cxnId="{F15EDDB9-2060-4520-AEF9-F0C8D88CEDF8}">
      <dgm:prSet/>
      <dgm:spPr/>
      <dgm:t>
        <a:bodyPr/>
        <a:lstStyle/>
        <a:p>
          <a:endParaRPr lang="en-IN"/>
        </a:p>
      </dgm:t>
    </dgm:pt>
    <dgm:pt modelId="{34E9A976-E901-48C2-89DA-9F3E2880DB25}" type="sibTrans" cxnId="{F15EDDB9-2060-4520-AEF9-F0C8D88CEDF8}">
      <dgm:prSet/>
      <dgm:spPr/>
      <dgm:t>
        <a:bodyPr/>
        <a:lstStyle/>
        <a:p>
          <a:endParaRPr lang="en-IN"/>
        </a:p>
      </dgm:t>
    </dgm:pt>
    <dgm:pt modelId="{C5994BE3-3FAB-4BA7-88DE-CD37F236D989}">
      <dgm:prSet phldrT="[Text]"/>
      <dgm:spPr/>
      <dgm:t>
        <a:bodyPr/>
        <a:lstStyle/>
        <a:p>
          <a:r>
            <a:rPr lang="en-IN"/>
            <a:t>contour</a:t>
          </a:r>
        </a:p>
      </dgm:t>
    </dgm:pt>
    <dgm:pt modelId="{2866F8ED-1B84-47BD-B079-77CD54856682}" type="parTrans" cxnId="{261CB381-ECDA-448B-AF63-C6B36F59316A}">
      <dgm:prSet/>
      <dgm:spPr/>
      <dgm:t>
        <a:bodyPr/>
        <a:lstStyle/>
        <a:p>
          <a:endParaRPr lang="en-IN"/>
        </a:p>
      </dgm:t>
    </dgm:pt>
    <dgm:pt modelId="{629CAAA5-2A5D-4AE1-B03D-8B450554CD0D}" type="sibTrans" cxnId="{261CB381-ECDA-448B-AF63-C6B36F59316A}">
      <dgm:prSet/>
      <dgm:spPr/>
      <dgm:t>
        <a:bodyPr/>
        <a:lstStyle/>
        <a:p>
          <a:endParaRPr lang="en-IN"/>
        </a:p>
      </dgm:t>
    </dgm:pt>
    <dgm:pt modelId="{B6AAA561-1A89-48A8-B56B-A62C541DB4B7}">
      <dgm:prSet phldrT="[Text]"/>
      <dgm:spPr/>
      <dgm:t>
        <a:bodyPr/>
        <a:lstStyle/>
        <a:p>
          <a:r>
            <a:rPr lang="en-IN"/>
            <a:t>snicko</a:t>
          </a:r>
        </a:p>
      </dgm:t>
    </dgm:pt>
    <dgm:pt modelId="{D147329D-3527-4977-9536-FF0E66C69F43}" type="parTrans" cxnId="{7E7B6CB8-62DD-48C3-AEFD-B641D0D14C9E}">
      <dgm:prSet/>
      <dgm:spPr/>
      <dgm:t>
        <a:bodyPr/>
        <a:lstStyle/>
        <a:p>
          <a:endParaRPr lang="en-IN"/>
        </a:p>
      </dgm:t>
    </dgm:pt>
    <dgm:pt modelId="{D8C3A79F-5345-45F6-B691-91D5D60613ED}" type="sibTrans" cxnId="{7E7B6CB8-62DD-48C3-AEFD-B641D0D14C9E}">
      <dgm:prSet/>
      <dgm:spPr/>
      <dgm:t>
        <a:bodyPr/>
        <a:lstStyle/>
        <a:p>
          <a:endParaRPr lang="en-IN"/>
        </a:p>
      </dgm:t>
    </dgm:pt>
    <dgm:pt modelId="{82D1900D-17D2-49D4-BF2A-929AF1FB0DEB}">
      <dgm:prSet phldrT="[Text]"/>
      <dgm:spPr/>
      <dgm:t>
        <a:bodyPr/>
        <a:lstStyle/>
        <a:p>
          <a:r>
            <a:rPr lang="en-IN"/>
            <a:t>indus</a:t>
          </a:r>
        </a:p>
      </dgm:t>
    </dgm:pt>
    <dgm:pt modelId="{250B77A8-FFD9-412A-B0AA-B5A1BD3D4682}" type="parTrans" cxnId="{C515E5E6-74BF-4740-B41C-092972FB806E}">
      <dgm:prSet/>
      <dgm:spPr/>
      <dgm:t>
        <a:bodyPr/>
        <a:lstStyle/>
        <a:p>
          <a:endParaRPr lang="en-IN"/>
        </a:p>
      </dgm:t>
    </dgm:pt>
    <dgm:pt modelId="{0ED37461-9B78-4F46-A460-BAEB0DE55C76}" type="sibTrans" cxnId="{C515E5E6-74BF-4740-B41C-092972FB806E}">
      <dgm:prSet/>
      <dgm:spPr/>
      <dgm:t>
        <a:bodyPr/>
        <a:lstStyle/>
        <a:p>
          <a:endParaRPr lang="en-IN"/>
        </a:p>
      </dgm:t>
    </dgm:pt>
    <dgm:pt modelId="{1A6B45F4-5D63-4BD7-ADA9-36F03A329F15}">
      <dgm:prSet phldrT="[Text]"/>
      <dgm:spPr/>
      <dgm:t>
        <a:bodyPr/>
        <a:lstStyle/>
        <a:p>
          <a:r>
            <a:rPr lang="en-IN"/>
            <a:t>molecule</a:t>
          </a:r>
        </a:p>
      </dgm:t>
    </dgm:pt>
    <dgm:pt modelId="{F08E0144-35AA-4BA5-8D02-C42FDC8EA967}" type="parTrans" cxnId="{9743AD65-5A43-4342-B434-3CB3973DEAC3}">
      <dgm:prSet/>
      <dgm:spPr/>
      <dgm:t>
        <a:bodyPr/>
        <a:lstStyle/>
        <a:p>
          <a:endParaRPr lang="en-IN"/>
        </a:p>
      </dgm:t>
    </dgm:pt>
    <dgm:pt modelId="{B4B3F243-251D-4BB4-BF6D-72B19FA76ABF}" type="sibTrans" cxnId="{9743AD65-5A43-4342-B434-3CB3973DEAC3}">
      <dgm:prSet/>
      <dgm:spPr/>
      <dgm:t>
        <a:bodyPr/>
        <a:lstStyle/>
        <a:p>
          <a:endParaRPr lang="en-IN"/>
        </a:p>
      </dgm:t>
    </dgm:pt>
    <dgm:pt modelId="{A5BBD6C1-66E5-4BC6-9329-80AAE01DB860}">
      <dgm:prSet phldrT="[Text]"/>
      <dgm:spPr/>
      <dgm:t>
        <a:bodyPr/>
        <a:lstStyle/>
        <a:p>
          <a:r>
            <a:rPr lang="en-IN"/>
            <a:t>lynn</a:t>
          </a:r>
        </a:p>
      </dgm:t>
    </dgm:pt>
    <dgm:pt modelId="{F2F32EFE-BE1B-4CED-B452-4A0A6DE88C65}" type="parTrans" cxnId="{765A309E-A65B-408E-908E-E1888FD42692}">
      <dgm:prSet/>
      <dgm:spPr/>
      <dgm:t>
        <a:bodyPr/>
        <a:lstStyle/>
        <a:p>
          <a:endParaRPr lang="en-IN"/>
        </a:p>
      </dgm:t>
    </dgm:pt>
    <dgm:pt modelId="{9CE333CF-86FC-4FDA-B59C-CD5BCF490964}" type="sibTrans" cxnId="{765A309E-A65B-408E-908E-E1888FD42692}">
      <dgm:prSet/>
      <dgm:spPr/>
      <dgm:t>
        <a:bodyPr/>
        <a:lstStyle/>
        <a:p>
          <a:endParaRPr lang="en-IN"/>
        </a:p>
      </dgm:t>
    </dgm:pt>
    <dgm:pt modelId="{C968A859-9C83-4278-AC58-869E163753D9}" type="pres">
      <dgm:prSet presAssocID="{99A73284-B7BC-46AC-A39B-A2BAC6ECA92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686F3AF-73B6-4B0E-9B66-D5D59A8B3E9C}" type="pres">
      <dgm:prSet presAssocID="{47CC1360-F482-477F-9125-5BD6978AB466}" presName="hierRoot1" presStyleCnt="0"/>
      <dgm:spPr/>
    </dgm:pt>
    <dgm:pt modelId="{B8AE113C-0400-4415-A108-F11F5F6166C1}" type="pres">
      <dgm:prSet presAssocID="{47CC1360-F482-477F-9125-5BD6978AB466}" presName="composite" presStyleCnt="0"/>
      <dgm:spPr/>
    </dgm:pt>
    <dgm:pt modelId="{A5A9F3A6-D433-4A85-8E55-CB1F07DDB834}" type="pres">
      <dgm:prSet presAssocID="{47CC1360-F482-477F-9125-5BD6978AB466}" presName="background" presStyleLbl="node0" presStyleIdx="0" presStyleCnt="1"/>
      <dgm:spPr/>
    </dgm:pt>
    <dgm:pt modelId="{FF4563D3-FAB6-40CF-8B7E-2880FE50A664}" type="pres">
      <dgm:prSet presAssocID="{47CC1360-F482-477F-9125-5BD6978AB466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456CCF-3E4E-4B81-A3A1-9D92A3ED2C85}" type="pres">
      <dgm:prSet presAssocID="{47CC1360-F482-477F-9125-5BD6978AB466}" presName="hierChild2" presStyleCnt="0"/>
      <dgm:spPr/>
    </dgm:pt>
    <dgm:pt modelId="{7205DED3-B6B1-499D-B26F-CE86D993C3AC}" type="pres">
      <dgm:prSet presAssocID="{3C2DBB0E-7A16-4454-A978-4611047FEF34}" presName="Name10" presStyleLbl="parChTrans1D2" presStyleIdx="0" presStyleCnt="11"/>
      <dgm:spPr/>
      <dgm:t>
        <a:bodyPr/>
        <a:lstStyle/>
        <a:p>
          <a:endParaRPr lang="en-US"/>
        </a:p>
      </dgm:t>
    </dgm:pt>
    <dgm:pt modelId="{46F17CDA-848A-49C9-9BAA-42477C5D2458}" type="pres">
      <dgm:prSet presAssocID="{802889CC-BB7E-42D5-84DF-D70AF02C9231}" presName="hierRoot2" presStyleCnt="0"/>
      <dgm:spPr/>
    </dgm:pt>
    <dgm:pt modelId="{7FCE504E-B750-45AB-858E-364014846D0E}" type="pres">
      <dgm:prSet presAssocID="{802889CC-BB7E-42D5-84DF-D70AF02C9231}" presName="composite2" presStyleCnt="0"/>
      <dgm:spPr/>
    </dgm:pt>
    <dgm:pt modelId="{EECD6406-6DAF-4F98-8AF9-8B6DC6A37DAA}" type="pres">
      <dgm:prSet presAssocID="{802889CC-BB7E-42D5-84DF-D70AF02C9231}" presName="background2" presStyleLbl="node2" presStyleIdx="0" presStyleCnt="11"/>
      <dgm:spPr/>
    </dgm:pt>
    <dgm:pt modelId="{26D11E59-0B8B-4FC4-92CB-346A91875767}" type="pres">
      <dgm:prSet presAssocID="{802889CC-BB7E-42D5-84DF-D70AF02C9231}" presName="text2" presStyleLbl="fgAcc2" presStyleIdx="0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CA6989-8631-4F27-A5E2-182DD54205A3}" type="pres">
      <dgm:prSet presAssocID="{802889CC-BB7E-42D5-84DF-D70AF02C9231}" presName="hierChild3" presStyleCnt="0"/>
      <dgm:spPr/>
    </dgm:pt>
    <dgm:pt modelId="{35E28F08-FAA7-4938-881C-93DBB4698402}" type="pres">
      <dgm:prSet presAssocID="{64753A21-49F2-45AA-BD50-E88AB41D8A64}" presName="Name10" presStyleLbl="parChTrans1D2" presStyleIdx="1" presStyleCnt="11"/>
      <dgm:spPr/>
      <dgm:t>
        <a:bodyPr/>
        <a:lstStyle/>
        <a:p>
          <a:endParaRPr lang="en-US"/>
        </a:p>
      </dgm:t>
    </dgm:pt>
    <dgm:pt modelId="{AFBFB887-6572-4FCC-9570-A5BCD24242F2}" type="pres">
      <dgm:prSet presAssocID="{1A678FF0-0726-412B-B44E-3C3BB57D64D5}" presName="hierRoot2" presStyleCnt="0"/>
      <dgm:spPr/>
    </dgm:pt>
    <dgm:pt modelId="{D958D3EA-7534-440B-8F9E-8668DF0BB943}" type="pres">
      <dgm:prSet presAssocID="{1A678FF0-0726-412B-B44E-3C3BB57D64D5}" presName="composite2" presStyleCnt="0"/>
      <dgm:spPr/>
    </dgm:pt>
    <dgm:pt modelId="{37815310-5B87-49CF-B127-B5D1634BBEC5}" type="pres">
      <dgm:prSet presAssocID="{1A678FF0-0726-412B-B44E-3C3BB57D64D5}" presName="background2" presStyleLbl="node2" presStyleIdx="1" presStyleCnt="11"/>
      <dgm:spPr/>
    </dgm:pt>
    <dgm:pt modelId="{FB6736F1-A89A-4B89-AFBD-CF0947DEC559}" type="pres">
      <dgm:prSet presAssocID="{1A678FF0-0726-412B-B44E-3C3BB57D64D5}" presName="text2" presStyleLbl="fgAcc2" presStyleIdx="1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BEF86B-F233-461B-AD54-0B1C203F0459}" type="pres">
      <dgm:prSet presAssocID="{1A678FF0-0726-412B-B44E-3C3BB57D64D5}" presName="hierChild3" presStyleCnt="0"/>
      <dgm:spPr/>
    </dgm:pt>
    <dgm:pt modelId="{5CC8AC7E-844B-4902-9418-A8C6DD7492C7}" type="pres">
      <dgm:prSet presAssocID="{77D26E70-B0EC-4BA9-A5C8-4EBCA48164F7}" presName="Name10" presStyleLbl="parChTrans1D2" presStyleIdx="2" presStyleCnt="11"/>
      <dgm:spPr/>
      <dgm:t>
        <a:bodyPr/>
        <a:lstStyle/>
        <a:p>
          <a:endParaRPr lang="en-US"/>
        </a:p>
      </dgm:t>
    </dgm:pt>
    <dgm:pt modelId="{F4914DB4-68BA-4D34-BA87-AD3903DC1EC2}" type="pres">
      <dgm:prSet presAssocID="{994709BB-937F-4B5F-96B5-F5ADDD592C2D}" presName="hierRoot2" presStyleCnt="0"/>
      <dgm:spPr/>
    </dgm:pt>
    <dgm:pt modelId="{47B1389C-AC6D-4733-8528-0014626B97E1}" type="pres">
      <dgm:prSet presAssocID="{994709BB-937F-4B5F-96B5-F5ADDD592C2D}" presName="composite2" presStyleCnt="0"/>
      <dgm:spPr/>
    </dgm:pt>
    <dgm:pt modelId="{CD8114F5-1C9F-4004-83C0-CC48E8AC8286}" type="pres">
      <dgm:prSet presAssocID="{994709BB-937F-4B5F-96B5-F5ADDD592C2D}" presName="background2" presStyleLbl="node2" presStyleIdx="2" presStyleCnt="11"/>
      <dgm:spPr/>
    </dgm:pt>
    <dgm:pt modelId="{D8964AF4-87C4-43C0-877C-6CE11AA7C25B}" type="pres">
      <dgm:prSet presAssocID="{994709BB-937F-4B5F-96B5-F5ADDD592C2D}" presName="text2" presStyleLbl="fgAcc2" presStyleIdx="2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94EA40-B982-47C7-967D-909BBDE6EFD2}" type="pres">
      <dgm:prSet presAssocID="{994709BB-937F-4B5F-96B5-F5ADDD592C2D}" presName="hierChild3" presStyleCnt="0"/>
      <dgm:spPr/>
    </dgm:pt>
    <dgm:pt modelId="{967E4F38-A34D-466D-AE55-F6870A58A01C}" type="pres">
      <dgm:prSet presAssocID="{E49021B0-5089-475B-BF80-3AFF3B170207}" presName="Name10" presStyleLbl="parChTrans1D2" presStyleIdx="3" presStyleCnt="11"/>
      <dgm:spPr/>
      <dgm:t>
        <a:bodyPr/>
        <a:lstStyle/>
        <a:p>
          <a:endParaRPr lang="en-US"/>
        </a:p>
      </dgm:t>
    </dgm:pt>
    <dgm:pt modelId="{8AE01D9A-236F-4BB3-ACD6-76DDDDC4F4B9}" type="pres">
      <dgm:prSet presAssocID="{B1B71541-1E1A-4E78-91CB-403CFFB20CAC}" presName="hierRoot2" presStyleCnt="0"/>
      <dgm:spPr/>
    </dgm:pt>
    <dgm:pt modelId="{BC63FBDA-DE59-43A7-900B-C2F3BBCB2CBF}" type="pres">
      <dgm:prSet presAssocID="{B1B71541-1E1A-4E78-91CB-403CFFB20CAC}" presName="composite2" presStyleCnt="0"/>
      <dgm:spPr/>
    </dgm:pt>
    <dgm:pt modelId="{AB329F56-AA76-478A-A61B-DC9338F2ACC2}" type="pres">
      <dgm:prSet presAssocID="{B1B71541-1E1A-4E78-91CB-403CFFB20CAC}" presName="background2" presStyleLbl="node2" presStyleIdx="3" presStyleCnt="11"/>
      <dgm:spPr/>
    </dgm:pt>
    <dgm:pt modelId="{91C1BD23-C2B1-45C5-9D42-1E479C1DC745}" type="pres">
      <dgm:prSet presAssocID="{B1B71541-1E1A-4E78-91CB-403CFFB20CAC}" presName="text2" presStyleLbl="fgAcc2" presStyleIdx="3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72113B2-E41F-4431-9C7E-4ABE43446680}" type="pres">
      <dgm:prSet presAssocID="{B1B71541-1E1A-4E78-91CB-403CFFB20CAC}" presName="hierChild3" presStyleCnt="0"/>
      <dgm:spPr/>
    </dgm:pt>
    <dgm:pt modelId="{9A6E23A1-74A7-41B5-AF5C-BDC930BAE2F0}" type="pres">
      <dgm:prSet presAssocID="{0DBE970C-88B5-48C8-9E33-2CFD370639DA}" presName="Name10" presStyleLbl="parChTrans1D2" presStyleIdx="4" presStyleCnt="11"/>
      <dgm:spPr/>
      <dgm:t>
        <a:bodyPr/>
        <a:lstStyle/>
        <a:p>
          <a:endParaRPr lang="en-US"/>
        </a:p>
      </dgm:t>
    </dgm:pt>
    <dgm:pt modelId="{F9EE4253-4E53-4873-BF71-F18C9577100E}" type="pres">
      <dgm:prSet presAssocID="{DC420BFC-ABC3-447E-8CE1-91E4D5BA29B8}" presName="hierRoot2" presStyleCnt="0"/>
      <dgm:spPr/>
    </dgm:pt>
    <dgm:pt modelId="{CCFAB799-2FA8-4B4C-916F-EB5ED2423651}" type="pres">
      <dgm:prSet presAssocID="{DC420BFC-ABC3-447E-8CE1-91E4D5BA29B8}" presName="composite2" presStyleCnt="0"/>
      <dgm:spPr/>
    </dgm:pt>
    <dgm:pt modelId="{AE9CB377-0F0A-419D-9DD6-0F765650E48F}" type="pres">
      <dgm:prSet presAssocID="{DC420BFC-ABC3-447E-8CE1-91E4D5BA29B8}" presName="background2" presStyleLbl="node2" presStyleIdx="4" presStyleCnt="11"/>
      <dgm:spPr/>
    </dgm:pt>
    <dgm:pt modelId="{2C259F92-A769-45A6-9916-667E56FCF8FE}" type="pres">
      <dgm:prSet presAssocID="{DC420BFC-ABC3-447E-8CE1-91E4D5BA29B8}" presName="text2" presStyleLbl="fgAcc2" presStyleIdx="4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33179A-56FE-4809-B954-8F4C24437B3F}" type="pres">
      <dgm:prSet presAssocID="{DC420BFC-ABC3-447E-8CE1-91E4D5BA29B8}" presName="hierChild3" presStyleCnt="0"/>
      <dgm:spPr/>
    </dgm:pt>
    <dgm:pt modelId="{EEE52607-D5B7-4EAE-A279-0490F064D8E1}" type="pres">
      <dgm:prSet presAssocID="{1F9D0017-F795-40E7-A8F4-E493D6314B90}" presName="Name10" presStyleLbl="parChTrans1D2" presStyleIdx="5" presStyleCnt="11"/>
      <dgm:spPr/>
      <dgm:t>
        <a:bodyPr/>
        <a:lstStyle/>
        <a:p>
          <a:endParaRPr lang="en-US"/>
        </a:p>
      </dgm:t>
    </dgm:pt>
    <dgm:pt modelId="{A7C1C498-92A2-4D45-B3A6-798AEC764318}" type="pres">
      <dgm:prSet presAssocID="{F8A22FB6-F094-41D2-92D8-49659154C767}" presName="hierRoot2" presStyleCnt="0"/>
      <dgm:spPr/>
    </dgm:pt>
    <dgm:pt modelId="{FA68574F-C418-4184-A1F8-3F7C07DE0310}" type="pres">
      <dgm:prSet presAssocID="{F8A22FB6-F094-41D2-92D8-49659154C767}" presName="composite2" presStyleCnt="0"/>
      <dgm:spPr/>
    </dgm:pt>
    <dgm:pt modelId="{7FAB3044-475A-47AF-A293-DCED930A15B9}" type="pres">
      <dgm:prSet presAssocID="{F8A22FB6-F094-41D2-92D8-49659154C767}" presName="background2" presStyleLbl="node2" presStyleIdx="5" presStyleCnt="11"/>
      <dgm:spPr/>
    </dgm:pt>
    <dgm:pt modelId="{5B0A7F1A-137E-4599-B455-74F9CA1D1ABB}" type="pres">
      <dgm:prSet presAssocID="{F8A22FB6-F094-41D2-92D8-49659154C767}" presName="text2" presStyleLbl="fgAcc2" presStyleIdx="5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CF3D0AE-216E-4C43-837E-4818FBE0D1F6}" type="pres">
      <dgm:prSet presAssocID="{F8A22FB6-F094-41D2-92D8-49659154C767}" presName="hierChild3" presStyleCnt="0"/>
      <dgm:spPr/>
    </dgm:pt>
    <dgm:pt modelId="{FB26D4FF-16F9-4AA5-A24C-7C947E035E4B}" type="pres">
      <dgm:prSet presAssocID="{2866F8ED-1B84-47BD-B079-77CD54856682}" presName="Name10" presStyleLbl="parChTrans1D2" presStyleIdx="6" presStyleCnt="11"/>
      <dgm:spPr/>
      <dgm:t>
        <a:bodyPr/>
        <a:lstStyle/>
        <a:p>
          <a:endParaRPr lang="en-US"/>
        </a:p>
      </dgm:t>
    </dgm:pt>
    <dgm:pt modelId="{885EBC8E-DF04-44BC-881A-0C2A86BE5480}" type="pres">
      <dgm:prSet presAssocID="{C5994BE3-3FAB-4BA7-88DE-CD37F236D989}" presName="hierRoot2" presStyleCnt="0"/>
      <dgm:spPr/>
    </dgm:pt>
    <dgm:pt modelId="{B77193FF-E308-4C0E-9375-5A13B8B189A8}" type="pres">
      <dgm:prSet presAssocID="{C5994BE3-3FAB-4BA7-88DE-CD37F236D989}" presName="composite2" presStyleCnt="0"/>
      <dgm:spPr/>
    </dgm:pt>
    <dgm:pt modelId="{E593FC3D-1FC6-4FAB-B4C0-DD43D8C74331}" type="pres">
      <dgm:prSet presAssocID="{C5994BE3-3FAB-4BA7-88DE-CD37F236D989}" presName="background2" presStyleLbl="node2" presStyleIdx="6" presStyleCnt="11"/>
      <dgm:spPr/>
    </dgm:pt>
    <dgm:pt modelId="{47ED318B-DFB7-4A1E-A3C3-1EA5DC0E5E9A}" type="pres">
      <dgm:prSet presAssocID="{C5994BE3-3FAB-4BA7-88DE-CD37F236D989}" presName="text2" presStyleLbl="fgAcc2" presStyleIdx="6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8E2722-E2E4-49AE-B1FC-3D3FF5D383E9}" type="pres">
      <dgm:prSet presAssocID="{C5994BE3-3FAB-4BA7-88DE-CD37F236D989}" presName="hierChild3" presStyleCnt="0"/>
      <dgm:spPr/>
    </dgm:pt>
    <dgm:pt modelId="{32C56C03-E30D-4C57-8D77-872E972A80F3}" type="pres">
      <dgm:prSet presAssocID="{D147329D-3527-4977-9536-FF0E66C69F43}" presName="Name10" presStyleLbl="parChTrans1D2" presStyleIdx="7" presStyleCnt="11"/>
      <dgm:spPr/>
      <dgm:t>
        <a:bodyPr/>
        <a:lstStyle/>
        <a:p>
          <a:endParaRPr lang="en-US"/>
        </a:p>
      </dgm:t>
    </dgm:pt>
    <dgm:pt modelId="{CE01DF00-4B5D-400F-80F8-C4EA59E8535A}" type="pres">
      <dgm:prSet presAssocID="{B6AAA561-1A89-48A8-B56B-A62C541DB4B7}" presName="hierRoot2" presStyleCnt="0"/>
      <dgm:spPr/>
    </dgm:pt>
    <dgm:pt modelId="{8F053567-C4C2-4DF8-96E2-B25499F0F0F9}" type="pres">
      <dgm:prSet presAssocID="{B6AAA561-1A89-48A8-B56B-A62C541DB4B7}" presName="composite2" presStyleCnt="0"/>
      <dgm:spPr/>
    </dgm:pt>
    <dgm:pt modelId="{79EE48E6-070E-4C3D-8E2A-1210E85C7811}" type="pres">
      <dgm:prSet presAssocID="{B6AAA561-1A89-48A8-B56B-A62C541DB4B7}" presName="background2" presStyleLbl="node2" presStyleIdx="7" presStyleCnt="11"/>
      <dgm:spPr/>
    </dgm:pt>
    <dgm:pt modelId="{4DD53DEF-E235-410C-8700-26E58351A6A2}" type="pres">
      <dgm:prSet presAssocID="{B6AAA561-1A89-48A8-B56B-A62C541DB4B7}" presName="text2" presStyleLbl="fgAcc2" presStyleIdx="7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8B053A-92B4-4DDB-8C11-5A020902731A}" type="pres">
      <dgm:prSet presAssocID="{B6AAA561-1A89-48A8-B56B-A62C541DB4B7}" presName="hierChild3" presStyleCnt="0"/>
      <dgm:spPr/>
    </dgm:pt>
    <dgm:pt modelId="{A8B3929D-C29C-47B8-BDBD-97144BDB0221}" type="pres">
      <dgm:prSet presAssocID="{250B77A8-FFD9-412A-B0AA-B5A1BD3D4682}" presName="Name10" presStyleLbl="parChTrans1D2" presStyleIdx="8" presStyleCnt="11"/>
      <dgm:spPr/>
      <dgm:t>
        <a:bodyPr/>
        <a:lstStyle/>
        <a:p>
          <a:endParaRPr lang="en-US"/>
        </a:p>
      </dgm:t>
    </dgm:pt>
    <dgm:pt modelId="{2A225CD4-567C-4248-9132-6AEFA8AE8BE7}" type="pres">
      <dgm:prSet presAssocID="{82D1900D-17D2-49D4-BF2A-929AF1FB0DEB}" presName="hierRoot2" presStyleCnt="0"/>
      <dgm:spPr/>
    </dgm:pt>
    <dgm:pt modelId="{3D27ACC4-DC9F-40D5-8345-7E0673F23DDF}" type="pres">
      <dgm:prSet presAssocID="{82D1900D-17D2-49D4-BF2A-929AF1FB0DEB}" presName="composite2" presStyleCnt="0"/>
      <dgm:spPr/>
    </dgm:pt>
    <dgm:pt modelId="{A3C4BE9E-1FD8-4523-8FC4-AE03C6415B98}" type="pres">
      <dgm:prSet presAssocID="{82D1900D-17D2-49D4-BF2A-929AF1FB0DEB}" presName="background2" presStyleLbl="node2" presStyleIdx="8" presStyleCnt="11"/>
      <dgm:spPr/>
    </dgm:pt>
    <dgm:pt modelId="{2AB0F478-8DCB-4C75-B657-E9DC2A0AB8B2}" type="pres">
      <dgm:prSet presAssocID="{82D1900D-17D2-49D4-BF2A-929AF1FB0DEB}" presName="text2" presStyleLbl="fgAcc2" presStyleIdx="8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39E243-AD47-44A8-AFE5-68704FDD53AD}" type="pres">
      <dgm:prSet presAssocID="{82D1900D-17D2-49D4-BF2A-929AF1FB0DEB}" presName="hierChild3" presStyleCnt="0"/>
      <dgm:spPr/>
    </dgm:pt>
    <dgm:pt modelId="{5F9E0D19-B342-4603-8151-1495B1F334A9}" type="pres">
      <dgm:prSet presAssocID="{F08E0144-35AA-4BA5-8D02-C42FDC8EA967}" presName="Name10" presStyleLbl="parChTrans1D2" presStyleIdx="9" presStyleCnt="11"/>
      <dgm:spPr/>
      <dgm:t>
        <a:bodyPr/>
        <a:lstStyle/>
        <a:p>
          <a:endParaRPr lang="en-US"/>
        </a:p>
      </dgm:t>
    </dgm:pt>
    <dgm:pt modelId="{1820B984-11B2-442F-8815-39A2C911E16C}" type="pres">
      <dgm:prSet presAssocID="{1A6B45F4-5D63-4BD7-ADA9-36F03A329F15}" presName="hierRoot2" presStyleCnt="0"/>
      <dgm:spPr/>
    </dgm:pt>
    <dgm:pt modelId="{DACD14DE-DBC1-425A-86A9-87D589304EB9}" type="pres">
      <dgm:prSet presAssocID="{1A6B45F4-5D63-4BD7-ADA9-36F03A329F15}" presName="composite2" presStyleCnt="0"/>
      <dgm:spPr/>
    </dgm:pt>
    <dgm:pt modelId="{45E275A4-2E2B-4C03-9313-285D5556AC79}" type="pres">
      <dgm:prSet presAssocID="{1A6B45F4-5D63-4BD7-ADA9-36F03A329F15}" presName="background2" presStyleLbl="node2" presStyleIdx="9" presStyleCnt="11"/>
      <dgm:spPr/>
    </dgm:pt>
    <dgm:pt modelId="{53675874-1505-438C-85D4-9E99881BF1FB}" type="pres">
      <dgm:prSet presAssocID="{1A6B45F4-5D63-4BD7-ADA9-36F03A329F15}" presName="text2" presStyleLbl="fgAcc2" presStyleIdx="9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65D9571-ED8D-4E8F-8F25-8A5172EF4E9D}" type="pres">
      <dgm:prSet presAssocID="{1A6B45F4-5D63-4BD7-ADA9-36F03A329F15}" presName="hierChild3" presStyleCnt="0"/>
      <dgm:spPr/>
    </dgm:pt>
    <dgm:pt modelId="{A4D1A883-500D-44C4-AB0C-B90861CD6B75}" type="pres">
      <dgm:prSet presAssocID="{F2F32EFE-BE1B-4CED-B452-4A0A6DE88C65}" presName="Name10" presStyleLbl="parChTrans1D2" presStyleIdx="10" presStyleCnt="11"/>
      <dgm:spPr/>
      <dgm:t>
        <a:bodyPr/>
        <a:lstStyle/>
        <a:p>
          <a:endParaRPr lang="en-US"/>
        </a:p>
      </dgm:t>
    </dgm:pt>
    <dgm:pt modelId="{54F333CB-8443-43F4-8B2F-885AC16A0DB5}" type="pres">
      <dgm:prSet presAssocID="{A5BBD6C1-66E5-4BC6-9329-80AAE01DB860}" presName="hierRoot2" presStyleCnt="0"/>
      <dgm:spPr/>
    </dgm:pt>
    <dgm:pt modelId="{237BD1CB-9105-4820-A9FA-9ED595664A62}" type="pres">
      <dgm:prSet presAssocID="{A5BBD6C1-66E5-4BC6-9329-80AAE01DB860}" presName="composite2" presStyleCnt="0"/>
      <dgm:spPr/>
    </dgm:pt>
    <dgm:pt modelId="{397F7551-D3AB-4AA9-84C6-B079A8BD6713}" type="pres">
      <dgm:prSet presAssocID="{A5BBD6C1-66E5-4BC6-9329-80AAE01DB860}" presName="background2" presStyleLbl="node2" presStyleIdx="10" presStyleCnt="11"/>
      <dgm:spPr/>
    </dgm:pt>
    <dgm:pt modelId="{DFB56E4C-472C-46C5-8B7C-21DA39634A13}" type="pres">
      <dgm:prSet presAssocID="{A5BBD6C1-66E5-4BC6-9329-80AAE01DB860}" presName="text2" presStyleLbl="fgAcc2" presStyleIdx="10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E86BCD2-7DF5-48E4-A408-8044B75B77CE}" type="pres">
      <dgm:prSet presAssocID="{A5BBD6C1-66E5-4BC6-9329-80AAE01DB860}" presName="hierChild3" presStyleCnt="0"/>
      <dgm:spPr/>
    </dgm:pt>
  </dgm:ptLst>
  <dgm:cxnLst>
    <dgm:cxn modelId="{89AF6E37-9EBE-452A-8C4E-8A41026ED850}" type="presOf" srcId="{250B77A8-FFD9-412A-B0AA-B5A1BD3D4682}" destId="{A8B3929D-C29C-47B8-BDBD-97144BDB0221}" srcOrd="0" destOrd="0" presId="urn:microsoft.com/office/officeart/2005/8/layout/hierarchy1"/>
    <dgm:cxn modelId="{25F551AA-F216-4B8B-86A3-5B7C10FD4779}" type="presOf" srcId="{F08E0144-35AA-4BA5-8D02-C42FDC8EA967}" destId="{5F9E0D19-B342-4603-8151-1495B1F334A9}" srcOrd="0" destOrd="0" presId="urn:microsoft.com/office/officeart/2005/8/layout/hierarchy1"/>
    <dgm:cxn modelId="{F15EDDB9-2060-4520-AEF9-F0C8D88CEDF8}" srcId="{47CC1360-F482-477F-9125-5BD6978AB466}" destId="{F8A22FB6-F094-41D2-92D8-49659154C767}" srcOrd="5" destOrd="0" parTransId="{1F9D0017-F795-40E7-A8F4-E493D6314B90}" sibTransId="{34E9A976-E901-48C2-89DA-9F3E2880DB25}"/>
    <dgm:cxn modelId="{347F0617-324E-4437-BB61-CEB414A83CC5}" type="presOf" srcId="{F2F32EFE-BE1B-4CED-B452-4A0A6DE88C65}" destId="{A4D1A883-500D-44C4-AB0C-B90861CD6B75}" srcOrd="0" destOrd="0" presId="urn:microsoft.com/office/officeart/2005/8/layout/hierarchy1"/>
    <dgm:cxn modelId="{9743AD65-5A43-4342-B434-3CB3973DEAC3}" srcId="{47CC1360-F482-477F-9125-5BD6978AB466}" destId="{1A6B45F4-5D63-4BD7-ADA9-36F03A329F15}" srcOrd="9" destOrd="0" parTransId="{F08E0144-35AA-4BA5-8D02-C42FDC8EA967}" sibTransId="{B4B3F243-251D-4BB4-BF6D-72B19FA76ABF}"/>
    <dgm:cxn modelId="{7E7B6CB8-62DD-48C3-AEFD-B641D0D14C9E}" srcId="{47CC1360-F482-477F-9125-5BD6978AB466}" destId="{B6AAA561-1A89-48A8-B56B-A62C541DB4B7}" srcOrd="7" destOrd="0" parTransId="{D147329D-3527-4977-9536-FF0E66C69F43}" sibTransId="{D8C3A79F-5345-45F6-B691-91D5D60613ED}"/>
    <dgm:cxn modelId="{BE09244E-B36E-427F-9575-C68E7CDF73F9}" type="presOf" srcId="{1F9D0017-F795-40E7-A8F4-E493D6314B90}" destId="{EEE52607-D5B7-4EAE-A279-0490F064D8E1}" srcOrd="0" destOrd="0" presId="urn:microsoft.com/office/officeart/2005/8/layout/hierarchy1"/>
    <dgm:cxn modelId="{7AE7E904-6BFC-4CA6-B4A9-E133DB2E4D9E}" type="presOf" srcId="{99A73284-B7BC-46AC-A39B-A2BAC6ECA925}" destId="{C968A859-9C83-4278-AC58-869E163753D9}" srcOrd="0" destOrd="0" presId="urn:microsoft.com/office/officeart/2005/8/layout/hierarchy1"/>
    <dgm:cxn modelId="{0BEED637-F817-4E03-8BB0-3C290994B2FA}" type="presOf" srcId="{B6AAA561-1A89-48A8-B56B-A62C541DB4B7}" destId="{4DD53DEF-E235-410C-8700-26E58351A6A2}" srcOrd="0" destOrd="0" presId="urn:microsoft.com/office/officeart/2005/8/layout/hierarchy1"/>
    <dgm:cxn modelId="{90C1C5BA-F11A-43E8-9C8F-BE4DBF682C0C}" type="presOf" srcId="{994709BB-937F-4B5F-96B5-F5ADDD592C2D}" destId="{D8964AF4-87C4-43C0-877C-6CE11AA7C25B}" srcOrd="0" destOrd="0" presId="urn:microsoft.com/office/officeart/2005/8/layout/hierarchy1"/>
    <dgm:cxn modelId="{E651343B-31BB-4E16-893F-B3973ECE738E}" type="presOf" srcId="{1A6B45F4-5D63-4BD7-ADA9-36F03A329F15}" destId="{53675874-1505-438C-85D4-9E99881BF1FB}" srcOrd="0" destOrd="0" presId="urn:microsoft.com/office/officeart/2005/8/layout/hierarchy1"/>
    <dgm:cxn modelId="{13A867E5-488E-48BF-B938-A14191FD031B}" type="presOf" srcId="{47CC1360-F482-477F-9125-5BD6978AB466}" destId="{FF4563D3-FAB6-40CF-8B7E-2880FE50A664}" srcOrd="0" destOrd="0" presId="urn:microsoft.com/office/officeart/2005/8/layout/hierarchy1"/>
    <dgm:cxn modelId="{E7C32151-00DD-4E12-B191-5A6FFE91C9AF}" type="presOf" srcId="{B1B71541-1E1A-4E78-91CB-403CFFB20CAC}" destId="{91C1BD23-C2B1-45C5-9D42-1E479C1DC745}" srcOrd="0" destOrd="0" presId="urn:microsoft.com/office/officeart/2005/8/layout/hierarchy1"/>
    <dgm:cxn modelId="{6191CE51-E83A-417D-B333-9CD39F4E3D97}" srcId="{47CC1360-F482-477F-9125-5BD6978AB466}" destId="{DC420BFC-ABC3-447E-8CE1-91E4D5BA29B8}" srcOrd="4" destOrd="0" parTransId="{0DBE970C-88B5-48C8-9E33-2CFD370639DA}" sibTransId="{DF6E9990-A48B-49D3-8FCE-719E6B0D1A3D}"/>
    <dgm:cxn modelId="{261CB381-ECDA-448B-AF63-C6B36F59316A}" srcId="{47CC1360-F482-477F-9125-5BD6978AB466}" destId="{C5994BE3-3FAB-4BA7-88DE-CD37F236D989}" srcOrd="6" destOrd="0" parTransId="{2866F8ED-1B84-47BD-B079-77CD54856682}" sibTransId="{629CAAA5-2A5D-4AE1-B03D-8B450554CD0D}"/>
    <dgm:cxn modelId="{4992D28F-C8C3-42FA-9B41-06AA10CBB5E3}" type="presOf" srcId="{F8A22FB6-F094-41D2-92D8-49659154C767}" destId="{5B0A7F1A-137E-4599-B455-74F9CA1D1ABB}" srcOrd="0" destOrd="0" presId="urn:microsoft.com/office/officeart/2005/8/layout/hierarchy1"/>
    <dgm:cxn modelId="{A12897B8-1EEF-451F-9141-D7E218312DEC}" type="presOf" srcId="{1A678FF0-0726-412B-B44E-3C3BB57D64D5}" destId="{FB6736F1-A89A-4B89-AFBD-CF0947DEC559}" srcOrd="0" destOrd="0" presId="urn:microsoft.com/office/officeart/2005/8/layout/hierarchy1"/>
    <dgm:cxn modelId="{E909E83D-D9B3-4863-AA5D-D8240EF6905A}" type="presOf" srcId="{DC420BFC-ABC3-447E-8CE1-91E4D5BA29B8}" destId="{2C259F92-A769-45A6-9916-667E56FCF8FE}" srcOrd="0" destOrd="0" presId="urn:microsoft.com/office/officeart/2005/8/layout/hierarchy1"/>
    <dgm:cxn modelId="{8009ECDF-9B12-4A1F-85BF-B0CA417BABC4}" srcId="{47CC1360-F482-477F-9125-5BD6978AB466}" destId="{B1B71541-1E1A-4E78-91CB-403CFFB20CAC}" srcOrd="3" destOrd="0" parTransId="{E49021B0-5089-475B-BF80-3AFF3B170207}" sibTransId="{2995E8BE-2601-4728-BBBB-59525393BC9D}"/>
    <dgm:cxn modelId="{9AE982BC-BE0A-4498-A3B4-0E9E175D078B}" type="presOf" srcId="{82D1900D-17D2-49D4-BF2A-929AF1FB0DEB}" destId="{2AB0F478-8DCB-4C75-B657-E9DC2A0AB8B2}" srcOrd="0" destOrd="0" presId="urn:microsoft.com/office/officeart/2005/8/layout/hierarchy1"/>
    <dgm:cxn modelId="{9C62B84F-03BE-432A-AA72-0942B5165E71}" type="presOf" srcId="{0DBE970C-88B5-48C8-9E33-2CFD370639DA}" destId="{9A6E23A1-74A7-41B5-AF5C-BDC930BAE2F0}" srcOrd="0" destOrd="0" presId="urn:microsoft.com/office/officeart/2005/8/layout/hierarchy1"/>
    <dgm:cxn modelId="{BC0A2DAA-F1BF-447C-9BE9-5553BF141DB6}" srcId="{47CC1360-F482-477F-9125-5BD6978AB466}" destId="{802889CC-BB7E-42D5-84DF-D70AF02C9231}" srcOrd="0" destOrd="0" parTransId="{3C2DBB0E-7A16-4454-A978-4611047FEF34}" sibTransId="{503F59AA-B78F-4C0C-B8DA-070C70EC7DE8}"/>
    <dgm:cxn modelId="{2CD7C456-1AD8-4A6F-8D8A-7B1CD075AF88}" type="presOf" srcId="{64753A21-49F2-45AA-BD50-E88AB41D8A64}" destId="{35E28F08-FAA7-4938-881C-93DBB4698402}" srcOrd="0" destOrd="0" presId="urn:microsoft.com/office/officeart/2005/8/layout/hierarchy1"/>
    <dgm:cxn modelId="{4451A07C-9271-498F-9DF3-AC84D7AFCC52}" type="presOf" srcId="{3C2DBB0E-7A16-4454-A978-4611047FEF34}" destId="{7205DED3-B6B1-499D-B26F-CE86D993C3AC}" srcOrd="0" destOrd="0" presId="urn:microsoft.com/office/officeart/2005/8/layout/hierarchy1"/>
    <dgm:cxn modelId="{57F8FC67-53DC-4A7D-AE2C-1FD7BE1704A4}" type="presOf" srcId="{2866F8ED-1B84-47BD-B079-77CD54856682}" destId="{FB26D4FF-16F9-4AA5-A24C-7C947E035E4B}" srcOrd="0" destOrd="0" presId="urn:microsoft.com/office/officeart/2005/8/layout/hierarchy1"/>
    <dgm:cxn modelId="{765A309E-A65B-408E-908E-E1888FD42692}" srcId="{47CC1360-F482-477F-9125-5BD6978AB466}" destId="{A5BBD6C1-66E5-4BC6-9329-80AAE01DB860}" srcOrd="10" destOrd="0" parTransId="{F2F32EFE-BE1B-4CED-B452-4A0A6DE88C65}" sibTransId="{9CE333CF-86FC-4FDA-B59C-CD5BCF490964}"/>
    <dgm:cxn modelId="{6D5B0677-9B6E-43BF-AB09-B5534C7EF5D9}" type="presOf" srcId="{802889CC-BB7E-42D5-84DF-D70AF02C9231}" destId="{26D11E59-0B8B-4FC4-92CB-346A91875767}" srcOrd="0" destOrd="0" presId="urn:microsoft.com/office/officeart/2005/8/layout/hierarchy1"/>
    <dgm:cxn modelId="{AB2F33AC-B102-45EB-B1E7-46D30ED071A3}" srcId="{99A73284-B7BC-46AC-A39B-A2BAC6ECA925}" destId="{47CC1360-F482-477F-9125-5BD6978AB466}" srcOrd="0" destOrd="0" parTransId="{C64E4EF6-0E4F-41C5-AE24-8D088FB322A3}" sibTransId="{825D8530-BCAA-4517-A127-1BB4B9FFFA46}"/>
    <dgm:cxn modelId="{2FAC1193-45D9-40F7-A538-C7D56165EA58}" type="presOf" srcId="{A5BBD6C1-66E5-4BC6-9329-80AAE01DB860}" destId="{DFB56E4C-472C-46C5-8B7C-21DA39634A13}" srcOrd="0" destOrd="0" presId="urn:microsoft.com/office/officeart/2005/8/layout/hierarchy1"/>
    <dgm:cxn modelId="{57140B01-56E2-4709-B077-A4534105583B}" type="presOf" srcId="{D147329D-3527-4977-9536-FF0E66C69F43}" destId="{32C56C03-E30D-4C57-8D77-872E972A80F3}" srcOrd="0" destOrd="0" presId="urn:microsoft.com/office/officeart/2005/8/layout/hierarchy1"/>
    <dgm:cxn modelId="{9FFD6C70-D119-4C4C-B8EF-EA6FD426E7F2}" srcId="{47CC1360-F482-477F-9125-5BD6978AB466}" destId="{1A678FF0-0726-412B-B44E-3C3BB57D64D5}" srcOrd="1" destOrd="0" parTransId="{64753A21-49F2-45AA-BD50-E88AB41D8A64}" sibTransId="{FC0BD481-12A3-42DB-83FB-ACD880F33C34}"/>
    <dgm:cxn modelId="{BB4A788B-4397-4168-B3F9-C5AC7682D29D}" srcId="{47CC1360-F482-477F-9125-5BD6978AB466}" destId="{994709BB-937F-4B5F-96B5-F5ADDD592C2D}" srcOrd="2" destOrd="0" parTransId="{77D26E70-B0EC-4BA9-A5C8-4EBCA48164F7}" sibTransId="{5806BCAE-63ED-4213-8088-21DC62CA0437}"/>
    <dgm:cxn modelId="{C515E5E6-74BF-4740-B41C-092972FB806E}" srcId="{47CC1360-F482-477F-9125-5BD6978AB466}" destId="{82D1900D-17D2-49D4-BF2A-929AF1FB0DEB}" srcOrd="8" destOrd="0" parTransId="{250B77A8-FFD9-412A-B0AA-B5A1BD3D4682}" sibTransId="{0ED37461-9B78-4F46-A460-BAEB0DE55C76}"/>
    <dgm:cxn modelId="{BF61B347-EF30-4E19-91AF-806A00BA906E}" type="presOf" srcId="{C5994BE3-3FAB-4BA7-88DE-CD37F236D989}" destId="{47ED318B-DFB7-4A1E-A3C3-1EA5DC0E5E9A}" srcOrd="0" destOrd="0" presId="urn:microsoft.com/office/officeart/2005/8/layout/hierarchy1"/>
    <dgm:cxn modelId="{021375BD-CCE9-4BE0-ABC2-0D1C87060B2E}" type="presOf" srcId="{77D26E70-B0EC-4BA9-A5C8-4EBCA48164F7}" destId="{5CC8AC7E-844B-4902-9418-A8C6DD7492C7}" srcOrd="0" destOrd="0" presId="urn:microsoft.com/office/officeart/2005/8/layout/hierarchy1"/>
    <dgm:cxn modelId="{2D5F98C8-426E-4130-9F9F-3BFEFA25FCF7}" type="presOf" srcId="{E49021B0-5089-475B-BF80-3AFF3B170207}" destId="{967E4F38-A34D-466D-AE55-F6870A58A01C}" srcOrd="0" destOrd="0" presId="urn:microsoft.com/office/officeart/2005/8/layout/hierarchy1"/>
    <dgm:cxn modelId="{454E7159-2A24-4E90-9D37-3608D689A320}" type="presParOf" srcId="{C968A859-9C83-4278-AC58-869E163753D9}" destId="{5686F3AF-73B6-4B0E-9B66-D5D59A8B3E9C}" srcOrd="0" destOrd="0" presId="urn:microsoft.com/office/officeart/2005/8/layout/hierarchy1"/>
    <dgm:cxn modelId="{C92E1EC0-AD99-46F9-AE81-BF867BF4E064}" type="presParOf" srcId="{5686F3AF-73B6-4B0E-9B66-D5D59A8B3E9C}" destId="{B8AE113C-0400-4415-A108-F11F5F6166C1}" srcOrd="0" destOrd="0" presId="urn:microsoft.com/office/officeart/2005/8/layout/hierarchy1"/>
    <dgm:cxn modelId="{B09444D4-BEBC-40A3-A4D0-72E39874ECF7}" type="presParOf" srcId="{B8AE113C-0400-4415-A108-F11F5F6166C1}" destId="{A5A9F3A6-D433-4A85-8E55-CB1F07DDB834}" srcOrd="0" destOrd="0" presId="urn:microsoft.com/office/officeart/2005/8/layout/hierarchy1"/>
    <dgm:cxn modelId="{31DC5B98-4A7E-42CD-952E-1623F254D0C7}" type="presParOf" srcId="{B8AE113C-0400-4415-A108-F11F5F6166C1}" destId="{FF4563D3-FAB6-40CF-8B7E-2880FE50A664}" srcOrd="1" destOrd="0" presId="urn:microsoft.com/office/officeart/2005/8/layout/hierarchy1"/>
    <dgm:cxn modelId="{0B1029DE-FFCB-4782-BA3A-B5EBC41F1E8F}" type="presParOf" srcId="{5686F3AF-73B6-4B0E-9B66-D5D59A8B3E9C}" destId="{1C456CCF-3E4E-4B81-A3A1-9D92A3ED2C85}" srcOrd="1" destOrd="0" presId="urn:microsoft.com/office/officeart/2005/8/layout/hierarchy1"/>
    <dgm:cxn modelId="{502C4128-ED6E-40EB-ABFD-83ED1F2B7669}" type="presParOf" srcId="{1C456CCF-3E4E-4B81-A3A1-9D92A3ED2C85}" destId="{7205DED3-B6B1-499D-B26F-CE86D993C3AC}" srcOrd="0" destOrd="0" presId="urn:microsoft.com/office/officeart/2005/8/layout/hierarchy1"/>
    <dgm:cxn modelId="{9B231392-7303-4037-A9EB-852A50F5986F}" type="presParOf" srcId="{1C456CCF-3E4E-4B81-A3A1-9D92A3ED2C85}" destId="{46F17CDA-848A-49C9-9BAA-42477C5D2458}" srcOrd="1" destOrd="0" presId="urn:microsoft.com/office/officeart/2005/8/layout/hierarchy1"/>
    <dgm:cxn modelId="{2504D6E9-E331-4B14-9896-13F47D8C1673}" type="presParOf" srcId="{46F17CDA-848A-49C9-9BAA-42477C5D2458}" destId="{7FCE504E-B750-45AB-858E-364014846D0E}" srcOrd="0" destOrd="0" presId="urn:microsoft.com/office/officeart/2005/8/layout/hierarchy1"/>
    <dgm:cxn modelId="{4AE67332-4632-4D1A-BCC2-D97A42638F25}" type="presParOf" srcId="{7FCE504E-B750-45AB-858E-364014846D0E}" destId="{EECD6406-6DAF-4F98-8AF9-8B6DC6A37DAA}" srcOrd="0" destOrd="0" presId="urn:microsoft.com/office/officeart/2005/8/layout/hierarchy1"/>
    <dgm:cxn modelId="{4FC57FDE-E7BD-4F29-A187-A82AAC5DDA1D}" type="presParOf" srcId="{7FCE504E-B750-45AB-858E-364014846D0E}" destId="{26D11E59-0B8B-4FC4-92CB-346A91875767}" srcOrd="1" destOrd="0" presId="urn:microsoft.com/office/officeart/2005/8/layout/hierarchy1"/>
    <dgm:cxn modelId="{8A1761D6-9667-4EDD-9154-11C8E17B0717}" type="presParOf" srcId="{46F17CDA-848A-49C9-9BAA-42477C5D2458}" destId="{ABCA6989-8631-4F27-A5E2-182DD54205A3}" srcOrd="1" destOrd="0" presId="urn:microsoft.com/office/officeart/2005/8/layout/hierarchy1"/>
    <dgm:cxn modelId="{6E806E52-CCB9-48D3-BB20-328F0599A38A}" type="presParOf" srcId="{1C456CCF-3E4E-4B81-A3A1-9D92A3ED2C85}" destId="{35E28F08-FAA7-4938-881C-93DBB4698402}" srcOrd="2" destOrd="0" presId="urn:microsoft.com/office/officeart/2005/8/layout/hierarchy1"/>
    <dgm:cxn modelId="{29896B7C-1BE2-424A-96B3-F02D7432BE84}" type="presParOf" srcId="{1C456CCF-3E4E-4B81-A3A1-9D92A3ED2C85}" destId="{AFBFB887-6572-4FCC-9570-A5BCD24242F2}" srcOrd="3" destOrd="0" presId="urn:microsoft.com/office/officeart/2005/8/layout/hierarchy1"/>
    <dgm:cxn modelId="{C4BCC51E-BC5F-491B-AF6A-DBC8002E7D57}" type="presParOf" srcId="{AFBFB887-6572-4FCC-9570-A5BCD24242F2}" destId="{D958D3EA-7534-440B-8F9E-8668DF0BB943}" srcOrd="0" destOrd="0" presId="urn:microsoft.com/office/officeart/2005/8/layout/hierarchy1"/>
    <dgm:cxn modelId="{2E9E2CDD-D76B-4A8D-9E52-A62D8AA5F8B9}" type="presParOf" srcId="{D958D3EA-7534-440B-8F9E-8668DF0BB943}" destId="{37815310-5B87-49CF-B127-B5D1634BBEC5}" srcOrd="0" destOrd="0" presId="urn:microsoft.com/office/officeart/2005/8/layout/hierarchy1"/>
    <dgm:cxn modelId="{1A3FE300-922C-46A0-A658-5357A053B415}" type="presParOf" srcId="{D958D3EA-7534-440B-8F9E-8668DF0BB943}" destId="{FB6736F1-A89A-4B89-AFBD-CF0947DEC559}" srcOrd="1" destOrd="0" presId="urn:microsoft.com/office/officeart/2005/8/layout/hierarchy1"/>
    <dgm:cxn modelId="{CE2DA8CD-7C19-4C2A-B294-265F2EC35FA4}" type="presParOf" srcId="{AFBFB887-6572-4FCC-9570-A5BCD24242F2}" destId="{93BEF86B-F233-461B-AD54-0B1C203F0459}" srcOrd="1" destOrd="0" presId="urn:microsoft.com/office/officeart/2005/8/layout/hierarchy1"/>
    <dgm:cxn modelId="{9A23D0EC-E3EF-4A1F-9C82-3258E3CE716B}" type="presParOf" srcId="{1C456CCF-3E4E-4B81-A3A1-9D92A3ED2C85}" destId="{5CC8AC7E-844B-4902-9418-A8C6DD7492C7}" srcOrd="4" destOrd="0" presId="urn:microsoft.com/office/officeart/2005/8/layout/hierarchy1"/>
    <dgm:cxn modelId="{10FF1102-2965-496E-88BF-200540AD5FA6}" type="presParOf" srcId="{1C456CCF-3E4E-4B81-A3A1-9D92A3ED2C85}" destId="{F4914DB4-68BA-4D34-BA87-AD3903DC1EC2}" srcOrd="5" destOrd="0" presId="urn:microsoft.com/office/officeart/2005/8/layout/hierarchy1"/>
    <dgm:cxn modelId="{190B609F-76DA-4498-8B46-4C9F0CA3FAEB}" type="presParOf" srcId="{F4914DB4-68BA-4D34-BA87-AD3903DC1EC2}" destId="{47B1389C-AC6D-4733-8528-0014626B97E1}" srcOrd="0" destOrd="0" presId="urn:microsoft.com/office/officeart/2005/8/layout/hierarchy1"/>
    <dgm:cxn modelId="{8104F0F8-F69C-46BE-AF60-A77DF844D031}" type="presParOf" srcId="{47B1389C-AC6D-4733-8528-0014626B97E1}" destId="{CD8114F5-1C9F-4004-83C0-CC48E8AC8286}" srcOrd="0" destOrd="0" presId="urn:microsoft.com/office/officeart/2005/8/layout/hierarchy1"/>
    <dgm:cxn modelId="{1DC982AF-F1E0-42F8-9E30-05018204511C}" type="presParOf" srcId="{47B1389C-AC6D-4733-8528-0014626B97E1}" destId="{D8964AF4-87C4-43C0-877C-6CE11AA7C25B}" srcOrd="1" destOrd="0" presId="urn:microsoft.com/office/officeart/2005/8/layout/hierarchy1"/>
    <dgm:cxn modelId="{F85663A9-6500-4AFD-80BE-410190ECDB73}" type="presParOf" srcId="{F4914DB4-68BA-4D34-BA87-AD3903DC1EC2}" destId="{E894EA40-B982-47C7-967D-909BBDE6EFD2}" srcOrd="1" destOrd="0" presId="urn:microsoft.com/office/officeart/2005/8/layout/hierarchy1"/>
    <dgm:cxn modelId="{89A99AB0-9953-488C-A62E-65385EA0DADE}" type="presParOf" srcId="{1C456CCF-3E4E-4B81-A3A1-9D92A3ED2C85}" destId="{967E4F38-A34D-466D-AE55-F6870A58A01C}" srcOrd="6" destOrd="0" presId="urn:microsoft.com/office/officeart/2005/8/layout/hierarchy1"/>
    <dgm:cxn modelId="{C37820A4-4C8F-42B0-92D8-DD61C3356801}" type="presParOf" srcId="{1C456CCF-3E4E-4B81-A3A1-9D92A3ED2C85}" destId="{8AE01D9A-236F-4BB3-ACD6-76DDDDC4F4B9}" srcOrd="7" destOrd="0" presId="urn:microsoft.com/office/officeart/2005/8/layout/hierarchy1"/>
    <dgm:cxn modelId="{A97782E5-1DC2-4BA0-984A-A5724F94D474}" type="presParOf" srcId="{8AE01D9A-236F-4BB3-ACD6-76DDDDC4F4B9}" destId="{BC63FBDA-DE59-43A7-900B-C2F3BBCB2CBF}" srcOrd="0" destOrd="0" presId="urn:microsoft.com/office/officeart/2005/8/layout/hierarchy1"/>
    <dgm:cxn modelId="{D5C9F74D-E006-4448-ADE6-1930CCCFC5DF}" type="presParOf" srcId="{BC63FBDA-DE59-43A7-900B-C2F3BBCB2CBF}" destId="{AB329F56-AA76-478A-A61B-DC9338F2ACC2}" srcOrd="0" destOrd="0" presId="urn:microsoft.com/office/officeart/2005/8/layout/hierarchy1"/>
    <dgm:cxn modelId="{4F835ACF-A607-40FD-9D0E-83682ECE4579}" type="presParOf" srcId="{BC63FBDA-DE59-43A7-900B-C2F3BBCB2CBF}" destId="{91C1BD23-C2B1-45C5-9D42-1E479C1DC745}" srcOrd="1" destOrd="0" presId="urn:microsoft.com/office/officeart/2005/8/layout/hierarchy1"/>
    <dgm:cxn modelId="{67AD6DEF-78E0-44C5-8E05-964502E7DBBE}" type="presParOf" srcId="{8AE01D9A-236F-4BB3-ACD6-76DDDDC4F4B9}" destId="{A72113B2-E41F-4431-9C7E-4ABE43446680}" srcOrd="1" destOrd="0" presId="urn:microsoft.com/office/officeart/2005/8/layout/hierarchy1"/>
    <dgm:cxn modelId="{83E5287D-AB67-4F4B-A0EA-05F3FECA401E}" type="presParOf" srcId="{1C456CCF-3E4E-4B81-A3A1-9D92A3ED2C85}" destId="{9A6E23A1-74A7-41B5-AF5C-BDC930BAE2F0}" srcOrd="8" destOrd="0" presId="urn:microsoft.com/office/officeart/2005/8/layout/hierarchy1"/>
    <dgm:cxn modelId="{BF7D3D79-ED1E-4878-AAE8-7ABB4BC6665D}" type="presParOf" srcId="{1C456CCF-3E4E-4B81-A3A1-9D92A3ED2C85}" destId="{F9EE4253-4E53-4873-BF71-F18C9577100E}" srcOrd="9" destOrd="0" presId="urn:microsoft.com/office/officeart/2005/8/layout/hierarchy1"/>
    <dgm:cxn modelId="{EAE08744-30D3-408A-B656-90909385F6B7}" type="presParOf" srcId="{F9EE4253-4E53-4873-BF71-F18C9577100E}" destId="{CCFAB799-2FA8-4B4C-916F-EB5ED2423651}" srcOrd="0" destOrd="0" presId="urn:microsoft.com/office/officeart/2005/8/layout/hierarchy1"/>
    <dgm:cxn modelId="{5D76001F-A588-4601-8094-65F26C6787B6}" type="presParOf" srcId="{CCFAB799-2FA8-4B4C-916F-EB5ED2423651}" destId="{AE9CB377-0F0A-419D-9DD6-0F765650E48F}" srcOrd="0" destOrd="0" presId="urn:microsoft.com/office/officeart/2005/8/layout/hierarchy1"/>
    <dgm:cxn modelId="{79BE95C7-C4D2-4A4E-9924-A78D9FB9175A}" type="presParOf" srcId="{CCFAB799-2FA8-4B4C-916F-EB5ED2423651}" destId="{2C259F92-A769-45A6-9916-667E56FCF8FE}" srcOrd="1" destOrd="0" presId="urn:microsoft.com/office/officeart/2005/8/layout/hierarchy1"/>
    <dgm:cxn modelId="{D6D956A8-64ED-4344-970C-E811F91E5799}" type="presParOf" srcId="{F9EE4253-4E53-4873-BF71-F18C9577100E}" destId="{2333179A-56FE-4809-B954-8F4C24437B3F}" srcOrd="1" destOrd="0" presId="urn:microsoft.com/office/officeart/2005/8/layout/hierarchy1"/>
    <dgm:cxn modelId="{3F03384F-EED9-42E7-A967-55CCFC17E72C}" type="presParOf" srcId="{1C456CCF-3E4E-4B81-A3A1-9D92A3ED2C85}" destId="{EEE52607-D5B7-4EAE-A279-0490F064D8E1}" srcOrd="10" destOrd="0" presId="urn:microsoft.com/office/officeart/2005/8/layout/hierarchy1"/>
    <dgm:cxn modelId="{ABF1448D-7C4A-4FF4-8DB5-19DB741146E8}" type="presParOf" srcId="{1C456CCF-3E4E-4B81-A3A1-9D92A3ED2C85}" destId="{A7C1C498-92A2-4D45-B3A6-798AEC764318}" srcOrd="11" destOrd="0" presId="urn:microsoft.com/office/officeart/2005/8/layout/hierarchy1"/>
    <dgm:cxn modelId="{CB152651-7F1E-477A-8DED-76780672866F}" type="presParOf" srcId="{A7C1C498-92A2-4D45-B3A6-798AEC764318}" destId="{FA68574F-C418-4184-A1F8-3F7C07DE0310}" srcOrd="0" destOrd="0" presId="urn:microsoft.com/office/officeart/2005/8/layout/hierarchy1"/>
    <dgm:cxn modelId="{40BCCEAD-8C64-45A9-8AF1-BEA25B7F7C8D}" type="presParOf" srcId="{FA68574F-C418-4184-A1F8-3F7C07DE0310}" destId="{7FAB3044-475A-47AF-A293-DCED930A15B9}" srcOrd="0" destOrd="0" presId="urn:microsoft.com/office/officeart/2005/8/layout/hierarchy1"/>
    <dgm:cxn modelId="{40118F5C-5860-4864-8BAE-1B11D02A178E}" type="presParOf" srcId="{FA68574F-C418-4184-A1F8-3F7C07DE0310}" destId="{5B0A7F1A-137E-4599-B455-74F9CA1D1ABB}" srcOrd="1" destOrd="0" presId="urn:microsoft.com/office/officeart/2005/8/layout/hierarchy1"/>
    <dgm:cxn modelId="{1F30BAEE-D8AC-4233-9473-088437D8C1EC}" type="presParOf" srcId="{A7C1C498-92A2-4D45-B3A6-798AEC764318}" destId="{3CF3D0AE-216E-4C43-837E-4818FBE0D1F6}" srcOrd="1" destOrd="0" presId="urn:microsoft.com/office/officeart/2005/8/layout/hierarchy1"/>
    <dgm:cxn modelId="{AA5B3B0B-2550-4CFA-B32A-B1D947B4EAAE}" type="presParOf" srcId="{1C456CCF-3E4E-4B81-A3A1-9D92A3ED2C85}" destId="{FB26D4FF-16F9-4AA5-A24C-7C947E035E4B}" srcOrd="12" destOrd="0" presId="urn:microsoft.com/office/officeart/2005/8/layout/hierarchy1"/>
    <dgm:cxn modelId="{C4F27473-B625-43D0-8A45-E5377B9B03DD}" type="presParOf" srcId="{1C456CCF-3E4E-4B81-A3A1-9D92A3ED2C85}" destId="{885EBC8E-DF04-44BC-881A-0C2A86BE5480}" srcOrd="13" destOrd="0" presId="urn:microsoft.com/office/officeart/2005/8/layout/hierarchy1"/>
    <dgm:cxn modelId="{8061A650-4047-4800-BFF5-AEFE05438EF8}" type="presParOf" srcId="{885EBC8E-DF04-44BC-881A-0C2A86BE5480}" destId="{B77193FF-E308-4C0E-9375-5A13B8B189A8}" srcOrd="0" destOrd="0" presId="urn:microsoft.com/office/officeart/2005/8/layout/hierarchy1"/>
    <dgm:cxn modelId="{EFEDE006-7684-433E-8FCA-A27D5568B4F8}" type="presParOf" srcId="{B77193FF-E308-4C0E-9375-5A13B8B189A8}" destId="{E593FC3D-1FC6-4FAB-B4C0-DD43D8C74331}" srcOrd="0" destOrd="0" presId="urn:microsoft.com/office/officeart/2005/8/layout/hierarchy1"/>
    <dgm:cxn modelId="{A181949E-B0CD-480C-94A9-F4ECD22088CD}" type="presParOf" srcId="{B77193FF-E308-4C0E-9375-5A13B8B189A8}" destId="{47ED318B-DFB7-4A1E-A3C3-1EA5DC0E5E9A}" srcOrd="1" destOrd="0" presId="urn:microsoft.com/office/officeart/2005/8/layout/hierarchy1"/>
    <dgm:cxn modelId="{9E601ED6-6818-478E-8EE7-E6CCB2B45AC7}" type="presParOf" srcId="{885EBC8E-DF04-44BC-881A-0C2A86BE5480}" destId="{938E2722-E2E4-49AE-B1FC-3D3FF5D383E9}" srcOrd="1" destOrd="0" presId="urn:microsoft.com/office/officeart/2005/8/layout/hierarchy1"/>
    <dgm:cxn modelId="{C696FC83-B633-405D-8A4C-7FC2B23ECAEB}" type="presParOf" srcId="{1C456CCF-3E4E-4B81-A3A1-9D92A3ED2C85}" destId="{32C56C03-E30D-4C57-8D77-872E972A80F3}" srcOrd="14" destOrd="0" presId="urn:microsoft.com/office/officeart/2005/8/layout/hierarchy1"/>
    <dgm:cxn modelId="{EF1F04B3-CAA4-41A8-A410-5BC6B826D08C}" type="presParOf" srcId="{1C456CCF-3E4E-4B81-A3A1-9D92A3ED2C85}" destId="{CE01DF00-4B5D-400F-80F8-C4EA59E8535A}" srcOrd="15" destOrd="0" presId="urn:microsoft.com/office/officeart/2005/8/layout/hierarchy1"/>
    <dgm:cxn modelId="{79DCD82D-7204-4DCC-8C3F-1E175511A7AF}" type="presParOf" srcId="{CE01DF00-4B5D-400F-80F8-C4EA59E8535A}" destId="{8F053567-C4C2-4DF8-96E2-B25499F0F0F9}" srcOrd="0" destOrd="0" presId="urn:microsoft.com/office/officeart/2005/8/layout/hierarchy1"/>
    <dgm:cxn modelId="{29AB8AF4-4EC1-4171-B928-F2C737357F23}" type="presParOf" srcId="{8F053567-C4C2-4DF8-96E2-B25499F0F0F9}" destId="{79EE48E6-070E-4C3D-8E2A-1210E85C7811}" srcOrd="0" destOrd="0" presId="urn:microsoft.com/office/officeart/2005/8/layout/hierarchy1"/>
    <dgm:cxn modelId="{4B4E0627-0707-41E3-A04F-EC036E038E5F}" type="presParOf" srcId="{8F053567-C4C2-4DF8-96E2-B25499F0F0F9}" destId="{4DD53DEF-E235-410C-8700-26E58351A6A2}" srcOrd="1" destOrd="0" presId="urn:microsoft.com/office/officeart/2005/8/layout/hierarchy1"/>
    <dgm:cxn modelId="{BA511833-3B33-4804-90C5-C3CB092EC9B7}" type="presParOf" srcId="{CE01DF00-4B5D-400F-80F8-C4EA59E8535A}" destId="{7C8B053A-92B4-4DDB-8C11-5A020902731A}" srcOrd="1" destOrd="0" presId="urn:microsoft.com/office/officeart/2005/8/layout/hierarchy1"/>
    <dgm:cxn modelId="{EA5E3ECB-DD28-4105-B476-7B4A2DE7949F}" type="presParOf" srcId="{1C456CCF-3E4E-4B81-A3A1-9D92A3ED2C85}" destId="{A8B3929D-C29C-47B8-BDBD-97144BDB0221}" srcOrd="16" destOrd="0" presId="urn:microsoft.com/office/officeart/2005/8/layout/hierarchy1"/>
    <dgm:cxn modelId="{578A26FB-5C32-42B9-A6F2-0B818FA941AA}" type="presParOf" srcId="{1C456CCF-3E4E-4B81-A3A1-9D92A3ED2C85}" destId="{2A225CD4-567C-4248-9132-6AEFA8AE8BE7}" srcOrd="17" destOrd="0" presId="urn:microsoft.com/office/officeart/2005/8/layout/hierarchy1"/>
    <dgm:cxn modelId="{98B64972-2243-4C59-BBF3-6D306B17B793}" type="presParOf" srcId="{2A225CD4-567C-4248-9132-6AEFA8AE8BE7}" destId="{3D27ACC4-DC9F-40D5-8345-7E0673F23DDF}" srcOrd="0" destOrd="0" presId="urn:microsoft.com/office/officeart/2005/8/layout/hierarchy1"/>
    <dgm:cxn modelId="{06B5CE8E-522F-40FD-8290-F96915C4D15D}" type="presParOf" srcId="{3D27ACC4-DC9F-40D5-8345-7E0673F23DDF}" destId="{A3C4BE9E-1FD8-4523-8FC4-AE03C6415B98}" srcOrd="0" destOrd="0" presId="urn:microsoft.com/office/officeart/2005/8/layout/hierarchy1"/>
    <dgm:cxn modelId="{C64E3640-39D5-49BE-B8EC-96ABAA237EC3}" type="presParOf" srcId="{3D27ACC4-DC9F-40D5-8345-7E0673F23DDF}" destId="{2AB0F478-8DCB-4C75-B657-E9DC2A0AB8B2}" srcOrd="1" destOrd="0" presId="urn:microsoft.com/office/officeart/2005/8/layout/hierarchy1"/>
    <dgm:cxn modelId="{B627FD9E-E272-4A0E-97EF-6E37CA486697}" type="presParOf" srcId="{2A225CD4-567C-4248-9132-6AEFA8AE8BE7}" destId="{5C39E243-AD47-44A8-AFE5-68704FDD53AD}" srcOrd="1" destOrd="0" presId="urn:microsoft.com/office/officeart/2005/8/layout/hierarchy1"/>
    <dgm:cxn modelId="{87832F9D-F1AD-4824-B7FB-9FD473286895}" type="presParOf" srcId="{1C456CCF-3E4E-4B81-A3A1-9D92A3ED2C85}" destId="{5F9E0D19-B342-4603-8151-1495B1F334A9}" srcOrd="18" destOrd="0" presId="urn:microsoft.com/office/officeart/2005/8/layout/hierarchy1"/>
    <dgm:cxn modelId="{C0CD89A1-D1E3-4DF1-93DD-481ABAC8C16A}" type="presParOf" srcId="{1C456CCF-3E4E-4B81-A3A1-9D92A3ED2C85}" destId="{1820B984-11B2-442F-8815-39A2C911E16C}" srcOrd="19" destOrd="0" presId="urn:microsoft.com/office/officeart/2005/8/layout/hierarchy1"/>
    <dgm:cxn modelId="{2526F2A3-7457-4875-8748-D390C38BD926}" type="presParOf" srcId="{1820B984-11B2-442F-8815-39A2C911E16C}" destId="{DACD14DE-DBC1-425A-86A9-87D589304EB9}" srcOrd="0" destOrd="0" presId="urn:microsoft.com/office/officeart/2005/8/layout/hierarchy1"/>
    <dgm:cxn modelId="{B07AB766-D5EA-47EF-92FA-28E0CAD071E1}" type="presParOf" srcId="{DACD14DE-DBC1-425A-86A9-87D589304EB9}" destId="{45E275A4-2E2B-4C03-9313-285D5556AC79}" srcOrd="0" destOrd="0" presId="urn:microsoft.com/office/officeart/2005/8/layout/hierarchy1"/>
    <dgm:cxn modelId="{622A5B99-C553-490C-B8CF-C2FAEAB062E4}" type="presParOf" srcId="{DACD14DE-DBC1-425A-86A9-87D589304EB9}" destId="{53675874-1505-438C-85D4-9E99881BF1FB}" srcOrd="1" destOrd="0" presId="urn:microsoft.com/office/officeart/2005/8/layout/hierarchy1"/>
    <dgm:cxn modelId="{74353942-2D7F-418F-9B87-09AD52D40E6D}" type="presParOf" srcId="{1820B984-11B2-442F-8815-39A2C911E16C}" destId="{865D9571-ED8D-4E8F-8F25-8A5172EF4E9D}" srcOrd="1" destOrd="0" presId="urn:microsoft.com/office/officeart/2005/8/layout/hierarchy1"/>
    <dgm:cxn modelId="{50C052F5-952A-4C0D-B28A-5D8038FF657E}" type="presParOf" srcId="{1C456CCF-3E4E-4B81-A3A1-9D92A3ED2C85}" destId="{A4D1A883-500D-44C4-AB0C-B90861CD6B75}" srcOrd="20" destOrd="0" presId="urn:microsoft.com/office/officeart/2005/8/layout/hierarchy1"/>
    <dgm:cxn modelId="{B5D2FE2F-4CDB-4815-8A4F-CA906DFD8142}" type="presParOf" srcId="{1C456CCF-3E4E-4B81-A3A1-9D92A3ED2C85}" destId="{54F333CB-8443-43F4-8B2F-885AC16A0DB5}" srcOrd="21" destOrd="0" presId="urn:microsoft.com/office/officeart/2005/8/layout/hierarchy1"/>
    <dgm:cxn modelId="{D548C1C1-BE4D-4D43-A557-65A572459724}" type="presParOf" srcId="{54F333CB-8443-43F4-8B2F-885AC16A0DB5}" destId="{237BD1CB-9105-4820-A9FA-9ED595664A62}" srcOrd="0" destOrd="0" presId="urn:microsoft.com/office/officeart/2005/8/layout/hierarchy1"/>
    <dgm:cxn modelId="{4AAF8200-4030-4080-A5EB-DFC5588F171F}" type="presParOf" srcId="{237BD1CB-9105-4820-A9FA-9ED595664A62}" destId="{397F7551-D3AB-4AA9-84C6-B079A8BD6713}" srcOrd="0" destOrd="0" presId="urn:microsoft.com/office/officeart/2005/8/layout/hierarchy1"/>
    <dgm:cxn modelId="{1CA7DAB4-A674-4212-B347-580C3260F294}" type="presParOf" srcId="{237BD1CB-9105-4820-A9FA-9ED595664A62}" destId="{DFB56E4C-472C-46C5-8B7C-21DA39634A13}" srcOrd="1" destOrd="0" presId="urn:microsoft.com/office/officeart/2005/8/layout/hierarchy1"/>
    <dgm:cxn modelId="{7EA9A4F1-D1AF-4C8D-8F44-B3A4E87759F9}" type="presParOf" srcId="{54F333CB-8443-43F4-8B2F-885AC16A0DB5}" destId="{1E86BCD2-7DF5-48E4-A408-8044B75B77C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9A73284-B7BC-46AC-A39B-A2BAC6ECA925}" type="doc">
      <dgm:prSet loTypeId="urn:microsoft.com/office/officeart/2005/8/layout/hierarchy1" loCatId="hierarchy" qsTypeId="urn:microsoft.com/office/officeart/2005/8/quickstyle/3d2" qsCatId="3D" csTypeId="urn:microsoft.com/office/officeart/2005/8/colors/colorful3" csCatId="colorful" phldr="1"/>
      <dgm:spPr/>
      <dgm:t>
        <a:bodyPr/>
        <a:lstStyle/>
        <a:p>
          <a:endParaRPr lang="en-IN"/>
        </a:p>
      </dgm:t>
    </dgm:pt>
    <dgm:pt modelId="{47CC1360-F482-477F-9125-5BD6978AB466}">
      <dgm:prSet phldrT="[Text]"/>
      <dgm:spPr/>
      <dgm:t>
        <a:bodyPr/>
        <a:lstStyle/>
        <a:p>
          <a:r>
            <a:rPr lang="en-IN"/>
            <a:t>filter</a:t>
          </a:r>
        </a:p>
      </dgm:t>
    </dgm:pt>
    <dgm:pt modelId="{C64E4EF6-0E4F-41C5-AE24-8D088FB322A3}" type="parTrans" cxnId="{AB2F33AC-B102-45EB-B1E7-46D30ED071A3}">
      <dgm:prSet/>
      <dgm:spPr/>
      <dgm:t>
        <a:bodyPr/>
        <a:lstStyle/>
        <a:p>
          <a:endParaRPr lang="en-IN"/>
        </a:p>
      </dgm:t>
    </dgm:pt>
    <dgm:pt modelId="{825D8530-BCAA-4517-A127-1BB4B9FFFA46}" type="sibTrans" cxnId="{AB2F33AC-B102-45EB-B1E7-46D30ED071A3}">
      <dgm:prSet/>
      <dgm:spPr/>
      <dgm:t>
        <a:bodyPr/>
        <a:lstStyle/>
        <a:p>
          <a:endParaRPr lang="en-IN"/>
        </a:p>
      </dgm:t>
    </dgm:pt>
    <dgm:pt modelId="{802889CC-BB7E-42D5-84DF-D70AF02C9231}">
      <dgm:prSet phldrT="[Text]"/>
      <dgm:spPr/>
      <dgm:t>
        <a:bodyPr/>
        <a:lstStyle/>
        <a:p>
          <a:r>
            <a:rPr lang="en-IN"/>
            <a:t>hind</a:t>
          </a:r>
        </a:p>
      </dgm:t>
    </dgm:pt>
    <dgm:pt modelId="{3C2DBB0E-7A16-4454-A978-4611047FEF34}" type="parTrans" cxnId="{BC0A2DAA-F1BF-447C-9BE9-5553BF141DB6}">
      <dgm:prSet/>
      <dgm:spPr/>
      <dgm:t>
        <a:bodyPr/>
        <a:lstStyle/>
        <a:p>
          <a:endParaRPr lang="en-IN"/>
        </a:p>
      </dgm:t>
    </dgm:pt>
    <dgm:pt modelId="{503F59AA-B78F-4C0C-B8DA-070C70EC7DE8}" type="sibTrans" cxnId="{BC0A2DAA-F1BF-447C-9BE9-5553BF141DB6}">
      <dgm:prSet/>
      <dgm:spPr/>
      <dgm:t>
        <a:bodyPr/>
        <a:lstStyle/>
        <a:p>
          <a:endParaRPr lang="en-IN"/>
        </a:p>
      </dgm:t>
    </dgm:pt>
    <dgm:pt modelId="{1A678FF0-0726-412B-B44E-3C3BB57D64D5}">
      <dgm:prSet phldrT="[Text]"/>
      <dgm:spPr/>
      <dgm:t>
        <a:bodyPr/>
        <a:lstStyle/>
        <a:p>
          <a:r>
            <a:rPr lang="en-IN"/>
            <a:t>flora</a:t>
          </a:r>
        </a:p>
      </dgm:t>
    </dgm:pt>
    <dgm:pt modelId="{64753A21-49F2-45AA-BD50-E88AB41D8A64}" type="parTrans" cxnId="{9FFD6C70-D119-4C4C-B8EF-EA6FD426E7F2}">
      <dgm:prSet/>
      <dgm:spPr/>
      <dgm:t>
        <a:bodyPr/>
        <a:lstStyle/>
        <a:p>
          <a:endParaRPr lang="en-IN"/>
        </a:p>
      </dgm:t>
    </dgm:pt>
    <dgm:pt modelId="{FC0BD481-12A3-42DB-83FB-ACD880F33C34}" type="sibTrans" cxnId="{9FFD6C70-D119-4C4C-B8EF-EA6FD426E7F2}">
      <dgm:prSet/>
      <dgm:spPr/>
      <dgm:t>
        <a:bodyPr/>
        <a:lstStyle/>
        <a:p>
          <a:endParaRPr lang="en-IN"/>
        </a:p>
      </dgm:t>
    </dgm:pt>
    <dgm:pt modelId="{994709BB-937F-4B5F-96B5-F5ADDD592C2D}">
      <dgm:prSet phldrT="[Text]"/>
      <dgm:spPr/>
      <dgm:t>
        <a:bodyPr/>
        <a:lstStyle/>
        <a:p>
          <a:r>
            <a:rPr lang="en-IN"/>
            <a:t>handlebar</a:t>
          </a:r>
        </a:p>
      </dgm:t>
    </dgm:pt>
    <dgm:pt modelId="{77D26E70-B0EC-4BA9-A5C8-4EBCA48164F7}" type="parTrans" cxnId="{BB4A788B-4397-4168-B3F9-C5AC7682D29D}">
      <dgm:prSet/>
      <dgm:spPr/>
      <dgm:t>
        <a:bodyPr/>
        <a:lstStyle/>
        <a:p>
          <a:endParaRPr lang="en-IN"/>
        </a:p>
      </dgm:t>
    </dgm:pt>
    <dgm:pt modelId="{5806BCAE-63ED-4213-8088-21DC62CA0437}" type="sibTrans" cxnId="{BB4A788B-4397-4168-B3F9-C5AC7682D29D}">
      <dgm:prSet/>
      <dgm:spPr/>
      <dgm:t>
        <a:bodyPr/>
        <a:lstStyle/>
        <a:p>
          <a:endParaRPr lang="en-IN"/>
        </a:p>
      </dgm:t>
    </dgm:pt>
    <dgm:pt modelId="{B1B71541-1E1A-4E78-91CB-403CFFB20CAC}">
      <dgm:prSet phldrT="[Text]"/>
      <dgm:spPr/>
      <dgm:t>
        <a:bodyPr/>
        <a:lstStyle/>
        <a:p>
          <a:r>
            <a:rPr lang="en-IN"/>
            <a:t>bella</a:t>
          </a:r>
        </a:p>
      </dgm:t>
    </dgm:pt>
    <dgm:pt modelId="{E49021B0-5089-475B-BF80-3AFF3B170207}" type="parTrans" cxnId="{8009ECDF-9B12-4A1F-85BF-B0CA417BABC4}">
      <dgm:prSet/>
      <dgm:spPr/>
      <dgm:t>
        <a:bodyPr/>
        <a:lstStyle/>
        <a:p>
          <a:endParaRPr lang="en-IN"/>
        </a:p>
      </dgm:t>
    </dgm:pt>
    <dgm:pt modelId="{2995E8BE-2601-4728-BBBB-59525393BC9D}" type="sibTrans" cxnId="{8009ECDF-9B12-4A1F-85BF-B0CA417BABC4}">
      <dgm:prSet/>
      <dgm:spPr/>
      <dgm:t>
        <a:bodyPr/>
        <a:lstStyle/>
        <a:p>
          <a:endParaRPr lang="en-IN"/>
        </a:p>
      </dgm:t>
    </dgm:pt>
    <dgm:pt modelId="{DC420BFC-ABC3-447E-8CE1-91E4D5BA29B8}">
      <dgm:prSet phldrT="[Text]"/>
      <dgm:spPr/>
      <dgm:t>
        <a:bodyPr/>
        <a:lstStyle/>
        <a:p>
          <a:r>
            <a:rPr lang="en-IN"/>
            <a:t>tilak</a:t>
          </a:r>
        </a:p>
      </dgm:t>
    </dgm:pt>
    <dgm:pt modelId="{0DBE970C-88B5-48C8-9E33-2CFD370639DA}" type="parTrans" cxnId="{6191CE51-E83A-417D-B333-9CD39F4E3D97}">
      <dgm:prSet/>
      <dgm:spPr/>
      <dgm:t>
        <a:bodyPr/>
        <a:lstStyle/>
        <a:p>
          <a:endParaRPr lang="en-IN"/>
        </a:p>
      </dgm:t>
    </dgm:pt>
    <dgm:pt modelId="{DF6E9990-A48B-49D3-8FCE-719E6B0D1A3D}" type="sibTrans" cxnId="{6191CE51-E83A-417D-B333-9CD39F4E3D97}">
      <dgm:prSet/>
      <dgm:spPr/>
      <dgm:t>
        <a:bodyPr/>
        <a:lstStyle/>
        <a:p>
          <a:endParaRPr lang="en-IN"/>
        </a:p>
      </dgm:t>
    </dgm:pt>
    <dgm:pt modelId="{F8A22FB6-F094-41D2-92D8-49659154C767}">
      <dgm:prSet phldrT="[Text]"/>
      <dgm:spPr/>
      <dgm:t>
        <a:bodyPr/>
        <a:lstStyle/>
        <a:p>
          <a:r>
            <a:rPr lang="en-IN"/>
            <a:t>thug</a:t>
          </a:r>
        </a:p>
      </dgm:t>
    </dgm:pt>
    <dgm:pt modelId="{1F9D0017-F795-40E7-A8F4-E493D6314B90}" type="parTrans" cxnId="{F15EDDB9-2060-4520-AEF9-F0C8D88CEDF8}">
      <dgm:prSet/>
      <dgm:spPr/>
      <dgm:t>
        <a:bodyPr/>
        <a:lstStyle/>
        <a:p>
          <a:endParaRPr lang="en-IN"/>
        </a:p>
      </dgm:t>
    </dgm:pt>
    <dgm:pt modelId="{34E9A976-E901-48C2-89DA-9F3E2880DB25}" type="sibTrans" cxnId="{F15EDDB9-2060-4520-AEF9-F0C8D88CEDF8}">
      <dgm:prSet/>
      <dgm:spPr/>
      <dgm:t>
        <a:bodyPr/>
        <a:lstStyle/>
        <a:p>
          <a:endParaRPr lang="en-IN"/>
        </a:p>
      </dgm:t>
    </dgm:pt>
    <dgm:pt modelId="{C5994BE3-3FAB-4BA7-88DE-CD37F236D989}">
      <dgm:prSet phldrT="[Text]"/>
      <dgm:spPr/>
      <dgm:t>
        <a:bodyPr/>
        <a:lstStyle/>
        <a:p>
          <a:r>
            <a:rPr lang="en-IN"/>
            <a:t>lido</a:t>
          </a:r>
        </a:p>
      </dgm:t>
    </dgm:pt>
    <dgm:pt modelId="{2866F8ED-1B84-47BD-B079-77CD54856682}" type="parTrans" cxnId="{261CB381-ECDA-448B-AF63-C6B36F59316A}">
      <dgm:prSet/>
      <dgm:spPr/>
      <dgm:t>
        <a:bodyPr/>
        <a:lstStyle/>
        <a:p>
          <a:endParaRPr lang="en-IN"/>
        </a:p>
      </dgm:t>
    </dgm:pt>
    <dgm:pt modelId="{629CAAA5-2A5D-4AE1-B03D-8B450554CD0D}" type="sibTrans" cxnId="{261CB381-ECDA-448B-AF63-C6B36F59316A}">
      <dgm:prSet/>
      <dgm:spPr/>
      <dgm:t>
        <a:bodyPr/>
        <a:lstStyle/>
        <a:p>
          <a:endParaRPr lang="en-IN"/>
        </a:p>
      </dgm:t>
    </dgm:pt>
    <dgm:pt modelId="{C968A859-9C83-4278-AC58-869E163753D9}" type="pres">
      <dgm:prSet presAssocID="{99A73284-B7BC-46AC-A39B-A2BAC6ECA92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686F3AF-73B6-4B0E-9B66-D5D59A8B3E9C}" type="pres">
      <dgm:prSet presAssocID="{47CC1360-F482-477F-9125-5BD6978AB466}" presName="hierRoot1" presStyleCnt="0"/>
      <dgm:spPr/>
    </dgm:pt>
    <dgm:pt modelId="{B8AE113C-0400-4415-A108-F11F5F6166C1}" type="pres">
      <dgm:prSet presAssocID="{47CC1360-F482-477F-9125-5BD6978AB466}" presName="composite" presStyleCnt="0"/>
      <dgm:spPr/>
    </dgm:pt>
    <dgm:pt modelId="{A5A9F3A6-D433-4A85-8E55-CB1F07DDB834}" type="pres">
      <dgm:prSet presAssocID="{47CC1360-F482-477F-9125-5BD6978AB466}" presName="background" presStyleLbl="node0" presStyleIdx="0" presStyleCnt="1"/>
      <dgm:spPr/>
    </dgm:pt>
    <dgm:pt modelId="{FF4563D3-FAB6-40CF-8B7E-2880FE50A664}" type="pres">
      <dgm:prSet presAssocID="{47CC1360-F482-477F-9125-5BD6978AB466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456CCF-3E4E-4B81-A3A1-9D92A3ED2C85}" type="pres">
      <dgm:prSet presAssocID="{47CC1360-F482-477F-9125-5BD6978AB466}" presName="hierChild2" presStyleCnt="0"/>
      <dgm:spPr/>
    </dgm:pt>
    <dgm:pt modelId="{7205DED3-B6B1-499D-B26F-CE86D993C3AC}" type="pres">
      <dgm:prSet presAssocID="{3C2DBB0E-7A16-4454-A978-4611047FEF34}" presName="Name10" presStyleLbl="parChTrans1D2" presStyleIdx="0" presStyleCnt="7"/>
      <dgm:spPr/>
      <dgm:t>
        <a:bodyPr/>
        <a:lstStyle/>
        <a:p>
          <a:endParaRPr lang="en-US"/>
        </a:p>
      </dgm:t>
    </dgm:pt>
    <dgm:pt modelId="{46F17CDA-848A-49C9-9BAA-42477C5D2458}" type="pres">
      <dgm:prSet presAssocID="{802889CC-BB7E-42D5-84DF-D70AF02C9231}" presName="hierRoot2" presStyleCnt="0"/>
      <dgm:spPr/>
    </dgm:pt>
    <dgm:pt modelId="{7FCE504E-B750-45AB-858E-364014846D0E}" type="pres">
      <dgm:prSet presAssocID="{802889CC-BB7E-42D5-84DF-D70AF02C9231}" presName="composite2" presStyleCnt="0"/>
      <dgm:spPr/>
    </dgm:pt>
    <dgm:pt modelId="{EECD6406-6DAF-4F98-8AF9-8B6DC6A37DAA}" type="pres">
      <dgm:prSet presAssocID="{802889CC-BB7E-42D5-84DF-D70AF02C9231}" presName="background2" presStyleLbl="node2" presStyleIdx="0" presStyleCnt="7"/>
      <dgm:spPr/>
    </dgm:pt>
    <dgm:pt modelId="{26D11E59-0B8B-4FC4-92CB-346A91875767}" type="pres">
      <dgm:prSet presAssocID="{802889CC-BB7E-42D5-84DF-D70AF02C9231}" presName="text2" presStyleLbl="fgAcc2" presStyleIdx="0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CA6989-8631-4F27-A5E2-182DD54205A3}" type="pres">
      <dgm:prSet presAssocID="{802889CC-BB7E-42D5-84DF-D70AF02C9231}" presName="hierChild3" presStyleCnt="0"/>
      <dgm:spPr/>
    </dgm:pt>
    <dgm:pt modelId="{DAA09F6E-9FC2-4EE6-9C9D-A0DCB7ED1D9B}" type="pres">
      <dgm:prSet presAssocID="{64753A21-49F2-45AA-BD50-E88AB41D8A64}" presName="Name10" presStyleLbl="parChTrans1D2" presStyleIdx="1" presStyleCnt="7"/>
      <dgm:spPr/>
      <dgm:t>
        <a:bodyPr/>
        <a:lstStyle/>
        <a:p>
          <a:endParaRPr lang="en-US"/>
        </a:p>
      </dgm:t>
    </dgm:pt>
    <dgm:pt modelId="{5D64A815-B950-48FC-BC22-1998D0236FA2}" type="pres">
      <dgm:prSet presAssocID="{1A678FF0-0726-412B-B44E-3C3BB57D64D5}" presName="hierRoot2" presStyleCnt="0"/>
      <dgm:spPr/>
    </dgm:pt>
    <dgm:pt modelId="{84E4FEAE-1AD0-458D-BD91-1BD642441BC2}" type="pres">
      <dgm:prSet presAssocID="{1A678FF0-0726-412B-B44E-3C3BB57D64D5}" presName="composite2" presStyleCnt="0"/>
      <dgm:spPr/>
    </dgm:pt>
    <dgm:pt modelId="{9E94B212-13B6-40BE-A21C-A3D3D771D755}" type="pres">
      <dgm:prSet presAssocID="{1A678FF0-0726-412B-B44E-3C3BB57D64D5}" presName="background2" presStyleLbl="node2" presStyleIdx="1" presStyleCnt="7"/>
      <dgm:spPr/>
    </dgm:pt>
    <dgm:pt modelId="{1ADAA0B2-D3A5-4AB7-BD12-89A3FB09CDCF}" type="pres">
      <dgm:prSet presAssocID="{1A678FF0-0726-412B-B44E-3C3BB57D64D5}" presName="text2" presStyleLbl="fgAcc2" presStyleIdx="1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F25752C-B308-444B-976D-EFD31A647BA9}" type="pres">
      <dgm:prSet presAssocID="{1A678FF0-0726-412B-B44E-3C3BB57D64D5}" presName="hierChild3" presStyleCnt="0"/>
      <dgm:spPr/>
    </dgm:pt>
    <dgm:pt modelId="{5CC8AC7E-844B-4902-9418-A8C6DD7492C7}" type="pres">
      <dgm:prSet presAssocID="{77D26E70-B0EC-4BA9-A5C8-4EBCA48164F7}" presName="Name10" presStyleLbl="parChTrans1D2" presStyleIdx="2" presStyleCnt="7"/>
      <dgm:spPr/>
      <dgm:t>
        <a:bodyPr/>
        <a:lstStyle/>
        <a:p>
          <a:endParaRPr lang="en-US"/>
        </a:p>
      </dgm:t>
    </dgm:pt>
    <dgm:pt modelId="{F4914DB4-68BA-4D34-BA87-AD3903DC1EC2}" type="pres">
      <dgm:prSet presAssocID="{994709BB-937F-4B5F-96B5-F5ADDD592C2D}" presName="hierRoot2" presStyleCnt="0"/>
      <dgm:spPr/>
    </dgm:pt>
    <dgm:pt modelId="{47B1389C-AC6D-4733-8528-0014626B97E1}" type="pres">
      <dgm:prSet presAssocID="{994709BB-937F-4B5F-96B5-F5ADDD592C2D}" presName="composite2" presStyleCnt="0"/>
      <dgm:spPr/>
    </dgm:pt>
    <dgm:pt modelId="{CD8114F5-1C9F-4004-83C0-CC48E8AC8286}" type="pres">
      <dgm:prSet presAssocID="{994709BB-937F-4B5F-96B5-F5ADDD592C2D}" presName="background2" presStyleLbl="node2" presStyleIdx="2" presStyleCnt="7"/>
      <dgm:spPr/>
    </dgm:pt>
    <dgm:pt modelId="{D8964AF4-87C4-43C0-877C-6CE11AA7C25B}" type="pres">
      <dgm:prSet presAssocID="{994709BB-937F-4B5F-96B5-F5ADDD592C2D}" presName="text2" presStyleLbl="fgAcc2" presStyleIdx="2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94EA40-B982-47C7-967D-909BBDE6EFD2}" type="pres">
      <dgm:prSet presAssocID="{994709BB-937F-4B5F-96B5-F5ADDD592C2D}" presName="hierChild3" presStyleCnt="0"/>
      <dgm:spPr/>
    </dgm:pt>
    <dgm:pt modelId="{967E4F38-A34D-466D-AE55-F6870A58A01C}" type="pres">
      <dgm:prSet presAssocID="{E49021B0-5089-475B-BF80-3AFF3B170207}" presName="Name10" presStyleLbl="parChTrans1D2" presStyleIdx="3" presStyleCnt="7"/>
      <dgm:spPr/>
      <dgm:t>
        <a:bodyPr/>
        <a:lstStyle/>
        <a:p>
          <a:endParaRPr lang="en-US"/>
        </a:p>
      </dgm:t>
    </dgm:pt>
    <dgm:pt modelId="{8AE01D9A-236F-4BB3-ACD6-76DDDDC4F4B9}" type="pres">
      <dgm:prSet presAssocID="{B1B71541-1E1A-4E78-91CB-403CFFB20CAC}" presName="hierRoot2" presStyleCnt="0"/>
      <dgm:spPr/>
    </dgm:pt>
    <dgm:pt modelId="{BC63FBDA-DE59-43A7-900B-C2F3BBCB2CBF}" type="pres">
      <dgm:prSet presAssocID="{B1B71541-1E1A-4E78-91CB-403CFFB20CAC}" presName="composite2" presStyleCnt="0"/>
      <dgm:spPr/>
    </dgm:pt>
    <dgm:pt modelId="{AB329F56-AA76-478A-A61B-DC9338F2ACC2}" type="pres">
      <dgm:prSet presAssocID="{B1B71541-1E1A-4E78-91CB-403CFFB20CAC}" presName="background2" presStyleLbl="node2" presStyleIdx="3" presStyleCnt="7"/>
      <dgm:spPr/>
    </dgm:pt>
    <dgm:pt modelId="{91C1BD23-C2B1-45C5-9D42-1E479C1DC745}" type="pres">
      <dgm:prSet presAssocID="{B1B71541-1E1A-4E78-91CB-403CFFB20CAC}" presName="text2" presStyleLbl="fgAcc2" presStyleIdx="3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72113B2-E41F-4431-9C7E-4ABE43446680}" type="pres">
      <dgm:prSet presAssocID="{B1B71541-1E1A-4E78-91CB-403CFFB20CAC}" presName="hierChild3" presStyleCnt="0"/>
      <dgm:spPr/>
    </dgm:pt>
    <dgm:pt modelId="{9A6E23A1-74A7-41B5-AF5C-BDC930BAE2F0}" type="pres">
      <dgm:prSet presAssocID="{0DBE970C-88B5-48C8-9E33-2CFD370639DA}" presName="Name10" presStyleLbl="parChTrans1D2" presStyleIdx="4" presStyleCnt="7"/>
      <dgm:spPr/>
      <dgm:t>
        <a:bodyPr/>
        <a:lstStyle/>
        <a:p>
          <a:endParaRPr lang="en-US"/>
        </a:p>
      </dgm:t>
    </dgm:pt>
    <dgm:pt modelId="{F9EE4253-4E53-4873-BF71-F18C9577100E}" type="pres">
      <dgm:prSet presAssocID="{DC420BFC-ABC3-447E-8CE1-91E4D5BA29B8}" presName="hierRoot2" presStyleCnt="0"/>
      <dgm:spPr/>
    </dgm:pt>
    <dgm:pt modelId="{CCFAB799-2FA8-4B4C-916F-EB5ED2423651}" type="pres">
      <dgm:prSet presAssocID="{DC420BFC-ABC3-447E-8CE1-91E4D5BA29B8}" presName="composite2" presStyleCnt="0"/>
      <dgm:spPr/>
    </dgm:pt>
    <dgm:pt modelId="{AE9CB377-0F0A-419D-9DD6-0F765650E48F}" type="pres">
      <dgm:prSet presAssocID="{DC420BFC-ABC3-447E-8CE1-91E4D5BA29B8}" presName="background2" presStyleLbl="node2" presStyleIdx="4" presStyleCnt="7"/>
      <dgm:spPr/>
    </dgm:pt>
    <dgm:pt modelId="{2C259F92-A769-45A6-9916-667E56FCF8FE}" type="pres">
      <dgm:prSet presAssocID="{DC420BFC-ABC3-447E-8CE1-91E4D5BA29B8}" presName="text2" presStyleLbl="fgAcc2" presStyleIdx="4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33179A-56FE-4809-B954-8F4C24437B3F}" type="pres">
      <dgm:prSet presAssocID="{DC420BFC-ABC3-447E-8CE1-91E4D5BA29B8}" presName="hierChild3" presStyleCnt="0"/>
      <dgm:spPr/>
    </dgm:pt>
    <dgm:pt modelId="{EEE52607-D5B7-4EAE-A279-0490F064D8E1}" type="pres">
      <dgm:prSet presAssocID="{1F9D0017-F795-40E7-A8F4-E493D6314B90}" presName="Name10" presStyleLbl="parChTrans1D2" presStyleIdx="5" presStyleCnt="7"/>
      <dgm:spPr/>
      <dgm:t>
        <a:bodyPr/>
        <a:lstStyle/>
        <a:p>
          <a:endParaRPr lang="en-US"/>
        </a:p>
      </dgm:t>
    </dgm:pt>
    <dgm:pt modelId="{A7C1C498-92A2-4D45-B3A6-798AEC764318}" type="pres">
      <dgm:prSet presAssocID="{F8A22FB6-F094-41D2-92D8-49659154C767}" presName="hierRoot2" presStyleCnt="0"/>
      <dgm:spPr/>
    </dgm:pt>
    <dgm:pt modelId="{FA68574F-C418-4184-A1F8-3F7C07DE0310}" type="pres">
      <dgm:prSet presAssocID="{F8A22FB6-F094-41D2-92D8-49659154C767}" presName="composite2" presStyleCnt="0"/>
      <dgm:spPr/>
    </dgm:pt>
    <dgm:pt modelId="{7FAB3044-475A-47AF-A293-DCED930A15B9}" type="pres">
      <dgm:prSet presAssocID="{F8A22FB6-F094-41D2-92D8-49659154C767}" presName="background2" presStyleLbl="node2" presStyleIdx="5" presStyleCnt="7"/>
      <dgm:spPr/>
    </dgm:pt>
    <dgm:pt modelId="{5B0A7F1A-137E-4599-B455-74F9CA1D1ABB}" type="pres">
      <dgm:prSet presAssocID="{F8A22FB6-F094-41D2-92D8-49659154C767}" presName="text2" presStyleLbl="fgAcc2" presStyleIdx="5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CF3D0AE-216E-4C43-837E-4818FBE0D1F6}" type="pres">
      <dgm:prSet presAssocID="{F8A22FB6-F094-41D2-92D8-49659154C767}" presName="hierChild3" presStyleCnt="0"/>
      <dgm:spPr/>
    </dgm:pt>
    <dgm:pt modelId="{FB26D4FF-16F9-4AA5-A24C-7C947E035E4B}" type="pres">
      <dgm:prSet presAssocID="{2866F8ED-1B84-47BD-B079-77CD54856682}" presName="Name10" presStyleLbl="parChTrans1D2" presStyleIdx="6" presStyleCnt="7"/>
      <dgm:spPr/>
      <dgm:t>
        <a:bodyPr/>
        <a:lstStyle/>
        <a:p>
          <a:endParaRPr lang="en-US"/>
        </a:p>
      </dgm:t>
    </dgm:pt>
    <dgm:pt modelId="{885EBC8E-DF04-44BC-881A-0C2A86BE5480}" type="pres">
      <dgm:prSet presAssocID="{C5994BE3-3FAB-4BA7-88DE-CD37F236D989}" presName="hierRoot2" presStyleCnt="0"/>
      <dgm:spPr/>
    </dgm:pt>
    <dgm:pt modelId="{B77193FF-E308-4C0E-9375-5A13B8B189A8}" type="pres">
      <dgm:prSet presAssocID="{C5994BE3-3FAB-4BA7-88DE-CD37F236D989}" presName="composite2" presStyleCnt="0"/>
      <dgm:spPr/>
    </dgm:pt>
    <dgm:pt modelId="{E593FC3D-1FC6-4FAB-B4C0-DD43D8C74331}" type="pres">
      <dgm:prSet presAssocID="{C5994BE3-3FAB-4BA7-88DE-CD37F236D989}" presName="background2" presStyleLbl="node2" presStyleIdx="6" presStyleCnt="7"/>
      <dgm:spPr/>
    </dgm:pt>
    <dgm:pt modelId="{47ED318B-DFB7-4A1E-A3C3-1EA5DC0E5E9A}" type="pres">
      <dgm:prSet presAssocID="{C5994BE3-3FAB-4BA7-88DE-CD37F236D989}" presName="text2" presStyleLbl="fgAcc2" presStyleIdx="6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8E2722-E2E4-49AE-B1FC-3D3FF5D383E9}" type="pres">
      <dgm:prSet presAssocID="{C5994BE3-3FAB-4BA7-88DE-CD37F236D989}" presName="hierChild3" presStyleCnt="0"/>
      <dgm:spPr/>
    </dgm:pt>
  </dgm:ptLst>
  <dgm:cxnLst>
    <dgm:cxn modelId="{8009ECDF-9B12-4A1F-85BF-B0CA417BABC4}" srcId="{47CC1360-F482-477F-9125-5BD6978AB466}" destId="{B1B71541-1E1A-4E78-91CB-403CFFB20CAC}" srcOrd="3" destOrd="0" parTransId="{E49021B0-5089-475B-BF80-3AFF3B170207}" sibTransId="{2995E8BE-2601-4728-BBBB-59525393BC9D}"/>
    <dgm:cxn modelId="{7BCB279B-907A-4B4C-B948-835DF68DB64A}" type="presOf" srcId="{E49021B0-5089-475B-BF80-3AFF3B170207}" destId="{967E4F38-A34D-466D-AE55-F6870A58A01C}" srcOrd="0" destOrd="0" presId="urn:microsoft.com/office/officeart/2005/8/layout/hierarchy1"/>
    <dgm:cxn modelId="{57A3EEC8-5BE6-440B-9408-FC45ABDD274A}" type="presOf" srcId="{99A73284-B7BC-46AC-A39B-A2BAC6ECA925}" destId="{C968A859-9C83-4278-AC58-869E163753D9}" srcOrd="0" destOrd="0" presId="urn:microsoft.com/office/officeart/2005/8/layout/hierarchy1"/>
    <dgm:cxn modelId="{D4AE7668-430C-4E52-B410-7E9F57CF31EA}" type="presOf" srcId="{0DBE970C-88B5-48C8-9E33-2CFD370639DA}" destId="{9A6E23A1-74A7-41B5-AF5C-BDC930BAE2F0}" srcOrd="0" destOrd="0" presId="urn:microsoft.com/office/officeart/2005/8/layout/hierarchy1"/>
    <dgm:cxn modelId="{9FFD6C70-D119-4C4C-B8EF-EA6FD426E7F2}" srcId="{47CC1360-F482-477F-9125-5BD6978AB466}" destId="{1A678FF0-0726-412B-B44E-3C3BB57D64D5}" srcOrd="1" destOrd="0" parTransId="{64753A21-49F2-45AA-BD50-E88AB41D8A64}" sibTransId="{FC0BD481-12A3-42DB-83FB-ACD880F33C34}"/>
    <dgm:cxn modelId="{F15EDDB9-2060-4520-AEF9-F0C8D88CEDF8}" srcId="{47CC1360-F482-477F-9125-5BD6978AB466}" destId="{F8A22FB6-F094-41D2-92D8-49659154C767}" srcOrd="5" destOrd="0" parTransId="{1F9D0017-F795-40E7-A8F4-E493D6314B90}" sibTransId="{34E9A976-E901-48C2-89DA-9F3E2880DB25}"/>
    <dgm:cxn modelId="{BC0A2DAA-F1BF-447C-9BE9-5553BF141DB6}" srcId="{47CC1360-F482-477F-9125-5BD6978AB466}" destId="{802889CC-BB7E-42D5-84DF-D70AF02C9231}" srcOrd="0" destOrd="0" parTransId="{3C2DBB0E-7A16-4454-A978-4611047FEF34}" sibTransId="{503F59AA-B78F-4C0C-B8DA-070C70EC7DE8}"/>
    <dgm:cxn modelId="{45B797F2-54C0-4F1A-A62F-6A63B4CDF901}" type="presOf" srcId="{994709BB-937F-4B5F-96B5-F5ADDD592C2D}" destId="{D8964AF4-87C4-43C0-877C-6CE11AA7C25B}" srcOrd="0" destOrd="0" presId="urn:microsoft.com/office/officeart/2005/8/layout/hierarchy1"/>
    <dgm:cxn modelId="{9A2EF090-5FF6-4889-B10B-CE2066CEE935}" type="presOf" srcId="{C5994BE3-3FAB-4BA7-88DE-CD37F236D989}" destId="{47ED318B-DFB7-4A1E-A3C3-1EA5DC0E5E9A}" srcOrd="0" destOrd="0" presId="urn:microsoft.com/office/officeart/2005/8/layout/hierarchy1"/>
    <dgm:cxn modelId="{D2EFBDFE-2DCE-46DA-91D2-4D671E14E914}" type="presOf" srcId="{1F9D0017-F795-40E7-A8F4-E493D6314B90}" destId="{EEE52607-D5B7-4EAE-A279-0490F064D8E1}" srcOrd="0" destOrd="0" presId="urn:microsoft.com/office/officeart/2005/8/layout/hierarchy1"/>
    <dgm:cxn modelId="{13FAC510-603A-46A6-9EEE-FC4CBF1CF4DB}" type="presOf" srcId="{F8A22FB6-F094-41D2-92D8-49659154C767}" destId="{5B0A7F1A-137E-4599-B455-74F9CA1D1ABB}" srcOrd="0" destOrd="0" presId="urn:microsoft.com/office/officeart/2005/8/layout/hierarchy1"/>
    <dgm:cxn modelId="{BB4A788B-4397-4168-B3F9-C5AC7682D29D}" srcId="{47CC1360-F482-477F-9125-5BD6978AB466}" destId="{994709BB-937F-4B5F-96B5-F5ADDD592C2D}" srcOrd="2" destOrd="0" parTransId="{77D26E70-B0EC-4BA9-A5C8-4EBCA48164F7}" sibTransId="{5806BCAE-63ED-4213-8088-21DC62CA0437}"/>
    <dgm:cxn modelId="{570923C7-A97B-44B3-86CB-B4A3DE588620}" type="presOf" srcId="{3C2DBB0E-7A16-4454-A978-4611047FEF34}" destId="{7205DED3-B6B1-499D-B26F-CE86D993C3AC}" srcOrd="0" destOrd="0" presId="urn:microsoft.com/office/officeart/2005/8/layout/hierarchy1"/>
    <dgm:cxn modelId="{B661C343-DBB9-4126-9A77-A13781EB806C}" type="presOf" srcId="{1A678FF0-0726-412B-B44E-3C3BB57D64D5}" destId="{1ADAA0B2-D3A5-4AB7-BD12-89A3FB09CDCF}" srcOrd="0" destOrd="0" presId="urn:microsoft.com/office/officeart/2005/8/layout/hierarchy1"/>
    <dgm:cxn modelId="{8D607B26-D3EB-4F36-9CB9-8AAF7130C8D7}" type="presOf" srcId="{47CC1360-F482-477F-9125-5BD6978AB466}" destId="{FF4563D3-FAB6-40CF-8B7E-2880FE50A664}" srcOrd="0" destOrd="0" presId="urn:microsoft.com/office/officeart/2005/8/layout/hierarchy1"/>
    <dgm:cxn modelId="{B0105C8A-ACEB-45CA-B801-0FEFF3241690}" type="presOf" srcId="{DC420BFC-ABC3-447E-8CE1-91E4D5BA29B8}" destId="{2C259F92-A769-45A6-9916-667E56FCF8FE}" srcOrd="0" destOrd="0" presId="urn:microsoft.com/office/officeart/2005/8/layout/hierarchy1"/>
    <dgm:cxn modelId="{1D49B591-684B-4C22-B833-C5BEEF17231D}" type="presOf" srcId="{802889CC-BB7E-42D5-84DF-D70AF02C9231}" destId="{26D11E59-0B8B-4FC4-92CB-346A91875767}" srcOrd="0" destOrd="0" presId="urn:microsoft.com/office/officeart/2005/8/layout/hierarchy1"/>
    <dgm:cxn modelId="{4D9D5CE7-6479-42A8-BFA6-DEDAC032A070}" type="presOf" srcId="{B1B71541-1E1A-4E78-91CB-403CFFB20CAC}" destId="{91C1BD23-C2B1-45C5-9D42-1E479C1DC745}" srcOrd="0" destOrd="0" presId="urn:microsoft.com/office/officeart/2005/8/layout/hierarchy1"/>
    <dgm:cxn modelId="{1C2F7C63-70C3-4D5D-A7DF-30F30B54C4D2}" type="presOf" srcId="{77D26E70-B0EC-4BA9-A5C8-4EBCA48164F7}" destId="{5CC8AC7E-844B-4902-9418-A8C6DD7492C7}" srcOrd="0" destOrd="0" presId="urn:microsoft.com/office/officeart/2005/8/layout/hierarchy1"/>
    <dgm:cxn modelId="{261CB381-ECDA-448B-AF63-C6B36F59316A}" srcId="{47CC1360-F482-477F-9125-5BD6978AB466}" destId="{C5994BE3-3FAB-4BA7-88DE-CD37F236D989}" srcOrd="6" destOrd="0" parTransId="{2866F8ED-1B84-47BD-B079-77CD54856682}" sibTransId="{629CAAA5-2A5D-4AE1-B03D-8B450554CD0D}"/>
    <dgm:cxn modelId="{AB2F33AC-B102-45EB-B1E7-46D30ED071A3}" srcId="{99A73284-B7BC-46AC-A39B-A2BAC6ECA925}" destId="{47CC1360-F482-477F-9125-5BD6978AB466}" srcOrd="0" destOrd="0" parTransId="{C64E4EF6-0E4F-41C5-AE24-8D088FB322A3}" sibTransId="{825D8530-BCAA-4517-A127-1BB4B9FFFA46}"/>
    <dgm:cxn modelId="{101E2ECD-0B74-41E1-9E70-32971C297C92}" type="presOf" srcId="{2866F8ED-1B84-47BD-B079-77CD54856682}" destId="{FB26D4FF-16F9-4AA5-A24C-7C947E035E4B}" srcOrd="0" destOrd="0" presId="urn:microsoft.com/office/officeart/2005/8/layout/hierarchy1"/>
    <dgm:cxn modelId="{C040BF7E-30C3-4E12-8F50-00F65E0C3403}" type="presOf" srcId="{64753A21-49F2-45AA-BD50-E88AB41D8A64}" destId="{DAA09F6E-9FC2-4EE6-9C9D-A0DCB7ED1D9B}" srcOrd="0" destOrd="0" presId="urn:microsoft.com/office/officeart/2005/8/layout/hierarchy1"/>
    <dgm:cxn modelId="{6191CE51-E83A-417D-B333-9CD39F4E3D97}" srcId="{47CC1360-F482-477F-9125-5BD6978AB466}" destId="{DC420BFC-ABC3-447E-8CE1-91E4D5BA29B8}" srcOrd="4" destOrd="0" parTransId="{0DBE970C-88B5-48C8-9E33-2CFD370639DA}" sibTransId="{DF6E9990-A48B-49D3-8FCE-719E6B0D1A3D}"/>
    <dgm:cxn modelId="{9700F706-1416-4499-BB52-63466518804A}" type="presParOf" srcId="{C968A859-9C83-4278-AC58-869E163753D9}" destId="{5686F3AF-73B6-4B0E-9B66-D5D59A8B3E9C}" srcOrd="0" destOrd="0" presId="urn:microsoft.com/office/officeart/2005/8/layout/hierarchy1"/>
    <dgm:cxn modelId="{CB5AC8B8-4150-495A-89E4-0E2A4FD1F9A7}" type="presParOf" srcId="{5686F3AF-73B6-4B0E-9B66-D5D59A8B3E9C}" destId="{B8AE113C-0400-4415-A108-F11F5F6166C1}" srcOrd="0" destOrd="0" presId="urn:microsoft.com/office/officeart/2005/8/layout/hierarchy1"/>
    <dgm:cxn modelId="{4F9C51CC-3017-449A-8BD2-D60A1C0E8D42}" type="presParOf" srcId="{B8AE113C-0400-4415-A108-F11F5F6166C1}" destId="{A5A9F3A6-D433-4A85-8E55-CB1F07DDB834}" srcOrd="0" destOrd="0" presId="urn:microsoft.com/office/officeart/2005/8/layout/hierarchy1"/>
    <dgm:cxn modelId="{5E7FEB03-94EC-4FA1-ABED-BFA1BED98E0A}" type="presParOf" srcId="{B8AE113C-0400-4415-A108-F11F5F6166C1}" destId="{FF4563D3-FAB6-40CF-8B7E-2880FE50A664}" srcOrd="1" destOrd="0" presId="urn:microsoft.com/office/officeart/2005/8/layout/hierarchy1"/>
    <dgm:cxn modelId="{7E5673FC-ADA1-46F3-B8B0-B0D24F0043E6}" type="presParOf" srcId="{5686F3AF-73B6-4B0E-9B66-D5D59A8B3E9C}" destId="{1C456CCF-3E4E-4B81-A3A1-9D92A3ED2C85}" srcOrd="1" destOrd="0" presId="urn:microsoft.com/office/officeart/2005/8/layout/hierarchy1"/>
    <dgm:cxn modelId="{DFB50DCD-EBA7-472C-B261-E0EC353EB3AF}" type="presParOf" srcId="{1C456CCF-3E4E-4B81-A3A1-9D92A3ED2C85}" destId="{7205DED3-B6B1-499D-B26F-CE86D993C3AC}" srcOrd="0" destOrd="0" presId="urn:microsoft.com/office/officeart/2005/8/layout/hierarchy1"/>
    <dgm:cxn modelId="{43E29AC7-A6A6-4E3C-86B6-C2A284AC3E9C}" type="presParOf" srcId="{1C456CCF-3E4E-4B81-A3A1-9D92A3ED2C85}" destId="{46F17CDA-848A-49C9-9BAA-42477C5D2458}" srcOrd="1" destOrd="0" presId="urn:microsoft.com/office/officeart/2005/8/layout/hierarchy1"/>
    <dgm:cxn modelId="{A831E7A9-B0FC-47AD-8A17-0EE8B89C78EF}" type="presParOf" srcId="{46F17CDA-848A-49C9-9BAA-42477C5D2458}" destId="{7FCE504E-B750-45AB-858E-364014846D0E}" srcOrd="0" destOrd="0" presId="urn:microsoft.com/office/officeart/2005/8/layout/hierarchy1"/>
    <dgm:cxn modelId="{80CA9856-3F8C-41F3-B2B6-23ABA4136CE0}" type="presParOf" srcId="{7FCE504E-B750-45AB-858E-364014846D0E}" destId="{EECD6406-6DAF-4F98-8AF9-8B6DC6A37DAA}" srcOrd="0" destOrd="0" presId="urn:microsoft.com/office/officeart/2005/8/layout/hierarchy1"/>
    <dgm:cxn modelId="{3A34BD7D-DF91-4F33-8F13-704BFE278AB8}" type="presParOf" srcId="{7FCE504E-B750-45AB-858E-364014846D0E}" destId="{26D11E59-0B8B-4FC4-92CB-346A91875767}" srcOrd="1" destOrd="0" presId="urn:microsoft.com/office/officeart/2005/8/layout/hierarchy1"/>
    <dgm:cxn modelId="{B2CA0255-1E62-47EC-A3EB-8402211408E4}" type="presParOf" srcId="{46F17CDA-848A-49C9-9BAA-42477C5D2458}" destId="{ABCA6989-8631-4F27-A5E2-182DD54205A3}" srcOrd="1" destOrd="0" presId="urn:microsoft.com/office/officeart/2005/8/layout/hierarchy1"/>
    <dgm:cxn modelId="{B0DC03CB-09D8-4FC8-B003-BDD958BE313C}" type="presParOf" srcId="{1C456CCF-3E4E-4B81-A3A1-9D92A3ED2C85}" destId="{DAA09F6E-9FC2-4EE6-9C9D-A0DCB7ED1D9B}" srcOrd="2" destOrd="0" presId="urn:microsoft.com/office/officeart/2005/8/layout/hierarchy1"/>
    <dgm:cxn modelId="{AB7CEC1C-9F34-4F6D-92F8-2D5B6F3B0356}" type="presParOf" srcId="{1C456CCF-3E4E-4B81-A3A1-9D92A3ED2C85}" destId="{5D64A815-B950-48FC-BC22-1998D0236FA2}" srcOrd="3" destOrd="0" presId="urn:microsoft.com/office/officeart/2005/8/layout/hierarchy1"/>
    <dgm:cxn modelId="{8C9B2410-BD42-4F8D-B242-1CD92B1E4388}" type="presParOf" srcId="{5D64A815-B950-48FC-BC22-1998D0236FA2}" destId="{84E4FEAE-1AD0-458D-BD91-1BD642441BC2}" srcOrd="0" destOrd="0" presId="urn:microsoft.com/office/officeart/2005/8/layout/hierarchy1"/>
    <dgm:cxn modelId="{58AD124B-B4A4-442C-BC4C-3505D5452DE2}" type="presParOf" srcId="{84E4FEAE-1AD0-458D-BD91-1BD642441BC2}" destId="{9E94B212-13B6-40BE-A21C-A3D3D771D755}" srcOrd="0" destOrd="0" presId="urn:microsoft.com/office/officeart/2005/8/layout/hierarchy1"/>
    <dgm:cxn modelId="{37832D82-02B8-4865-B2A2-CC0E02CFB9C4}" type="presParOf" srcId="{84E4FEAE-1AD0-458D-BD91-1BD642441BC2}" destId="{1ADAA0B2-D3A5-4AB7-BD12-89A3FB09CDCF}" srcOrd="1" destOrd="0" presId="urn:microsoft.com/office/officeart/2005/8/layout/hierarchy1"/>
    <dgm:cxn modelId="{7F0BECEF-4196-426B-9448-437E89AA387D}" type="presParOf" srcId="{5D64A815-B950-48FC-BC22-1998D0236FA2}" destId="{CF25752C-B308-444B-976D-EFD31A647BA9}" srcOrd="1" destOrd="0" presId="urn:microsoft.com/office/officeart/2005/8/layout/hierarchy1"/>
    <dgm:cxn modelId="{5B755C4F-A844-4D28-B35C-4453A600ED4C}" type="presParOf" srcId="{1C456CCF-3E4E-4B81-A3A1-9D92A3ED2C85}" destId="{5CC8AC7E-844B-4902-9418-A8C6DD7492C7}" srcOrd="4" destOrd="0" presId="urn:microsoft.com/office/officeart/2005/8/layout/hierarchy1"/>
    <dgm:cxn modelId="{B0605327-2506-493B-B4C9-4330BB304D70}" type="presParOf" srcId="{1C456CCF-3E4E-4B81-A3A1-9D92A3ED2C85}" destId="{F4914DB4-68BA-4D34-BA87-AD3903DC1EC2}" srcOrd="5" destOrd="0" presId="urn:microsoft.com/office/officeart/2005/8/layout/hierarchy1"/>
    <dgm:cxn modelId="{81784EFD-336C-446F-9C87-C6A309457FB1}" type="presParOf" srcId="{F4914DB4-68BA-4D34-BA87-AD3903DC1EC2}" destId="{47B1389C-AC6D-4733-8528-0014626B97E1}" srcOrd="0" destOrd="0" presId="urn:microsoft.com/office/officeart/2005/8/layout/hierarchy1"/>
    <dgm:cxn modelId="{7AB6F742-04F0-4AA2-A7BD-F3A2C4E0F337}" type="presParOf" srcId="{47B1389C-AC6D-4733-8528-0014626B97E1}" destId="{CD8114F5-1C9F-4004-83C0-CC48E8AC8286}" srcOrd="0" destOrd="0" presId="urn:microsoft.com/office/officeart/2005/8/layout/hierarchy1"/>
    <dgm:cxn modelId="{5420FAE2-CC04-42F2-9372-177CBF0499AC}" type="presParOf" srcId="{47B1389C-AC6D-4733-8528-0014626B97E1}" destId="{D8964AF4-87C4-43C0-877C-6CE11AA7C25B}" srcOrd="1" destOrd="0" presId="urn:microsoft.com/office/officeart/2005/8/layout/hierarchy1"/>
    <dgm:cxn modelId="{AFFBB385-3BA5-4FBC-9C96-E3E0B83AE22E}" type="presParOf" srcId="{F4914DB4-68BA-4D34-BA87-AD3903DC1EC2}" destId="{E894EA40-B982-47C7-967D-909BBDE6EFD2}" srcOrd="1" destOrd="0" presId="urn:microsoft.com/office/officeart/2005/8/layout/hierarchy1"/>
    <dgm:cxn modelId="{A268C3CC-95EB-497F-80D0-577D498E2626}" type="presParOf" srcId="{1C456CCF-3E4E-4B81-A3A1-9D92A3ED2C85}" destId="{967E4F38-A34D-466D-AE55-F6870A58A01C}" srcOrd="6" destOrd="0" presId="urn:microsoft.com/office/officeart/2005/8/layout/hierarchy1"/>
    <dgm:cxn modelId="{DA088FDB-5F02-4578-9297-A97AEFA5C333}" type="presParOf" srcId="{1C456CCF-3E4E-4B81-A3A1-9D92A3ED2C85}" destId="{8AE01D9A-236F-4BB3-ACD6-76DDDDC4F4B9}" srcOrd="7" destOrd="0" presId="urn:microsoft.com/office/officeart/2005/8/layout/hierarchy1"/>
    <dgm:cxn modelId="{95402963-6CC5-4B86-A1F3-53AADE7CAE4A}" type="presParOf" srcId="{8AE01D9A-236F-4BB3-ACD6-76DDDDC4F4B9}" destId="{BC63FBDA-DE59-43A7-900B-C2F3BBCB2CBF}" srcOrd="0" destOrd="0" presId="urn:microsoft.com/office/officeart/2005/8/layout/hierarchy1"/>
    <dgm:cxn modelId="{0222AA85-FA62-4516-9B3A-2C6A5E67C0E5}" type="presParOf" srcId="{BC63FBDA-DE59-43A7-900B-C2F3BBCB2CBF}" destId="{AB329F56-AA76-478A-A61B-DC9338F2ACC2}" srcOrd="0" destOrd="0" presId="urn:microsoft.com/office/officeart/2005/8/layout/hierarchy1"/>
    <dgm:cxn modelId="{F5744C25-F9AC-4964-B21D-C42E149EB113}" type="presParOf" srcId="{BC63FBDA-DE59-43A7-900B-C2F3BBCB2CBF}" destId="{91C1BD23-C2B1-45C5-9D42-1E479C1DC745}" srcOrd="1" destOrd="0" presId="urn:microsoft.com/office/officeart/2005/8/layout/hierarchy1"/>
    <dgm:cxn modelId="{B0F935EC-6295-4921-9912-CC0DD3F1F3EC}" type="presParOf" srcId="{8AE01D9A-236F-4BB3-ACD6-76DDDDC4F4B9}" destId="{A72113B2-E41F-4431-9C7E-4ABE43446680}" srcOrd="1" destOrd="0" presId="urn:microsoft.com/office/officeart/2005/8/layout/hierarchy1"/>
    <dgm:cxn modelId="{6D32850B-35E6-4419-B67B-B985CC192874}" type="presParOf" srcId="{1C456CCF-3E4E-4B81-A3A1-9D92A3ED2C85}" destId="{9A6E23A1-74A7-41B5-AF5C-BDC930BAE2F0}" srcOrd="8" destOrd="0" presId="urn:microsoft.com/office/officeart/2005/8/layout/hierarchy1"/>
    <dgm:cxn modelId="{2015C081-DFE1-4199-80A8-9D62138AE5DF}" type="presParOf" srcId="{1C456CCF-3E4E-4B81-A3A1-9D92A3ED2C85}" destId="{F9EE4253-4E53-4873-BF71-F18C9577100E}" srcOrd="9" destOrd="0" presId="urn:microsoft.com/office/officeart/2005/8/layout/hierarchy1"/>
    <dgm:cxn modelId="{A6ECC4DF-8D82-4620-A506-1CCBAF1DBA95}" type="presParOf" srcId="{F9EE4253-4E53-4873-BF71-F18C9577100E}" destId="{CCFAB799-2FA8-4B4C-916F-EB5ED2423651}" srcOrd="0" destOrd="0" presId="urn:microsoft.com/office/officeart/2005/8/layout/hierarchy1"/>
    <dgm:cxn modelId="{26C4F737-92C3-44FD-AFD1-5B5E54A8F80E}" type="presParOf" srcId="{CCFAB799-2FA8-4B4C-916F-EB5ED2423651}" destId="{AE9CB377-0F0A-419D-9DD6-0F765650E48F}" srcOrd="0" destOrd="0" presId="urn:microsoft.com/office/officeart/2005/8/layout/hierarchy1"/>
    <dgm:cxn modelId="{35A72424-2314-4578-BC87-283ACBC44F46}" type="presParOf" srcId="{CCFAB799-2FA8-4B4C-916F-EB5ED2423651}" destId="{2C259F92-A769-45A6-9916-667E56FCF8FE}" srcOrd="1" destOrd="0" presId="urn:microsoft.com/office/officeart/2005/8/layout/hierarchy1"/>
    <dgm:cxn modelId="{96BBFEF8-5454-4ADA-BDA6-EF88D0455B73}" type="presParOf" srcId="{F9EE4253-4E53-4873-BF71-F18C9577100E}" destId="{2333179A-56FE-4809-B954-8F4C24437B3F}" srcOrd="1" destOrd="0" presId="urn:microsoft.com/office/officeart/2005/8/layout/hierarchy1"/>
    <dgm:cxn modelId="{A3D143F6-E473-46D3-B3EF-88126A0B39B9}" type="presParOf" srcId="{1C456CCF-3E4E-4B81-A3A1-9D92A3ED2C85}" destId="{EEE52607-D5B7-4EAE-A279-0490F064D8E1}" srcOrd="10" destOrd="0" presId="urn:microsoft.com/office/officeart/2005/8/layout/hierarchy1"/>
    <dgm:cxn modelId="{D9AD940D-2397-495C-A309-B94C7094FD42}" type="presParOf" srcId="{1C456CCF-3E4E-4B81-A3A1-9D92A3ED2C85}" destId="{A7C1C498-92A2-4D45-B3A6-798AEC764318}" srcOrd="11" destOrd="0" presId="urn:microsoft.com/office/officeart/2005/8/layout/hierarchy1"/>
    <dgm:cxn modelId="{68C3310C-88CC-4EFD-830D-CCA003BA680F}" type="presParOf" srcId="{A7C1C498-92A2-4D45-B3A6-798AEC764318}" destId="{FA68574F-C418-4184-A1F8-3F7C07DE0310}" srcOrd="0" destOrd="0" presId="urn:microsoft.com/office/officeart/2005/8/layout/hierarchy1"/>
    <dgm:cxn modelId="{F2822B45-42C2-40F2-A464-666C01584595}" type="presParOf" srcId="{FA68574F-C418-4184-A1F8-3F7C07DE0310}" destId="{7FAB3044-475A-47AF-A293-DCED930A15B9}" srcOrd="0" destOrd="0" presId="urn:microsoft.com/office/officeart/2005/8/layout/hierarchy1"/>
    <dgm:cxn modelId="{E0A727F1-C9AC-4F54-8D1C-C7EEF9D7C1AA}" type="presParOf" srcId="{FA68574F-C418-4184-A1F8-3F7C07DE0310}" destId="{5B0A7F1A-137E-4599-B455-74F9CA1D1ABB}" srcOrd="1" destOrd="0" presId="urn:microsoft.com/office/officeart/2005/8/layout/hierarchy1"/>
    <dgm:cxn modelId="{37E985EB-8281-4FA5-9146-18F33912406F}" type="presParOf" srcId="{A7C1C498-92A2-4D45-B3A6-798AEC764318}" destId="{3CF3D0AE-216E-4C43-837E-4818FBE0D1F6}" srcOrd="1" destOrd="0" presId="urn:microsoft.com/office/officeart/2005/8/layout/hierarchy1"/>
    <dgm:cxn modelId="{255894C8-87B3-412F-995A-21739B0FCA61}" type="presParOf" srcId="{1C456CCF-3E4E-4B81-A3A1-9D92A3ED2C85}" destId="{FB26D4FF-16F9-4AA5-A24C-7C947E035E4B}" srcOrd="12" destOrd="0" presId="urn:microsoft.com/office/officeart/2005/8/layout/hierarchy1"/>
    <dgm:cxn modelId="{735E58CA-0EAE-4ED2-AAEE-6F9FE11752EC}" type="presParOf" srcId="{1C456CCF-3E4E-4B81-A3A1-9D92A3ED2C85}" destId="{885EBC8E-DF04-44BC-881A-0C2A86BE5480}" srcOrd="13" destOrd="0" presId="urn:microsoft.com/office/officeart/2005/8/layout/hierarchy1"/>
    <dgm:cxn modelId="{E0ACDE85-5CA6-4B4C-90DC-06CBE7921BA3}" type="presParOf" srcId="{885EBC8E-DF04-44BC-881A-0C2A86BE5480}" destId="{B77193FF-E308-4C0E-9375-5A13B8B189A8}" srcOrd="0" destOrd="0" presId="urn:microsoft.com/office/officeart/2005/8/layout/hierarchy1"/>
    <dgm:cxn modelId="{A0561B92-76B3-481F-A9C2-890251ECC712}" type="presParOf" srcId="{B77193FF-E308-4C0E-9375-5A13B8B189A8}" destId="{E593FC3D-1FC6-4FAB-B4C0-DD43D8C74331}" srcOrd="0" destOrd="0" presId="urn:microsoft.com/office/officeart/2005/8/layout/hierarchy1"/>
    <dgm:cxn modelId="{ADDAD640-F3A6-4287-87BF-E71ABFEB2022}" type="presParOf" srcId="{B77193FF-E308-4C0E-9375-5A13B8B189A8}" destId="{47ED318B-DFB7-4A1E-A3C3-1EA5DC0E5E9A}" srcOrd="1" destOrd="0" presId="urn:microsoft.com/office/officeart/2005/8/layout/hierarchy1"/>
    <dgm:cxn modelId="{E56C727B-2A15-45E7-87F6-C413CC29CE5C}" type="presParOf" srcId="{885EBC8E-DF04-44BC-881A-0C2A86BE5480}" destId="{938E2722-E2E4-49AE-B1FC-3D3FF5D383E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B26D4FF-16F9-4AA5-A24C-7C947E035E4B}">
      <dsp:nvSpPr>
        <dsp:cNvPr id="0" name=""/>
        <dsp:cNvSpPr/>
      </dsp:nvSpPr>
      <dsp:spPr>
        <a:xfrm>
          <a:off x="2046887" y="1049785"/>
          <a:ext cx="1798052" cy="1426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90"/>
              </a:lnTo>
              <a:lnTo>
                <a:pt x="1798052" y="97190"/>
              </a:lnTo>
              <a:lnTo>
                <a:pt x="1798052" y="1426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E52607-D5B7-4EAE-A279-0490F064D8E1}">
      <dsp:nvSpPr>
        <dsp:cNvPr id="0" name=""/>
        <dsp:cNvSpPr/>
      </dsp:nvSpPr>
      <dsp:spPr>
        <a:xfrm>
          <a:off x="2046887" y="1049785"/>
          <a:ext cx="1198701" cy="1426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90"/>
              </a:lnTo>
              <a:lnTo>
                <a:pt x="1198701" y="97190"/>
              </a:lnTo>
              <a:lnTo>
                <a:pt x="1198701" y="1426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6E23A1-74A7-41B5-AF5C-BDC930BAE2F0}">
      <dsp:nvSpPr>
        <dsp:cNvPr id="0" name=""/>
        <dsp:cNvSpPr/>
      </dsp:nvSpPr>
      <dsp:spPr>
        <a:xfrm>
          <a:off x="2046887" y="1049785"/>
          <a:ext cx="599350" cy="1426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90"/>
              </a:lnTo>
              <a:lnTo>
                <a:pt x="599350" y="97190"/>
              </a:lnTo>
              <a:lnTo>
                <a:pt x="599350" y="1426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7E4F38-A34D-466D-AE55-F6870A58A01C}">
      <dsp:nvSpPr>
        <dsp:cNvPr id="0" name=""/>
        <dsp:cNvSpPr/>
      </dsp:nvSpPr>
      <dsp:spPr>
        <a:xfrm>
          <a:off x="2001167" y="1049785"/>
          <a:ext cx="91440" cy="1426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26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C8AC7E-844B-4902-9418-A8C6DD7492C7}">
      <dsp:nvSpPr>
        <dsp:cNvPr id="0" name=""/>
        <dsp:cNvSpPr/>
      </dsp:nvSpPr>
      <dsp:spPr>
        <a:xfrm>
          <a:off x="1447536" y="1049785"/>
          <a:ext cx="599350" cy="142618"/>
        </a:xfrm>
        <a:custGeom>
          <a:avLst/>
          <a:gdLst/>
          <a:ahLst/>
          <a:cxnLst/>
          <a:rect l="0" t="0" r="0" b="0"/>
          <a:pathLst>
            <a:path>
              <a:moveTo>
                <a:pt x="599350" y="0"/>
              </a:moveTo>
              <a:lnTo>
                <a:pt x="599350" y="97190"/>
              </a:lnTo>
              <a:lnTo>
                <a:pt x="0" y="97190"/>
              </a:lnTo>
              <a:lnTo>
                <a:pt x="0" y="1426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A09F6E-9FC2-4EE6-9C9D-A0DCB7ED1D9B}">
      <dsp:nvSpPr>
        <dsp:cNvPr id="0" name=""/>
        <dsp:cNvSpPr/>
      </dsp:nvSpPr>
      <dsp:spPr>
        <a:xfrm>
          <a:off x="848185" y="1049785"/>
          <a:ext cx="1198701" cy="142618"/>
        </a:xfrm>
        <a:custGeom>
          <a:avLst/>
          <a:gdLst/>
          <a:ahLst/>
          <a:cxnLst/>
          <a:rect l="0" t="0" r="0" b="0"/>
          <a:pathLst>
            <a:path>
              <a:moveTo>
                <a:pt x="1198701" y="0"/>
              </a:moveTo>
              <a:lnTo>
                <a:pt x="1198701" y="97190"/>
              </a:lnTo>
              <a:lnTo>
                <a:pt x="0" y="97190"/>
              </a:lnTo>
              <a:lnTo>
                <a:pt x="0" y="1426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5DED3-B6B1-499D-B26F-CE86D993C3AC}">
      <dsp:nvSpPr>
        <dsp:cNvPr id="0" name=""/>
        <dsp:cNvSpPr/>
      </dsp:nvSpPr>
      <dsp:spPr>
        <a:xfrm>
          <a:off x="248834" y="1049785"/>
          <a:ext cx="1798052" cy="142618"/>
        </a:xfrm>
        <a:custGeom>
          <a:avLst/>
          <a:gdLst/>
          <a:ahLst/>
          <a:cxnLst/>
          <a:rect l="0" t="0" r="0" b="0"/>
          <a:pathLst>
            <a:path>
              <a:moveTo>
                <a:pt x="1798052" y="0"/>
              </a:moveTo>
              <a:lnTo>
                <a:pt x="1798052" y="97190"/>
              </a:lnTo>
              <a:lnTo>
                <a:pt x="0" y="97190"/>
              </a:lnTo>
              <a:lnTo>
                <a:pt x="0" y="1426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A9F3A6-D433-4A85-8E55-CB1F07DDB834}">
      <dsp:nvSpPr>
        <dsp:cNvPr id="0" name=""/>
        <dsp:cNvSpPr/>
      </dsp:nvSpPr>
      <dsp:spPr>
        <a:xfrm>
          <a:off x="1801698" y="738395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F4563D3-FAB6-40CF-8B7E-2880FE50A664}">
      <dsp:nvSpPr>
        <dsp:cNvPr id="0" name=""/>
        <dsp:cNvSpPr/>
      </dsp:nvSpPr>
      <dsp:spPr>
        <a:xfrm>
          <a:off x="1856185" y="790157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EditPhoto</a:t>
          </a:r>
        </a:p>
      </dsp:txBody>
      <dsp:txXfrm>
        <a:off x="1856185" y="790157"/>
        <a:ext cx="490378" cy="311390"/>
      </dsp:txXfrm>
    </dsp:sp>
    <dsp:sp modelId="{EECD6406-6DAF-4F98-8AF9-8B6DC6A37DAA}">
      <dsp:nvSpPr>
        <dsp:cNvPr id="0" name=""/>
        <dsp:cNvSpPr/>
      </dsp:nvSpPr>
      <dsp:spPr>
        <a:xfrm>
          <a:off x="3645" y="1192403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D11E59-0B8B-4FC4-92CB-346A91875767}">
      <dsp:nvSpPr>
        <dsp:cNvPr id="0" name=""/>
        <dsp:cNvSpPr/>
      </dsp:nvSpPr>
      <dsp:spPr>
        <a:xfrm>
          <a:off x="58132" y="1244165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brightness</a:t>
          </a:r>
        </a:p>
      </dsp:txBody>
      <dsp:txXfrm>
        <a:off x="58132" y="1244165"/>
        <a:ext cx="490378" cy="311390"/>
      </dsp:txXfrm>
    </dsp:sp>
    <dsp:sp modelId="{9E94B212-13B6-40BE-A21C-A3D3D771D755}">
      <dsp:nvSpPr>
        <dsp:cNvPr id="0" name=""/>
        <dsp:cNvSpPr/>
      </dsp:nvSpPr>
      <dsp:spPr>
        <a:xfrm>
          <a:off x="602996" y="1192403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ADAA0B2-D3A5-4AB7-BD12-89A3FB09CDCF}">
      <dsp:nvSpPr>
        <dsp:cNvPr id="0" name=""/>
        <dsp:cNvSpPr/>
      </dsp:nvSpPr>
      <dsp:spPr>
        <a:xfrm>
          <a:off x="657483" y="1244165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contrast</a:t>
          </a:r>
        </a:p>
      </dsp:txBody>
      <dsp:txXfrm>
        <a:off x="657483" y="1244165"/>
        <a:ext cx="490378" cy="311390"/>
      </dsp:txXfrm>
    </dsp:sp>
    <dsp:sp modelId="{CD8114F5-1C9F-4004-83C0-CC48E8AC8286}">
      <dsp:nvSpPr>
        <dsp:cNvPr id="0" name=""/>
        <dsp:cNvSpPr/>
      </dsp:nvSpPr>
      <dsp:spPr>
        <a:xfrm>
          <a:off x="1202347" y="1192403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8964AF4-87C4-43C0-877C-6CE11AA7C25B}">
      <dsp:nvSpPr>
        <dsp:cNvPr id="0" name=""/>
        <dsp:cNvSpPr/>
      </dsp:nvSpPr>
      <dsp:spPr>
        <a:xfrm>
          <a:off x="1256834" y="1244165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sharp</a:t>
          </a:r>
        </a:p>
      </dsp:txBody>
      <dsp:txXfrm>
        <a:off x="1256834" y="1244165"/>
        <a:ext cx="490378" cy="311390"/>
      </dsp:txXfrm>
    </dsp:sp>
    <dsp:sp modelId="{AB329F56-AA76-478A-A61B-DC9338F2ACC2}">
      <dsp:nvSpPr>
        <dsp:cNvPr id="0" name=""/>
        <dsp:cNvSpPr/>
      </dsp:nvSpPr>
      <dsp:spPr>
        <a:xfrm>
          <a:off x="1801698" y="1192403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1C1BD23-C2B1-45C5-9D42-1E479C1DC745}">
      <dsp:nvSpPr>
        <dsp:cNvPr id="0" name=""/>
        <dsp:cNvSpPr/>
      </dsp:nvSpPr>
      <dsp:spPr>
        <a:xfrm>
          <a:off x="1856185" y="1244165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blur</a:t>
          </a:r>
        </a:p>
      </dsp:txBody>
      <dsp:txXfrm>
        <a:off x="1856185" y="1244165"/>
        <a:ext cx="490378" cy="311390"/>
      </dsp:txXfrm>
    </dsp:sp>
    <dsp:sp modelId="{AE9CB377-0F0A-419D-9DD6-0F765650E48F}">
      <dsp:nvSpPr>
        <dsp:cNvPr id="0" name=""/>
        <dsp:cNvSpPr/>
      </dsp:nvSpPr>
      <dsp:spPr>
        <a:xfrm>
          <a:off x="2401049" y="1192403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259F92-A769-45A6-9916-667E56FCF8FE}">
      <dsp:nvSpPr>
        <dsp:cNvPr id="0" name=""/>
        <dsp:cNvSpPr/>
      </dsp:nvSpPr>
      <dsp:spPr>
        <a:xfrm>
          <a:off x="2455536" y="1244165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rotate</a:t>
          </a:r>
        </a:p>
      </dsp:txBody>
      <dsp:txXfrm>
        <a:off x="2455536" y="1244165"/>
        <a:ext cx="490378" cy="311390"/>
      </dsp:txXfrm>
    </dsp:sp>
    <dsp:sp modelId="{7FAB3044-475A-47AF-A293-DCED930A15B9}">
      <dsp:nvSpPr>
        <dsp:cNvPr id="0" name=""/>
        <dsp:cNvSpPr/>
      </dsp:nvSpPr>
      <dsp:spPr>
        <a:xfrm>
          <a:off x="3000400" y="1192403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B0A7F1A-137E-4599-B455-74F9CA1D1ABB}">
      <dsp:nvSpPr>
        <dsp:cNvPr id="0" name=""/>
        <dsp:cNvSpPr/>
      </dsp:nvSpPr>
      <dsp:spPr>
        <a:xfrm>
          <a:off x="3054887" y="1244165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resize</a:t>
          </a:r>
        </a:p>
      </dsp:txBody>
      <dsp:txXfrm>
        <a:off x="3054887" y="1244165"/>
        <a:ext cx="490378" cy="311390"/>
      </dsp:txXfrm>
    </dsp:sp>
    <dsp:sp modelId="{E593FC3D-1FC6-4FAB-B4C0-DD43D8C74331}">
      <dsp:nvSpPr>
        <dsp:cNvPr id="0" name=""/>
        <dsp:cNvSpPr/>
      </dsp:nvSpPr>
      <dsp:spPr>
        <a:xfrm>
          <a:off x="3599751" y="1192403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7ED318B-DFB7-4A1E-A3C3-1EA5DC0E5E9A}">
      <dsp:nvSpPr>
        <dsp:cNvPr id="0" name=""/>
        <dsp:cNvSpPr/>
      </dsp:nvSpPr>
      <dsp:spPr>
        <a:xfrm>
          <a:off x="3654238" y="1244165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denoise</a:t>
          </a:r>
        </a:p>
      </dsp:txBody>
      <dsp:txXfrm>
        <a:off x="3654238" y="1244165"/>
        <a:ext cx="490378" cy="31139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4D1A883-500D-44C4-AB0C-B90861CD6B75}">
      <dsp:nvSpPr>
        <dsp:cNvPr id="0" name=""/>
        <dsp:cNvSpPr/>
      </dsp:nvSpPr>
      <dsp:spPr>
        <a:xfrm>
          <a:off x="2720362" y="1504811"/>
          <a:ext cx="2512144" cy="1195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73"/>
              </a:lnTo>
              <a:lnTo>
                <a:pt x="2512144" y="81473"/>
              </a:lnTo>
              <a:lnTo>
                <a:pt x="2512144" y="11955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9E0D19-B342-4603-8151-1495B1F334A9}">
      <dsp:nvSpPr>
        <dsp:cNvPr id="0" name=""/>
        <dsp:cNvSpPr/>
      </dsp:nvSpPr>
      <dsp:spPr>
        <a:xfrm>
          <a:off x="2720362" y="1504811"/>
          <a:ext cx="2009715" cy="1195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73"/>
              </a:lnTo>
              <a:lnTo>
                <a:pt x="2009715" y="81473"/>
              </a:lnTo>
              <a:lnTo>
                <a:pt x="2009715" y="11955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B3929D-C29C-47B8-BDBD-97144BDB0221}">
      <dsp:nvSpPr>
        <dsp:cNvPr id="0" name=""/>
        <dsp:cNvSpPr/>
      </dsp:nvSpPr>
      <dsp:spPr>
        <a:xfrm>
          <a:off x="2720362" y="1504811"/>
          <a:ext cx="1507286" cy="1195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73"/>
              </a:lnTo>
              <a:lnTo>
                <a:pt x="1507286" y="81473"/>
              </a:lnTo>
              <a:lnTo>
                <a:pt x="1507286" y="11955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C56C03-E30D-4C57-8D77-872E972A80F3}">
      <dsp:nvSpPr>
        <dsp:cNvPr id="0" name=""/>
        <dsp:cNvSpPr/>
      </dsp:nvSpPr>
      <dsp:spPr>
        <a:xfrm>
          <a:off x="2720362" y="1504811"/>
          <a:ext cx="1004857" cy="1195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73"/>
              </a:lnTo>
              <a:lnTo>
                <a:pt x="1004857" y="81473"/>
              </a:lnTo>
              <a:lnTo>
                <a:pt x="1004857" y="11955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26D4FF-16F9-4AA5-A24C-7C947E035E4B}">
      <dsp:nvSpPr>
        <dsp:cNvPr id="0" name=""/>
        <dsp:cNvSpPr/>
      </dsp:nvSpPr>
      <dsp:spPr>
        <a:xfrm>
          <a:off x="2720362" y="1504811"/>
          <a:ext cx="502428" cy="1195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73"/>
              </a:lnTo>
              <a:lnTo>
                <a:pt x="502428" y="81473"/>
              </a:lnTo>
              <a:lnTo>
                <a:pt x="502428" y="11955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E52607-D5B7-4EAE-A279-0490F064D8E1}">
      <dsp:nvSpPr>
        <dsp:cNvPr id="0" name=""/>
        <dsp:cNvSpPr/>
      </dsp:nvSpPr>
      <dsp:spPr>
        <a:xfrm>
          <a:off x="2674642" y="1504811"/>
          <a:ext cx="91440" cy="1195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955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6E23A1-74A7-41B5-AF5C-BDC930BAE2F0}">
      <dsp:nvSpPr>
        <dsp:cNvPr id="0" name=""/>
        <dsp:cNvSpPr/>
      </dsp:nvSpPr>
      <dsp:spPr>
        <a:xfrm>
          <a:off x="2217933" y="1504811"/>
          <a:ext cx="502428" cy="119555"/>
        </a:xfrm>
        <a:custGeom>
          <a:avLst/>
          <a:gdLst/>
          <a:ahLst/>
          <a:cxnLst/>
          <a:rect l="0" t="0" r="0" b="0"/>
          <a:pathLst>
            <a:path>
              <a:moveTo>
                <a:pt x="502428" y="0"/>
              </a:moveTo>
              <a:lnTo>
                <a:pt x="502428" y="81473"/>
              </a:lnTo>
              <a:lnTo>
                <a:pt x="0" y="81473"/>
              </a:lnTo>
              <a:lnTo>
                <a:pt x="0" y="11955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7E4F38-A34D-466D-AE55-F6870A58A01C}">
      <dsp:nvSpPr>
        <dsp:cNvPr id="0" name=""/>
        <dsp:cNvSpPr/>
      </dsp:nvSpPr>
      <dsp:spPr>
        <a:xfrm>
          <a:off x="1715504" y="1504811"/>
          <a:ext cx="1004857" cy="119555"/>
        </a:xfrm>
        <a:custGeom>
          <a:avLst/>
          <a:gdLst/>
          <a:ahLst/>
          <a:cxnLst/>
          <a:rect l="0" t="0" r="0" b="0"/>
          <a:pathLst>
            <a:path>
              <a:moveTo>
                <a:pt x="1004857" y="0"/>
              </a:moveTo>
              <a:lnTo>
                <a:pt x="1004857" y="81473"/>
              </a:lnTo>
              <a:lnTo>
                <a:pt x="0" y="81473"/>
              </a:lnTo>
              <a:lnTo>
                <a:pt x="0" y="11955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C8AC7E-844B-4902-9418-A8C6DD7492C7}">
      <dsp:nvSpPr>
        <dsp:cNvPr id="0" name=""/>
        <dsp:cNvSpPr/>
      </dsp:nvSpPr>
      <dsp:spPr>
        <a:xfrm>
          <a:off x="1213075" y="1504811"/>
          <a:ext cx="1507286" cy="119555"/>
        </a:xfrm>
        <a:custGeom>
          <a:avLst/>
          <a:gdLst/>
          <a:ahLst/>
          <a:cxnLst/>
          <a:rect l="0" t="0" r="0" b="0"/>
          <a:pathLst>
            <a:path>
              <a:moveTo>
                <a:pt x="1507286" y="0"/>
              </a:moveTo>
              <a:lnTo>
                <a:pt x="1507286" y="81473"/>
              </a:lnTo>
              <a:lnTo>
                <a:pt x="0" y="81473"/>
              </a:lnTo>
              <a:lnTo>
                <a:pt x="0" y="11955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E28F08-FAA7-4938-881C-93DBB4698402}">
      <dsp:nvSpPr>
        <dsp:cNvPr id="0" name=""/>
        <dsp:cNvSpPr/>
      </dsp:nvSpPr>
      <dsp:spPr>
        <a:xfrm>
          <a:off x="710646" y="1504811"/>
          <a:ext cx="2009715" cy="119555"/>
        </a:xfrm>
        <a:custGeom>
          <a:avLst/>
          <a:gdLst/>
          <a:ahLst/>
          <a:cxnLst/>
          <a:rect l="0" t="0" r="0" b="0"/>
          <a:pathLst>
            <a:path>
              <a:moveTo>
                <a:pt x="2009715" y="0"/>
              </a:moveTo>
              <a:lnTo>
                <a:pt x="2009715" y="81473"/>
              </a:lnTo>
              <a:lnTo>
                <a:pt x="0" y="81473"/>
              </a:lnTo>
              <a:lnTo>
                <a:pt x="0" y="11955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5DED3-B6B1-499D-B26F-CE86D993C3AC}">
      <dsp:nvSpPr>
        <dsp:cNvPr id="0" name=""/>
        <dsp:cNvSpPr/>
      </dsp:nvSpPr>
      <dsp:spPr>
        <a:xfrm>
          <a:off x="208217" y="1504811"/>
          <a:ext cx="2512144" cy="119555"/>
        </a:xfrm>
        <a:custGeom>
          <a:avLst/>
          <a:gdLst/>
          <a:ahLst/>
          <a:cxnLst/>
          <a:rect l="0" t="0" r="0" b="0"/>
          <a:pathLst>
            <a:path>
              <a:moveTo>
                <a:pt x="2512144" y="0"/>
              </a:moveTo>
              <a:lnTo>
                <a:pt x="2512144" y="81473"/>
              </a:lnTo>
              <a:lnTo>
                <a:pt x="0" y="81473"/>
              </a:lnTo>
              <a:lnTo>
                <a:pt x="0" y="11955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A9F3A6-D433-4A85-8E55-CB1F07DDB834}">
      <dsp:nvSpPr>
        <dsp:cNvPr id="0" name=""/>
        <dsp:cNvSpPr/>
      </dsp:nvSpPr>
      <dsp:spPr>
        <a:xfrm>
          <a:off x="2514823" y="1243776"/>
          <a:ext cx="411078" cy="2610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F4563D3-FAB6-40CF-8B7E-2880FE50A664}">
      <dsp:nvSpPr>
        <dsp:cNvPr id="0" name=""/>
        <dsp:cNvSpPr/>
      </dsp:nvSpPr>
      <dsp:spPr>
        <a:xfrm>
          <a:off x="2560498" y="1287168"/>
          <a:ext cx="411078" cy="2610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effects</a:t>
          </a:r>
        </a:p>
      </dsp:txBody>
      <dsp:txXfrm>
        <a:off x="2560498" y="1287168"/>
        <a:ext cx="411078" cy="261034"/>
      </dsp:txXfrm>
    </dsp:sp>
    <dsp:sp modelId="{EECD6406-6DAF-4F98-8AF9-8B6DC6A37DAA}">
      <dsp:nvSpPr>
        <dsp:cNvPr id="0" name=""/>
        <dsp:cNvSpPr/>
      </dsp:nvSpPr>
      <dsp:spPr>
        <a:xfrm>
          <a:off x="2678" y="1624366"/>
          <a:ext cx="411078" cy="2610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D11E59-0B8B-4FC4-92CB-346A91875767}">
      <dsp:nvSpPr>
        <dsp:cNvPr id="0" name=""/>
        <dsp:cNvSpPr/>
      </dsp:nvSpPr>
      <dsp:spPr>
        <a:xfrm>
          <a:off x="48354" y="1667758"/>
          <a:ext cx="411078" cy="2610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oreo</a:t>
          </a:r>
        </a:p>
      </dsp:txBody>
      <dsp:txXfrm>
        <a:off x="48354" y="1667758"/>
        <a:ext cx="411078" cy="261034"/>
      </dsp:txXfrm>
    </dsp:sp>
    <dsp:sp modelId="{37815310-5B87-49CF-B127-B5D1634BBEC5}">
      <dsp:nvSpPr>
        <dsp:cNvPr id="0" name=""/>
        <dsp:cNvSpPr/>
      </dsp:nvSpPr>
      <dsp:spPr>
        <a:xfrm>
          <a:off x="505107" y="1624366"/>
          <a:ext cx="411078" cy="2610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B6736F1-A89A-4B89-AFBD-CF0947DEC559}">
      <dsp:nvSpPr>
        <dsp:cNvPr id="0" name=""/>
        <dsp:cNvSpPr/>
      </dsp:nvSpPr>
      <dsp:spPr>
        <a:xfrm>
          <a:off x="550783" y="1667758"/>
          <a:ext cx="411078" cy="2610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mercury</a:t>
          </a:r>
        </a:p>
      </dsp:txBody>
      <dsp:txXfrm>
        <a:off x="550783" y="1667758"/>
        <a:ext cx="411078" cy="261034"/>
      </dsp:txXfrm>
    </dsp:sp>
    <dsp:sp modelId="{CD8114F5-1C9F-4004-83C0-CC48E8AC8286}">
      <dsp:nvSpPr>
        <dsp:cNvPr id="0" name=""/>
        <dsp:cNvSpPr/>
      </dsp:nvSpPr>
      <dsp:spPr>
        <a:xfrm>
          <a:off x="1007536" y="1624366"/>
          <a:ext cx="411078" cy="2610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8964AF4-87C4-43C0-877C-6CE11AA7C25B}">
      <dsp:nvSpPr>
        <dsp:cNvPr id="0" name=""/>
        <dsp:cNvSpPr/>
      </dsp:nvSpPr>
      <dsp:spPr>
        <a:xfrm>
          <a:off x="1053211" y="1667758"/>
          <a:ext cx="411078" cy="2610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alchemy</a:t>
          </a:r>
        </a:p>
      </dsp:txBody>
      <dsp:txXfrm>
        <a:off x="1053211" y="1667758"/>
        <a:ext cx="411078" cy="261034"/>
      </dsp:txXfrm>
    </dsp:sp>
    <dsp:sp modelId="{AB329F56-AA76-478A-A61B-DC9338F2ACC2}">
      <dsp:nvSpPr>
        <dsp:cNvPr id="0" name=""/>
        <dsp:cNvSpPr/>
      </dsp:nvSpPr>
      <dsp:spPr>
        <a:xfrm>
          <a:off x="1509965" y="1624366"/>
          <a:ext cx="411078" cy="2610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1C1BD23-C2B1-45C5-9D42-1E479C1DC745}">
      <dsp:nvSpPr>
        <dsp:cNvPr id="0" name=""/>
        <dsp:cNvSpPr/>
      </dsp:nvSpPr>
      <dsp:spPr>
        <a:xfrm>
          <a:off x="1555640" y="1667758"/>
          <a:ext cx="411078" cy="2610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wacko</a:t>
          </a:r>
        </a:p>
      </dsp:txBody>
      <dsp:txXfrm>
        <a:off x="1555640" y="1667758"/>
        <a:ext cx="411078" cy="261034"/>
      </dsp:txXfrm>
    </dsp:sp>
    <dsp:sp modelId="{AE9CB377-0F0A-419D-9DD6-0F765650E48F}">
      <dsp:nvSpPr>
        <dsp:cNvPr id="0" name=""/>
        <dsp:cNvSpPr/>
      </dsp:nvSpPr>
      <dsp:spPr>
        <a:xfrm>
          <a:off x="2012394" y="1624366"/>
          <a:ext cx="411078" cy="2610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259F92-A769-45A6-9916-667E56FCF8FE}">
      <dsp:nvSpPr>
        <dsp:cNvPr id="0" name=""/>
        <dsp:cNvSpPr/>
      </dsp:nvSpPr>
      <dsp:spPr>
        <a:xfrm>
          <a:off x="2058069" y="1667758"/>
          <a:ext cx="411078" cy="2610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unstable</a:t>
          </a:r>
        </a:p>
      </dsp:txBody>
      <dsp:txXfrm>
        <a:off x="2058069" y="1667758"/>
        <a:ext cx="411078" cy="261034"/>
      </dsp:txXfrm>
    </dsp:sp>
    <dsp:sp modelId="{7FAB3044-475A-47AF-A293-DCED930A15B9}">
      <dsp:nvSpPr>
        <dsp:cNvPr id="0" name=""/>
        <dsp:cNvSpPr/>
      </dsp:nvSpPr>
      <dsp:spPr>
        <a:xfrm>
          <a:off x="2514823" y="1624366"/>
          <a:ext cx="411078" cy="2610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B0A7F1A-137E-4599-B455-74F9CA1D1ABB}">
      <dsp:nvSpPr>
        <dsp:cNvPr id="0" name=""/>
        <dsp:cNvSpPr/>
      </dsp:nvSpPr>
      <dsp:spPr>
        <a:xfrm>
          <a:off x="2560498" y="1667758"/>
          <a:ext cx="411078" cy="2610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ore</a:t>
          </a:r>
        </a:p>
      </dsp:txBody>
      <dsp:txXfrm>
        <a:off x="2560498" y="1667758"/>
        <a:ext cx="411078" cy="261034"/>
      </dsp:txXfrm>
    </dsp:sp>
    <dsp:sp modelId="{E593FC3D-1FC6-4FAB-B4C0-DD43D8C74331}">
      <dsp:nvSpPr>
        <dsp:cNvPr id="0" name=""/>
        <dsp:cNvSpPr/>
      </dsp:nvSpPr>
      <dsp:spPr>
        <a:xfrm>
          <a:off x="3017252" y="1624366"/>
          <a:ext cx="411078" cy="2610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7ED318B-DFB7-4A1E-A3C3-1EA5DC0E5E9A}">
      <dsp:nvSpPr>
        <dsp:cNvPr id="0" name=""/>
        <dsp:cNvSpPr/>
      </dsp:nvSpPr>
      <dsp:spPr>
        <a:xfrm>
          <a:off x="3062927" y="1667758"/>
          <a:ext cx="411078" cy="2610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contour</a:t>
          </a:r>
        </a:p>
      </dsp:txBody>
      <dsp:txXfrm>
        <a:off x="3062927" y="1667758"/>
        <a:ext cx="411078" cy="261034"/>
      </dsp:txXfrm>
    </dsp:sp>
    <dsp:sp modelId="{79EE48E6-070E-4C3D-8E2A-1210E85C7811}">
      <dsp:nvSpPr>
        <dsp:cNvPr id="0" name=""/>
        <dsp:cNvSpPr/>
      </dsp:nvSpPr>
      <dsp:spPr>
        <a:xfrm>
          <a:off x="3519680" y="1624366"/>
          <a:ext cx="411078" cy="2610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DD53DEF-E235-410C-8700-26E58351A6A2}">
      <dsp:nvSpPr>
        <dsp:cNvPr id="0" name=""/>
        <dsp:cNvSpPr/>
      </dsp:nvSpPr>
      <dsp:spPr>
        <a:xfrm>
          <a:off x="3565356" y="1667758"/>
          <a:ext cx="411078" cy="2610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snicko</a:t>
          </a:r>
        </a:p>
      </dsp:txBody>
      <dsp:txXfrm>
        <a:off x="3565356" y="1667758"/>
        <a:ext cx="411078" cy="261034"/>
      </dsp:txXfrm>
    </dsp:sp>
    <dsp:sp modelId="{A3C4BE9E-1FD8-4523-8FC4-AE03C6415B98}">
      <dsp:nvSpPr>
        <dsp:cNvPr id="0" name=""/>
        <dsp:cNvSpPr/>
      </dsp:nvSpPr>
      <dsp:spPr>
        <a:xfrm>
          <a:off x="4022109" y="1624366"/>
          <a:ext cx="411078" cy="2610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AB0F478-8DCB-4C75-B657-E9DC2A0AB8B2}">
      <dsp:nvSpPr>
        <dsp:cNvPr id="0" name=""/>
        <dsp:cNvSpPr/>
      </dsp:nvSpPr>
      <dsp:spPr>
        <a:xfrm>
          <a:off x="4067785" y="1667758"/>
          <a:ext cx="411078" cy="2610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indus</a:t>
          </a:r>
        </a:p>
      </dsp:txBody>
      <dsp:txXfrm>
        <a:off x="4067785" y="1667758"/>
        <a:ext cx="411078" cy="261034"/>
      </dsp:txXfrm>
    </dsp:sp>
    <dsp:sp modelId="{45E275A4-2E2B-4C03-9313-285D5556AC79}">
      <dsp:nvSpPr>
        <dsp:cNvPr id="0" name=""/>
        <dsp:cNvSpPr/>
      </dsp:nvSpPr>
      <dsp:spPr>
        <a:xfrm>
          <a:off x="4524538" y="1624366"/>
          <a:ext cx="411078" cy="2610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3675874-1505-438C-85D4-9E99881BF1FB}">
      <dsp:nvSpPr>
        <dsp:cNvPr id="0" name=""/>
        <dsp:cNvSpPr/>
      </dsp:nvSpPr>
      <dsp:spPr>
        <a:xfrm>
          <a:off x="4570214" y="1667758"/>
          <a:ext cx="411078" cy="2610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molecule</a:t>
          </a:r>
        </a:p>
      </dsp:txBody>
      <dsp:txXfrm>
        <a:off x="4570214" y="1667758"/>
        <a:ext cx="411078" cy="261034"/>
      </dsp:txXfrm>
    </dsp:sp>
    <dsp:sp modelId="{397F7551-D3AB-4AA9-84C6-B079A8BD6713}">
      <dsp:nvSpPr>
        <dsp:cNvPr id="0" name=""/>
        <dsp:cNvSpPr/>
      </dsp:nvSpPr>
      <dsp:spPr>
        <a:xfrm>
          <a:off x="5026967" y="1624366"/>
          <a:ext cx="411078" cy="2610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FB56E4C-472C-46C5-8B7C-21DA39634A13}">
      <dsp:nvSpPr>
        <dsp:cNvPr id="0" name=""/>
        <dsp:cNvSpPr/>
      </dsp:nvSpPr>
      <dsp:spPr>
        <a:xfrm>
          <a:off x="5072642" y="1667758"/>
          <a:ext cx="411078" cy="2610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lynn</a:t>
          </a:r>
        </a:p>
      </dsp:txBody>
      <dsp:txXfrm>
        <a:off x="5072642" y="1667758"/>
        <a:ext cx="411078" cy="261034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B26D4FF-16F9-4AA5-A24C-7C947E035E4B}">
      <dsp:nvSpPr>
        <dsp:cNvPr id="0" name=""/>
        <dsp:cNvSpPr/>
      </dsp:nvSpPr>
      <dsp:spPr>
        <a:xfrm>
          <a:off x="2334306" y="1248062"/>
          <a:ext cx="2050530" cy="1626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837"/>
              </a:lnTo>
              <a:lnTo>
                <a:pt x="2050530" y="110837"/>
              </a:lnTo>
              <a:lnTo>
                <a:pt x="2050530" y="16264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E52607-D5B7-4EAE-A279-0490F064D8E1}">
      <dsp:nvSpPr>
        <dsp:cNvPr id="0" name=""/>
        <dsp:cNvSpPr/>
      </dsp:nvSpPr>
      <dsp:spPr>
        <a:xfrm>
          <a:off x="2334306" y="1248062"/>
          <a:ext cx="1367020" cy="1626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837"/>
              </a:lnTo>
              <a:lnTo>
                <a:pt x="1367020" y="110837"/>
              </a:lnTo>
              <a:lnTo>
                <a:pt x="1367020" y="16264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6E23A1-74A7-41B5-AF5C-BDC930BAE2F0}">
      <dsp:nvSpPr>
        <dsp:cNvPr id="0" name=""/>
        <dsp:cNvSpPr/>
      </dsp:nvSpPr>
      <dsp:spPr>
        <a:xfrm>
          <a:off x="2334306" y="1248062"/>
          <a:ext cx="683510" cy="1626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837"/>
              </a:lnTo>
              <a:lnTo>
                <a:pt x="683510" y="110837"/>
              </a:lnTo>
              <a:lnTo>
                <a:pt x="683510" y="16264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7E4F38-A34D-466D-AE55-F6870A58A01C}">
      <dsp:nvSpPr>
        <dsp:cNvPr id="0" name=""/>
        <dsp:cNvSpPr/>
      </dsp:nvSpPr>
      <dsp:spPr>
        <a:xfrm>
          <a:off x="2288586" y="1248062"/>
          <a:ext cx="91440" cy="1626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64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C8AC7E-844B-4902-9418-A8C6DD7492C7}">
      <dsp:nvSpPr>
        <dsp:cNvPr id="0" name=""/>
        <dsp:cNvSpPr/>
      </dsp:nvSpPr>
      <dsp:spPr>
        <a:xfrm>
          <a:off x="1650796" y="1248062"/>
          <a:ext cx="683510" cy="162644"/>
        </a:xfrm>
        <a:custGeom>
          <a:avLst/>
          <a:gdLst/>
          <a:ahLst/>
          <a:cxnLst/>
          <a:rect l="0" t="0" r="0" b="0"/>
          <a:pathLst>
            <a:path>
              <a:moveTo>
                <a:pt x="683510" y="0"/>
              </a:moveTo>
              <a:lnTo>
                <a:pt x="683510" y="110837"/>
              </a:lnTo>
              <a:lnTo>
                <a:pt x="0" y="110837"/>
              </a:lnTo>
              <a:lnTo>
                <a:pt x="0" y="16264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A09F6E-9FC2-4EE6-9C9D-A0DCB7ED1D9B}">
      <dsp:nvSpPr>
        <dsp:cNvPr id="0" name=""/>
        <dsp:cNvSpPr/>
      </dsp:nvSpPr>
      <dsp:spPr>
        <a:xfrm>
          <a:off x="967285" y="1248062"/>
          <a:ext cx="1367020" cy="162644"/>
        </a:xfrm>
        <a:custGeom>
          <a:avLst/>
          <a:gdLst/>
          <a:ahLst/>
          <a:cxnLst/>
          <a:rect l="0" t="0" r="0" b="0"/>
          <a:pathLst>
            <a:path>
              <a:moveTo>
                <a:pt x="1367020" y="0"/>
              </a:moveTo>
              <a:lnTo>
                <a:pt x="1367020" y="110837"/>
              </a:lnTo>
              <a:lnTo>
                <a:pt x="0" y="110837"/>
              </a:lnTo>
              <a:lnTo>
                <a:pt x="0" y="16264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5DED3-B6B1-499D-B26F-CE86D993C3AC}">
      <dsp:nvSpPr>
        <dsp:cNvPr id="0" name=""/>
        <dsp:cNvSpPr/>
      </dsp:nvSpPr>
      <dsp:spPr>
        <a:xfrm>
          <a:off x="283775" y="1248062"/>
          <a:ext cx="2050530" cy="162644"/>
        </a:xfrm>
        <a:custGeom>
          <a:avLst/>
          <a:gdLst/>
          <a:ahLst/>
          <a:cxnLst/>
          <a:rect l="0" t="0" r="0" b="0"/>
          <a:pathLst>
            <a:path>
              <a:moveTo>
                <a:pt x="2050530" y="0"/>
              </a:moveTo>
              <a:lnTo>
                <a:pt x="2050530" y="110837"/>
              </a:lnTo>
              <a:lnTo>
                <a:pt x="0" y="110837"/>
              </a:lnTo>
              <a:lnTo>
                <a:pt x="0" y="16264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A9F3A6-D433-4A85-8E55-CB1F07DDB834}">
      <dsp:nvSpPr>
        <dsp:cNvPr id="0" name=""/>
        <dsp:cNvSpPr/>
      </dsp:nvSpPr>
      <dsp:spPr>
        <a:xfrm>
          <a:off x="2054688" y="892947"/>
          <a:ext cx="559235" cy="3551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F4563D3-FAB6-40CF-8B7E-2880FE50A664}">
      <dsp:nvSpPr>
        <dsp:cNvPr id="0" name=""/>
        <dsp:cNvSpPr/>
      </dsp:nvSpPr>
      <dsp:spPr>
        <a:xfrm>
          <a:off x="2116825" y="951978"/>
          <a:ext cx="559235" cy="3551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filter</a:t>
          </a:r>
        </a:p>
      </dsp:txBody>
      <dsp:txXfrm>
        <a:off x="2116825" y="951978"/>
        <a:ext cx="559235" cy="355114"/>
      </dsp:txXfrm>
    </dsp:sp>
    <dsp:sp modelId="{EECD6406-6DAF-4F98-8AF9-8B6DC6A37DAA}">
      <dsp:nvSpPr>
        <dsp:cNvPr id="0" name=""/>
        <dsp:cNvSpPr/>
      </dsp:nvSpPr>
      <dsp:spPr>
        <a:xfrm>
          <a:off x="4157" y="1410706"/>
          <a:ext cx="559235" cy="3551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D11E59-0B8B-4FC4-92CB-346A91875767}">
      <dsp:nvSpPr>
        <dsp:cNvPr id="0" name=""/>
        <dsp:cNvSpPr/>
      </dsp:nvSpPr>
      <dsp:spPr>
        <a:xfrm>
          <a:off x="66295" y="1469737"/>
          <a:ext cx="559235" cy="3551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hind</a:t>
          </a:r>
        </a:p>
      </dsp:txBody>
      <dsp:txXfrm>
        <a:off x="66295" y="1469737"/>
        <a:ext cx="559235" cy="355114"/>
      </dsp:txXfrm>
    </dsp:sp>
    <dsp:sp modelId="{9E94B212-13B6-40BE-A21C-A3D3D771D755}">
      <dsp:nvSpPr>
        <dsp:cNvPr id="0" name=""/>
        <dsp:cNvSpPr/>
      </dsp:nvSpPr>
      <dsp:spPr>
        <a:xfrm>
          <a:off x="687668" y="1410706"/>
          <a:ext cx="559235" cy="3551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ADAA0B2-D3A5-4AB7-BD12-89A3FB09CDCF}">
      <dsp:nvSpPr>
        <dsp:cNvPr id="0" name=""/>
        <dsp:cNvSpPr/>
      </dsp:nvSpPr>
      <dsp:spPr>
        <a:xfrm>
          <a:off x="749805" y="1469737"/>
          <a:ext cx="559235" cy="3551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flora</a:t>
          </a:r>
        </a:p>
      </dsp:txBody>
      <dsp:txXfrm>
        <a:off x="749805" y="1469737"/>
        <a:ext cx="559235" cy="355114"/>
      </dsp:txXfrm>
    </dsp:sp>
    <dsp:sp modelId="{CD8114F5-1C9F-4004-83C0-CC48E8AC8286}">
      <dsp:nvSpPr>
        <dsp:cNvPr id="0" name=""/>
        <dsp:cNvSpPr/>
      </dsp:nvSpPr>
      <dsp:spPr>
        <a:xfrm>
          <a:off x="1371178" y="1410706"/>
          <a:ext cx="559235" cy="3551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8964AF4-87C4-43C0-877C-6CE11AA7C25B}">
      <dsp:nvSpPr>
        <dsp:cNvPr id="0" name=""/>
        <dsp:cNvSpPr/>
      </dsp:nvSpPr>
      <dsp:spPr>
        <a:xfrm>
          <a:off x="1433315" y="1469737"/>
          <a:ext cx="559235" cy="3551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handlebar</a:t>
          </a:r>
        </a:p>
      </dsp:txBody>
      <dsp:txXfrm>
        <a:off x="1433315" y="1469737"/>
        <a:ext cx="559235" cy="355114"/>
      </dsp:txXfrm>
    </dsp:sp>
    <dsp:sp modelId="{AB329F56-AA76-478A-A61B-DC9338F2ACC2}">
      <dsp:nvSpPr>
        <dsp:cNvPr id="0" name=""/>
        <dsp:cNvSpPr/>
      </dsp:nvSpPr>
      <dsp:spPr>
        <a:xfrm>
          <a:off x="2054688" y="1410706"/>
          <a:ext cx="559235" cy="3551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1C1BD23-C2B1-45C5-9D42-1E479C1DC745}">
      <dsp:nvSpPr>
        <dsp:cNvPr id="0" name=""/>
        <dsp:cNvSpPr/>
      </dsp:nvSpPr>
      <dsp:spPr>
        <a:xfrm>
          <a:off x="2116825" y="1469737"/>
          <a:ext cx="559235" cy="3551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bella</a:t>
          </a:r>
        </a:p>
      </dsp:txBody>
      <dsp:txXfrm>
        <a:off x="2116825" y="1469737"/>
        <a:ext cx="559235" cy="355114"/>
      </dsp:txXfrm>
    </dsp:sp>
    <dsp:sp modelId="{AE9CB377-0F0A-419D-9DD6-0F765650E48F}">
      <dsp:nvSpPr>
        <dsp:cNvPr id="0" name=""/>
        <dsp:cNvSpPr/>
      </dsp:nvSpPr>
      <dsp:spPr>
        <a:xfrm>
          <a:off x="2738198" y="1410706"/>
          <a:ext cx="559235" cy="3551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259F92-A769-45A6-9916-667E56FCF8FE}">
      <dsp:nvSpPr>
        <dsp:cNvPr id="0" name=""/>
        <dsp:cNvSpPr/>
      </dsp:nvSpPr>
      <dsp:spPr>
        <a:xfrm>
          <a:off x="2800336" y="1469737"/>
          <a:ext cx="559235" cy="3551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tilak</a:t>
          </a:r>
        </a:p>
      </dsp:txBody>
      <dsp:txXfrm>
        <a:off x="2800336" y="1469737"/>
        <a:ext cx="559235" cy="355114"/>
      </dsp:txXfrm>
    </dsp:sp>
    <dsp:sp modelId="{7FAB3044-475A-47AF-A293-DCED930A15B9}">
      <dsp:nvSpPr>
        <dsp:cNvPr id="0" name=""/>
        <dsp:cNvSpPr/>
      </dsp:nvSpPr>
      <dsp:spPr>
        <a:xfrm>
          <a:off x="3421708" y="1410706"/>
          <a:ext cx="559235" cy="3551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B0A7F1A-137E-4599-B455-74F9CA1D1ABB}">
      <dsp:nvSpPr>
        <dsp:cNvPr id="0" name=""/>
        <dsp:cNvSpPr/>
      </dsp:nvSpPr>
      <dsp:spPr>
        <a:xfrm>
          <a:off x="3483846" y="1469737"/>
          <a:ext cx="559235" cy="3551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thug</a:t>
          </a:r>
        </a:p>
      </dsp:txBody>
      <dsp:txXfrm>
        <a:off x="3483846" y="1469737"/>
        <a:ext cx="559235" cy="355114"/>
      </dsp:txXfrm>
    </dsp:sp>
    <dsp:sp modelId="{E593FC3D-1FC6-4FAB-B4C0-DD43D8C74331}">
      <dsp:nvSpPr>
        <dsp:cNvPr id="0" name=""/>
        <dsp:cNvSpPr/>
      </dsp:nvSpPr>
      <dsp:spPr>
        <a:xfrm>
          <a:off x="4105219" y="1410706"/>
          <a:ext cx="559235" cy="3551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7ED318B-DFB7-4A1E-A3C3-1EA5DC0E5E9A}">
      <dsp:nvSpPr>
        <dsp:cNvPr id="0" name=""/>
        <dsp:cNvSpPr/>
      </dsp:nvSpPr>
      <dsp:spPr>
        <a:xfrm>
          <a:off x="4167356" y="1469737"/>
          <a:ext cx="559235" cy="3551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lido</a:t>
          </a:r>
        </a:p>
      </dsp:txBody>
      <dsp:txXfrm>
        <a:off x="4167356" y="1469737"/>
        <a:ext cx="559235" cy="3551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A49A4C-83EC-4B82-AA6A-83A01438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ndigarh University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Level Design</dc:title>
  <dc:creator>Sushant Bisht</dc:creator>
  <cp:lastModifiedBy>Vaani Ranjan</cp:lastModifiedBy>
  <cp:revision>2</cp:revision>
  <dcterms:created xsi:type="dcterms:W3CDTF">2022-11-06T13:25:00Z</dcterms:created>
  <dcterms:modified xsi:type="dcterms:W3CDTF">2022-11-06T13:25:00Z</dcterms:modified>
</cp:coreProperties>
</file>